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1CCA" w:rsidRPr="005D3442" w:rsidRDefault="00141CCA" w:rsidP="00A637D6">
      <w:pPr>
        <w:autoSpaceDE w:val="0"/>
        <w:autoSpaceDN w:val="0"/>
        <w:adjustRightInd w:val="0"/>
        <w:ind w:left="1416" w:firstLine="708"/>
        <w:rPr>
          <w:b/>
          <w:bCs/>
          <w:caps/>
        </w:rPr>
      </w:pPr>
      <w:r w:rsidRPr="005D3442">
        <w:rPr>
          <w:b/>
          <w:bCs/>
          <w:caps/>
        </w:rPr>
        <w:t xml:space="preserve"> Пояснительная записка </w:t>
      </w:r>
    </w:p>
    <w:p w:rsidR="00C73032" w:rsidRPr="005D3442" w:rsidRDefault="00C73032"/>
    <w:p w:rsidR="00401500" w:rsidRPr="005D3442" w:rsidRDefault="00A415C7">
      <w:r>
        <w:t xml:space="preserve">       </w:t>
      </w:r>
      <w:r w:rsidR="00CC1C8E" w:rsidRPr="005D3442">
        <w:t>Данная рабочая программа по географии предназначена для обучающихся 5-х классов общеобразовательной школы.</w:t>
      </w:r>
    </w:p>
    <w:p w:rsidR="00CC1C8E" w:rsidRPr="005D3442" w:rsidRDefault="00CC1C8E">
      <w:pPr>
        <w:rPr>
          <w:b/>
          <w:i/>
        </w:rPr>
      </w:pPr>
      <w:r w:rsidRPr="005D3442">
        <w:rPr>
          <w:b/>
          <w:i/>
        </w:rPr>
        <w:t>Концепция пр</w:t>
      </w:r>
      <w:r w:rsidR="00040FC2" w:rsidRPr="005D3442">
        <w:rPr>
          <w:b/>
          <w:i/>
        </w:rPr>
        <w:t>о</w:t>
      </w:r>
      <w:r w:rsidRPr="005D3442">
        <w:rPr>
          <w:b/>
          <w:i/>
        </w:rPr>
        <w:t>граммы:</w:t>
      </w:r>
    </w:p>
    <w:p w:rsidR="00CC1C8E" w:rsidRPr="005D3442" w:rsidRDefault="00CC1C8E">
      <w:r w:rsidRPr="005D3442">
        <w:t>Формирование у учащихся комплексного, системного и социально-ор</w:t>
      </w:r>
      <w:r w:rsidR="00040FC2" w:rsidRPr="005D3442">
        <w:t>иентированного представления о З</w:t>
      </w:r>
      <w:r w:rsidRPr="005D3442">
        <w:t>ем</w:t>
      </w:r>
      <w:r w:rsidR="00040FC2" w:rsidRPr="005D3442">
        <w:t xml:space="preserve">ле как о планете людей, объединять многие компоненты как естественнонаучного, так и </w:t>
      </w:r>
      <w:proofErr w:type="spellStart"/>
      <w:r w:rsidR="00040FC2" w:rsidRPr="005D3442">
        <w:t>общественнонаучного</w:t>
      </w:r>
      <w:proofErr w:type="spellEnd"/>
      <w:r w:rsidR="00040FC2" w:rsidRPr="005D3442">
        <w:t xml:space="preserve">  знания о мире.</w:t>
      </w:r>
    </w:p>
    <w:p w:rsidR="00040FC2" w:rsidRPr="005D3442" w:rsidRDefault="00040FC2">
      <w:r w:rsidRPr="005D3442">
        <w:rPr>
          <w:b/>
          <w:i/>
        </w:rPr>
        <w:t xml:space="preserve">Актуальность и значимость </w:t>
      </w:r>
      <w:r w:rsidRPr="005D3442">
        <w:t>данной программы:</w:t>
      </w:r>
    </w:p>
    <w:p w:rsidR="00401500" w:rsidRPr="005D3442" w:rsidRDefault="00040FC2">
      <w:r w:rsidRPr="005D3442">
        <w:t>В этой дисциплине реализуются и</w:t>
      </w:r>
      <w:r w:rsidR="006A2F17" w:rsidRPr="005D3442">
        <w:t xml:space="preserve"> т</w:t>
      </w:r>
      <w:r w:rsidRPr="005D3442">
        <w:t xml:space="preserve">акие важные сквозные направления современного образования, как </w:t>
      </w:r>
      <w:proofErr w:type="spellStart"/>
      <w:r w:rsidRPr="005D3442">
        <w:t>гуманизация</w:t>
      </w:r>
      <w:proofErr w:type="spellEnd"/>
      <w:r w:rsidRPr="005D3442">
        <w:t xml:space="preserve">, </w:t>
      </w:r>
      <w:proofErr w:type="spellStart"/>
      <w:r w:rsidRPr="005D3442">
        <w:t>экологизация</w:t>
      </w:r>
      <w:proofErr w:type="spellEnd"/>
      <w:r w:rsidRPr="005D3442">
        <w:t xml:space="preserve"> и </w:t>
      </w:r>
      <w:proofErr w:type="spellStart"/>
      <w:r w:rsidRPr="005D3442">
        <w:t>экономизация</w:t>
      </w:r>
      <w:proofErr w:type="spellEnd"/>
      <w:r w:rsidRPr="005D3442">
        <w:t>,</w:t>
      </w:r>
      <w:r w:rsidR="006A2F17" w:rsidRPr="005D3442">
        <w:t xml:space="preserve"> </w:t>
      </w:r>
      <w:proofErr w:type="spellStart"/>
      <w:r w:rsidRPr="005D3442">
        <w:t>социологизация</w:t>
      </w:r>
      <w:proofErr w:type="spellEnd"/>
      <w:r w:rsidRPr="005D3442">
        <w:t>, культурологическая и практическая направленность, которые должны способствовать формированию географической и общей культуры молодого поколения.</w:t>
      </w:r>
    </w:p>
    <w:p w:rsidR="0040482C" w:rsidRPr="005D3442" w:rsidRDefault="006A2F17">
      <w:r w:rsidRPr="005D3442">
        <w:t>География входит в общеобразовательную область «</w:t>
      </w:r>
      <w:proofErr w:type="spellStart"/>
      <w:r w:rsidRPr="005D3442">
        <w:t>Естесвознание</w:t>
      </w:r>
      <w:proofErr w:type="spellEnd"/>
      <w:r w:rsidRPr="005D3442">
        <w:t>».</w:t>
      </w:r>
    </w:p>
    <w:p w:rsidR="006A2F17" w:rsidRPr="005D3442" w:rsidRDefault="006A2F17">
      <w:r w:rsidRPr="005D3442">
        <w:t xml:space="preserve">   Вклад географии в достижение целей основного общего образования огромен.</w:t>
      </w:r>
    </w:p>
    <w:p w:rsidR="006A2F17" w:rsidRPr="005D3442" w:rsidRDefault="006A2F17">
      <w:r w:rsidRPr="005D3442">
        <w:t xml:space="preserve">   </w:t>
      </w:r>
      <w:proofErr w:type="gramStart"/>
      <w:r w:rsidRPr="005D3442">
        <w:rPr>
          <w:b/>
          <w:i/>
        </w:rPr>
        <w:t>Основная цель географии</w:t>
      </w:r>
      <w:r w:rsidRPr="005D3442">
        <w:t xml:space="preserve"> в системе общего образования</w:t>
      </w:r>
      <w:r w:rsidR="0040482C" w:rsidRPr="005D3442">
        <w:t xml:space="preserve"> </w:t>
      </w:r>
      <w:r w:rsidRPr="005D3442">
        <w:t>- познание многообразия современного географического пространства,</w:t>
      </w:r>
      <w:r w:rsidR="0040482C" w:rsidRPr="005D3442">
        <w:t xml:space="preserve"> </w:t>
      </w:r>
      <w:r w:rsidRPr="005D3442">
        <w:t>что позволяет ориентироваться в мире и представлять его географическую картину, и формирование у учащихся умения использовать географические знания и нав</w:t>
      </w:r>
      <w:r w:rsidR="0040482C" w:rsidRPr="005D3442">
        <w:t>ыки в повседневной жизни для объ</w:t>
      </w:r>
      <w:r w:rsidRPr="005D3442">
        <w:t>яснения, оценки и прогнозирования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а также экологически</w:t>
      </w:r>
      <w:r w:rsidR="0040482C" w:rsidRPr="005D3442">
        <w:t xml:space="preserve"> грамотного</w:t>
      </w:r>
      <w:proofErr w:type="gramEnd"/>
      <w:r w:rsidR="0040482C" w:rsidRPr="005D3442">
        <w:t xml:space="preserve"> поведения в окружающей среде</w:t>
      </w:r>
      <w:r w:rsidR="009E5655" w:rsidRPr="005D3442">
        <w:t>.</w:t>
      </w:r>
    </w:p>
    <w:p w:rsidR="009E5655" w:rsidRPr="005D3442" w:rsidRDefault="009E5655">
      <w:pPr>
        <w:rPr>
          <w:b/>
          <w:i/>
        </w:rPr>
      </w:pPr>
      <w:r w:rsidRPr="005D3442">
        <w:rPr>
          <w:b/>
          <w:i/>
        </w:rPr>
        <w:t>Место и роль предмета географии</w:t>
      </w:r>
    </w:p>
    <w:p w:rsidR="009E5655" w:rsidRPr="005D3442" w:rsidRDefault="009E5655">
      <w:r w:rsidRPr="005D3442">
        <w:t>Федеральный базисный учебный план для образовательных учреждений</w:t>
      </w:r>
      <w:r w:rsidR="007A6452">
        <w:t xml:space="preserve"> Российской Федерации отводит 34 часа</w:t>
      </w:r>
      <w:r w:rsidRPr="005D3442">
        <w:t xml:space="preserve"> для обязательного изучения учебного предмета из расчета 1 учебный час в неделю.</w:t>
      </w:r>
    </w:p>
    <w:p w:rsidR="009E5655" w:rsidRPr="005D3442" w:rsidRDefault="009E5655">
      <w:r w:rsidRPr="005D3442">
        <w:t xml:space="preserve">Построение содержания курса географии для основной школы опирается на </w:t>
      </w:r>
      <w:r w:rsidR="00C8542A" w:rsidRPr="005D3442">
        <w:t>пропе</w:t>
      </w:r>
      <w:r w:rsidRPr="005D3442">
        <w:t>девтический курс</w:t>
      </w:r>
      <w:r w:rsidR="00C8542A" w:rsidRPr="005D3442">
        <w:t xml:space="preserve"> «Окружающий мир», который изучается в начальной школе. В его содержании присутствуют некоторые географические сведения, усвоение которых подготавливает школьников к изучению географии.</w:t>
      </w:r>
    </w:p>
    <w:p w:rsidR="00C8542A" w:rsidRPr="005D3442" w:rsidRDefault="00C74E54">
      <w:r w:rsidRPr="005D3442">
        <w:rPr>
          <w:b/>
          <w:i/>
        </w:rPr>
        <w:t xml:space="preserve"> Основная цель «Начального курса географии»</w:t>
      </w:r>
      <w:r w:rsidRPr="005D3442">
        <w:t>- систематизация знаний о природе и человеке, подготовка учащихся к восприятию этих знаний с помощью рассмотрения причинн</w:t>
      </w:r>
      <w:proofErr w:type="gramStart"/>
      <w:r w:rsidRPr="005D3442">
        <w:t>о-</w:t>
      </w:r>
      <w:proofErr w:type="gramEnd"/>
      <w:r w:rsidRPr="005D3442">
        <w:t xml:space="preserve"> следственных связей между географическими объектами и явлениями.</w:t>
      </w:r>
    </w:p>
    <w:p w:rsidR="00C74E54" w:rsidRPr="005D3442" w:rsidRDefault="00C74E54">
      <w:r w:rsidRPr="005D3442">
        <w:t xml:space="preserve">   Для успешного достижения основной цели курса необходимо решить следующие </w:t>
      </w:r>
      <w:r w:rsidRPr="005D3442">
        <w:rPr>
          <w:b/>
          <w:i/>
        </w:rPr>
        <w:t>учебно-методические задачи:</w:t>
      </w:r>
    </w:p>
    <w:p w:rsidR="00C74E54" w:rsidRPr="005D3442" w:rsidRDefault="00F91462" w:rsidP="00C74E54">
      <w:pPr>
        <w:pStyle w:val="a4"/>
        <w:numPr>
          <w:ilvl w:val="0"/>
          <w:numId w:val="1"/>
        </w:numPr>
      </w:pPr>
      <w:r w:rsidRPr="005D3442">
        <w:t>а</w:t>
      </w:r>
      <w:r w:rsidR="00C74E54" w:rsidRPr="005D3442">
        <w:t>ктуализировать знания и умения школьников, сформированные у них при изучении курса «Окружающий мир»</w:t>
      </w:r>
      <w:r w:rsidRPr="005D3442">
        <w:t>;</w:t>
      </w:r>
    </w:p>
    <w:p w:rsidR="00C74E54" w:rsidRPr="005D3442" w:rsidRDefault="00F91462" w:rsidP="00C74E54">
      <w:pPr>
        <w:pStyle w:val="a4"/>
        <w:numPr>
          <w:ilvl w:val="0"/>
          <w:numId w:val="1"/>
        </w:numPr>
      </w:pPr>
      <w:r w:rsidRPr="005D3442">
        <w:t>р</w:t>
      </w:r>
      <w:r w:rsidR="00C74E54" w:rsidRPr="005D3442">
        <w:t>азвить познавательный интерес учащихся 5 класса к объектам и процессам окружающего мира</w:t>
      </w:r>
    </w:p>
    <w:p w:rsidR="00C74E54" w:rsidRPr="005D3442" w:rsidRDefault="00F91462" w:rsidP="00C74E54">
      <w:pPr>
        <w:pStyle w:val="a4"/>
        <w:numPr>
          <w:ilvl w:val="0"/>
          <w:numId w:val="1"/>
        </w:numPr>
      </w:pPr>
      <w:r w:rsidRPr="005D3442">
        <w:t>н</w:t>
      </w:r>
      <w:r w:rsidR="00C74E54" w:rsidRPr="005D3442">
        <w:t>аучить применять знания о своей местности при изучении природы Земли и человека</w:t>
      </w:r>
      <w:r w:rsidRPr="005D3442">
        <w:t>;</w:t>
      </w:r>
    </w:p>
    <w:p w:rsidR="00F91462" w:rsidRPr="005D3442" w:rsidRDefault="00F91462" w:rsidP="00F91462">
      <w:pPr>
        <w:pStyle w:val="a4"/>
        <w:numPr>
          <w:ilvl w:val="0"/>
          <w:numId w:val="1"/>
        </w:numPr>
      </w:pPr>
      <w:r w:rsidRPr="005D3442">
        <w:t>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</w:t>
      </w:r>
    </w:p>
    <w:p w:rsidR="00F91462" w:rsidRPr="005D3442" w:rsidRDefault="00F91462" w:rsidP="00F91462">
      <w:pPr>
        <w:ind w:left="360"/>
      </w:pPr>
    </w:p>
    <w:p w:rsidR="00F91462" w:rsidRPr="005D3442" w:rsidRDefault="00F91462" w:rsidP="00F91462">
      <w:pPr>
        <w:ind w:left="360"/>
      </w:pPr>
      <w:r w:rsidRPr="005D3442">
        <w:t xml:space="preserve">Срок </w:t>
      </w:r>
      <w:r w:rsidR="006E2F16">
        <w:t>реализации программы -1 год(2013</w:t>
      </w:r>
      <w:r w:rsidRPr="005D3442">
        <w:t>-201</w:t>
      </w:r>
      <w:r w:rsidR="006E2F16">
        <w:t>4</w:t>
      </w:r>
      <w:r w:rsidRPr="005D3442">
        <w:t xml:space="preserve"> </w:t>
      </w:r>
      <w:proofErr w:type="spellStart"/>
      <w:r w:rsidRPr="005D3442">
        <w:t>уч</w:t>
      </w:r>
      <w:proofErr w:type="gramStart"/>
      <w:r w:rsidRPr="005D3442">
        <w:t>.г</w:t>
      </w:r>
      <w:proofErr w:type="gramEnd"/>
      <w:r w:rsidRPr="005D3442">
        <w:t>од</w:t>
      </w:r>
      <w:proofErr w:type="spellEnd"/>
      <w:r w:rsidRPr="005D3442">
        <w:t>).</w:t>
      </w:r>
    </w:p>
    <w:p w:rsidR="005F1D6E" w:rsidRPr="005D3442" w:rsidRDefault="005F1D6E" w:rsidP="00F91462">
      <w:pPr>
        <w:ind w:left="360"/>
      </w:pP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</w:pPr>
      <w:r w:rsidRPr="005D3442">
        <w:rPr>
          <w:b/>
          <w:i/>
        </w:rPr>
        <w:t>Методы обучения географии</w:t>
      </w:r>
      <w:r w:rsidRPr="005D3442">
        <w:t xml:space="preserve"> (основанные на характере познавательной деятельности </w:t>
      </w:r>
      <w:proofErr w:type="gramStart"/>
      <w:r w:rsidRPr="005D3442">
        <w:t>обучающихся</w:t>
      </w:r>
      <w:proofErr w:type="gramEnd"/>
      <w:r w:rsidRPr="005D3442">
        <w:t xml:space="preserve">): </w:t>
      </w:r>
      <w:r w:rsidRPr="005D3442">
        <w:rPr>
          <w:b/>
        </w:rPr>
        <w:t>объяснительно-иллюстративный</w:t>
      </w:r>
      <w:r w:rsidRPr="005D3442">
        <w:t xml:space="preserve"> (лекция, вводная беседа, разъяснительная беседа)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 xml:space="preserve">репродуктивный 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>(работа по типовому плану);</w:t>
      </w: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 xml:space="preserve">проблемное обучение 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(проблемные задания, создание проблемных ситуаций, решение учебных проблем); 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>частично-поисковый</w:t>
      </w:r>
      <w:proofErr w:type="gramEnd"/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>исследовательский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 (эвристическая беседа, творческое применение знаний и умений в новой учебной ситуации); 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гровые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  <w:t>Методы обучения географии (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основанные на источниках знаний): 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40" w:lineRule="auto"/>
        <w:jc w:val="both"/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>словесные, наглядные и практические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40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>Специфические приёмы, применяемые лишь в экономической географии:</w:t>
      </w: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>(работа с экономическими картами, с цифровым материалом, статистическими данными)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</w:pPr>
      <w:r w:rsidRPr="005D3442"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  <w:t>Формы обучения:</w:t>
      </w:r>
      <w:r w:rsidRPr="005D3442">
        <w:t xml:space="preserve">  групповая, индивидуальная, фронтальная.</w:t>
      </w:r>
    </w:p>
    <w:p w:rsidR="00CE1DA6" w:rsidRPr="005D3442" w:rsidRDefault="00CE1DA6" w:rsidP="00631551">
      <w:pPr>
        <w:pStyle w:val="a5"/>
        <w:shd w:val="clear" w:color="auto" w:fill="FFFFFF"/>
        <w:spacing w:after="0" w:afterAutospacing="0" w:line="276" w:lineRule="auto"/>
        <w:jc w:val="both"/>
        <w:rPr>
          <w:b/>
          <w:i/>
        </w:rPr>
      </w:pPr>
      <w:proofErr w:type="spellStart"/>
      <w:r w:rsidRPr="005D3442">
        <w:rPr>
          <w:b/>
          <w:i/>
        </w:rPr>
        <w:t>Межпредметные</w:t>
      </w:r>
      <w:proofErr w:type="spellEnd"/>
      <w:r w:rsidRPr="005D3442">
        <w:rPr>
          <w:b/>
          <w:i/>
        </w:rPr>
        <w:t xml:space="preserve"> связи на уроках географии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40" w:lineRule="auto"/>
        <w:jc w:val="both"/>
      </w:pPr>
      <w:proofErr w:type="gramStart"/>
      <w:r w:rsidRPr="005D3442">
        <w:t xml:space="preserve">Многие географические понятия не могут быть осознаны и усвоены обучающимися  без элементарных знаний по </w:t>
      </w:r>
      <w:r w:rsidRPr="005D3442">
        <w:rPr>
          <w:b/>
        </w:rPr>
        <w:t xml:space="preserve">математике </w:t>
      </w:r>
      <w:r w:rsidRPr="005D3442">
        <w:t>(способствуют формированию более конкретных представлений о величине,  размерах объектов, пользование масштабом, измерения на карте и местности).</w:t>
      </w:r>
      <w:proofErr w:type="gramEnd"/>
      <w:r w:rsidRPr="005D3442">
        <w:t xml:space="preserve"> Знания по физике позволяют глубже познать сущность физико-географических явлений. Использование знаний по биологии позволяет раскрыть взаимосвязи между компонентами природы. При изучении минеральных полезных ископаемых, различного сырья для химических удобрений и знакомстве со способами обработки чёрных и цветных металлов, переработки нефти, газа необходимы знания по химии. Насыщение большинства сюжетов историческим материалом — раскрытие того, как по-разному россияне приспосабливались к различным услови</w:t>
      </w:r>
      <w:r w:rsidRPr="005D3442">
        <w:softHyphen/>
        <w:t>ям природной среды и как меняли их, как меня</w:t>
      </w:r>
      <w:r w:rsidRPr="005D3442">
        <w:softHyphen/>
        <w:t>лось место каждого района в России и жизнь его обитателей в различные исторические периоды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</w:pPr>
      <w:r w:rsidRPr="005D3442">
        <w:br/>
      </w:r>
      <w:r w:rsidRPr="005D3442">
        <w:rPr>
          <w:b/>
          <w:i/>
        </w:rPr>
        <w:t>Контроль и оценка деятельности</w:t>
      </w:r>
      <w:r w:rsidRPr="005D3442">
        <w:t xml:space="preserve"> учащихся осуществляется следующими способами: устная проверка, письменная проверка (тестовый контроль резуль</w:t>
      </w:r>
      <w:r w:rsidR="006C35FE" w:rsidRPr="005D3442">
        <w:t>татов обучения</w:t>
      </w:r>
      <w:r w:rsidRPr="005D3442">
        <w:t>, фронтальная письменная проверка знаний с целью обобщения знаний, а также закрепления умений; задания по нанесению объектов на контурную карту, задания графического характера по составлению схем, картосхем и таблиц; географические диктанты).</w:t>
      </w:r>
    </w:p>
    <w:p w:rsidR="006072DE" w:rsidRPr="005D3442" w:rsidRDefault="006072DE" w:rsidP="00631551">
      <w:pPr>
        <w:pStyle w:val="a5"/>
        <w:shd w:val="clear" w:color="auto" w:fill="FFFFFF"/>
        <w:spacing w:after="0" w:afterAutospacing="0" w:line="276" w:lineRule="auto"/>
        <w:jc w:val="both"/>
      </w:pPr>
    </w:p>
    <w:p w:rsidR="006072DE" w:rsidRPr="005D3442" w:rsidRDefault="006072DE" w:rsidP="00631551">
      <w:pPr>
        <w:pStyle w:val="a5"/>
        <w:shd w:val="clear" w:color="auto" w:fill="FFFFFF"/>
        <w:spacing w:after="0" w:afterAutospacing="0" w:line="276" w:lineRule="auto"/>
        <w:jc w:val="both"/>
      </w:pPr>
    </w:p>
    <w:p w:rsidR="006072DE" w:rsidRPr="005D3442" w:rsidRDefault="006072DE" w:rsidP="006072DE">
      <w:pPr>
        <w:widowControl w:val="0"/>
      </w:pPr>
    </w:p>
    <w:p w:rsidR="00D97F01" w:rsidRPr="005D3442" w:rsidRDefault="00D97F01" w:rsidP="006072DE">
      <w:pPr>
        <w:widowControl w:val="0"/>
        <w:rPr>
          <w:b/>
          <w:i/>
          <w:color w:val="000000"/>
        </w:rPr>
      </w:pPr>
      <w:r w:rsidRPr="005D3442">
        <w:rPr>
          <w:b/>
          <w:i/>
          <w:color w:val="000000"/>
        </w:rPr>
        <w:t xml:space="preserve"> Личностные, метапредметные и предметные результаты освоения учебного предмета «География»</w:t>
      </w:r>
    </w:p>
    <w:p w:rsidR="00D97F01" w:rsidRPr="005D3442" w:rsidRDefault="00D97F01" w:rsidP="00D97F01">
      <w:pPr>
        <w:widowControl w:val="0"/>
        <w:jc w:val="both"/>
        <w:rPr>
          <w:color w:val="000000"/>
        </w:rPr>
      </w:pPr>
      <w:r w:rsidRPr="005D3442">
        <w:rPr>
          <w:color w:val="000000"/>
        </w:rPr>
        <w:t>Взаимосвязь результатов освоения предмета «География» можно системно представить в виде схемы.</w:t>
      </w:r>
      <w:r w:rsidRPr="005D3442">
        <w:t xml:space="preserve">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</w:p>
    <w:p w:rsidR="00A637D6" w:rsidRDefault="00A637D6" w:rsidP="00D97F01">
      <w:pPr>
        <w:widowControl w:val="0"/>
        <w:ind w:firstLine="284"/>
        <w:rPr>
          <w:color w:val="000000"/>
        </w:rPr>
      </w:pPr>
    </w:p>
    <w:p w:rsidR="00A637D6" w:rsidRPr="00A637D6" w:rsidRDefault="00A637D6" w:rsidP="00A637D6"/>
    <w:p w:rsidR="00A637D6" w:rsidRPr="00A637D6" w:rsidRDefault="00A637D6" w:rsidP="00A637D6"/>
    <w:p w:rsidR="00A637D6" w:rsidRPr="00A637D6" w:rsidRDefault="00A637D6" w:rsidP="00A637D6">
      <w:pPr>
        <w:rPr>
          <w:sz w:val="28"/>
        </w:rPr>
      </w:pPr>
    </w:p>
    <w:p w:rsidR="00D97F01" w:rsidRPr="00A637D6" w:rsidRDefault="00A637D6" w:rsidP="00A637D6">
      <w:pPr>
        <w:rPr>
          <w:b/>
          <w:i/>
          <w:sz w:val="28"/>
        </w:rPr>
      </w:pPr>
      <w:r w:rsidRPr="00A637D6">
        <w:rPr>
          <w:b/>
          <w:i/>
          <w:sz w:val="28"/>
        </w:rPr>
        <w:t>Программа соответствует федеральному государственному стандарту основного общего образования.</w:t>
      </w:r>
      <w:bookmarkStart w:id="0" w:name="_GoBack"/>
      <w:bookmarkEnd w:id="0"/>
    </w:p>
    <w:p w:rsidR="00D97F01" w:rsidRPr="00054CE7" w:rsidRDefault="005A1E7B" w:rsidP="00D97F01">
      <w:pPr>
        <w:widowControl w:val="0"/>
        <w:ind w:firstLine="284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026" editas="canvas" style="width:477pt;height:495pt;mso-position-horizontal-relative:char;mso-position-vertical-relative:line" coordorigin="1789,1962" coordsize="9540,9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89;top:1962;width:9540;height:99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669;top:4362;width:6120;height:3102">
              <v:textbox style="mso-next-textbox:#_x0000_s1028">
                <w:txbxContent>
                  <w:p w:rsidR="00375CA3" w:rsidRPr="00E36C91" w:rsidRDefault="00375CA3" w:rsidP="00D97F01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_x0000_s1029" type="#_x0000_t202" style="position:absolute;left:4849;top:4769;width:3240;height:2413" filled="f" fillcolor="#ff9">
              <v:textbox style="mso-next-textbox:#_x0000_s1029">
                <w:txbxContent>
                  <w:p w:rsidR="00375CA3" w:rsidRPr="00054CE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054CE7">
                      <w:rPr>
                        <w:color w:val="000000"/>
                        <w:sz w:val="20"/>
                      </w:rPr>
                      <w:t>1-я линия развития (ЛР) –</w:t>
                    </w:r>
                    <w:r w:rsidRPr="00054CE7">
                      <w:rPr>
                        <w:color w:val="000000"/>
                      </w:rPr>
                      <w:t xml:space="preserve"> </w:t>
                    </w:r>
                    <w:r w:rsidRPr="00054CE7">
                      <w:rPr>
                        <w:color w:val="000000"/>
                        <w:sz w:val="20"/>
                      </w:rPr>
                      <w:t>Осознание роли географии в</w:t>
                    </w:r>
                    <w:r w:rsidRPr="00054CE7">
                      <w:rPr>
                        <w:b/>
                        <w:bCs/>
                        <w:color w:val="000000"/>
                        <w:sz w:val="20"/>
                      </w:rPr>
                      <w:t xml:space="preserve"> </w:t>
                    </w:r>
                    <w:r w:rsidRPr="00054CE7">
                      <w:rPr>
                        <w:bCs/>
                        <w:color w:val="000000"/>
                        <w:sz w:val="20"/>
                      </w:rPr>
                      <w:t>познании окружающего мира.</w:t>
                    </w:r>
                    <w:r w:rsidRPr="00054CE7">
                      <w:rPr>
                        <w:color w:val="000000"/>
                        <w:sz w:val="20"/>
                      </w:rPr>
                      <w:t xml:space="preserve"> </w:t>
                    </w:r>
                  </w:p>
                  <w:p w:rsidR="00375CA3" w:rsidRPr="00054CE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054CE7">
                      <w:rPr>
                        <w:color w:val="000000"/>
                        <w:sz w:val="20"/>
                      </w:rPr>
                      <w:t>2-я ЛР – Освоение системы географических знаний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 w:rsidRPr="00054CE7">
                      <w:rPr>
                        <w:color w:val="000000"/>
                        <w:sz w:val="20"/>
                      </w:rPr>
                      <w:t>как основы географического мышления.</w:t>
                    </w:r>
                  </w:p>
                  <w:p w:rsidR="00375CA3" w:rsidRPr="00054CE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054CE7">
                      <w:rPr>
                        <w:color w:val="000000"/>
                        <w:sz w:val="20"/>
                      </w:rPr>
                      <w:t xml:space="preserve">3-я ЛР – </w:t>
                    </w:r>
                    <w:r w:rsidRPr="00054CE7">
                      <w:rPr>
                        <w:bCs/>
                        <w:color w:val="000000"/>
                        <w:sz w:val="20"/>
                      </w:rPr>
                      <w:t>Использование географических умений.</w:t>
                    </w:r>
                  </w:p>
                  <w:p w:rsidR="00375CA3" w:rsidRPr="00054CE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054CE7">
                      <w:rPr>
                        <w:color w:val="000000"/>
                        <w:sz w:val="20"/>
                      </w:rPr>
                      <w:t xml:space="preserve">4-я ЛР – Использование карт. </w:t>
                    </w:r>
                  </w:p>
                </w:txbxContent>
              </v:textbox>
            </v:shape>
            <v:shape id="_x0000_s1030" type="#_x0000_t202" style="position:absolute;left:8269;top:5253;width:2158;height:1781" filled="f" fillcolor="#ff9">
              <v:textbox style="mso-next-textbox:#_x0000_s1030">
                <w:txbxContent>
                  <w:p w:rsidR="00375CA3" w:rsidRPr="00E5314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E53147">
                      <w:rPr>
                        <w:color w:val="000000"/>
                        <w:sz w:val="20"/>
                      </w:rPr>
                      <w:t>5-я ЛР – Понимание смысла собственной деятельности и сформированных личностных качеств</w:t>
                    </w:r>
                  </w:p>
                  <w:p w:rsidR="00375CA3" w:rsidRPr="00E5314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E53147">
                      <w:rPr>
                        <w:color w:val="000000"/>
                        <w:sz w:val="20"/>
                      </w:rPr>
                      <w:t>(тексты и задания)</w:t>
                    </w:r>
                    <w:r>
                      <w:rPr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</v:shape>
            <v:shape id="_x0000_s1031" type="#_x0000_t202" style="position:absolute;left:1835;top:7623;width:5040;height:2443">
              <v:textbox>
                <w:txbxContent>
                  <w:p w:rsidR="00375CA3" w:rsidRPr="00E36C91" w:rsidRDefault="00375CA3" w:rsidP="00D97F01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Предметная методика</w:t>
                    </w:r>
                  </w:p>
                </w:txbxContent>
              </v:textbox>
            </v:shape>
            <v:shape id="_x0000_s1032" type="#_x0000_t202" style="position:absolute;left:1789;top:3042;width:6120;height:1080">
              <v:textbox style="mso-next-textbox:#_x0000_s1032">
                <w:txbxContent>
                  <w:p w:rsidR="00375CA3" w:rsidRPr="00E36C91" w:rsidRDefault="00375CA3" w:rsidP="00D97F01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Метапредметные результаты</w:t>
                    </w:r>
                  </w:p>
                  <w:p w:rsidR="00375CA3" w:rsidRPr="00054CE7" w:rsidRDefault="00375CA3" w:rsidP="00D97F0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054CE7">
                      <w:rPr>
                        <w:b/>
                        <w:color w:val="000000"/>
                        <w:sz w:val="20"/>
                      </w:rPr>
                      <w:t>Регулятивные</w:t>
                    </w:r>
                    <w:r w:rsidRPr="00054CE7">
                      <w:rPr>
                        <w:color w:val="000000"/>
                        <w:sz w:val="20"/>
                      </w:rPr>
                      <w:t xml:space="preserve">. </w:t>
                    </w:r>
                    <w:r w:rsidRPr="00054CE7">
                      <w:rPr>
                        <w:b/>
                        <w:color w:val="000000"/>
                        <w:sz w:val="20"/>
                      </w:rPr>
                      <w:t>Коммуникативные</w:t>
                    </w:r>
                    <w:r w:rsidRPr="00054CE7">
                      <w:rPr>
                        <w:color w:val="000000"/>
                        <w:sz w:val="20"/>
                      </w:rPr>
                      <w:t xml:space="preserve">. </w:t>
                    </w:r>
                    <w:r w:rsidRPr="00054CE7">
                      <w:rPr>
                        <w:b/>
                        <w:color w:val="000000"/>
                        <w:sz w:val="20"/>
                      </w:rPr>
                      <w:t>Познавательные</w:t>
                    </w:r>
                  </w:p>
                </w:txbxContent>
              </v:textbox>
            </v:shape>
            <v:shape id="_x0000_s1033" type="#_x0000_t202" style="position:absolute;left:4849;top:2142;width:3780;height:540">
              <v:textbox style="mso-next-textbox:#_x0000_s1033">
                <w:txbxContent>
                  <w:p w:rsidR="00375CA3" w:rsidRPr="00E36C91" w:rsidRDefault="00375CA3" w:rsidP="00D97F01">
                    <w:pPr>
                      <w:jc w:val="center"/>
                      <w:rPr>
                        <w:b/>
                        <w:sz w:val="20"/>
                      </w:rPr>
                    </w:pPr>
                    <w:r w:rsidRPr="00E36C91">
                      <w:rPr>
                        <w:b/>
                        <w:sz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034" type="#_x0000_t202" style="position:absolute;left:1969;top:8046;width:2340;height:1810" filled="f" fillcolor="#ff9">
              <v:textbox style="mso-next-textbox:#_x0000_s1034">
                <w:txbxContent>
                  <w:p w:rsidR="00375CA3" w:rsidRPr="00E5314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E53147">
                      <w:rPr>
                        <w:color w:val="000000"/>
                        <w:sz w:val="20"/>
                      </w:rPr>
                      <w:t>- Технология проблемного диалога (структура параграфов)</w:t>
                    </w:r>
                  </w:p>
                  <w:p w:rsidR="00375CA3" w:rsidRPr="00E5314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E53147">
                      <w:rPr>
                        <w:color w:val="000000"/>
                        <w:sz w:val="20"/>
                      </w:rPr>
                      <w:t xml:space="preserve">- Технология оценивания (правило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самооценивания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>)</w:t>
                    </w:r>
                  </w:p>
                  <w:p w:rsidR="00375CA3" w:rsidRPr="00E36C91" w:rsidRDefault="00375CA3" w:rsidP="00D97F01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35" type="#_x0000_t202" style="position:absolute;left:4489;top:7998;width:2160;height:1879" filled="f" fillcolor="#ff9">
              <v:textbox style="mso-next-textbox:#_x0000_s1035">
                <w:txbxContent>
                  <w:p w:rsidR="00375CA3" w:rsidRPr="00E5314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E53147">
                      <w:rPr>
                        <w:color w:val="000000"/>
                        <w:sz w:val="20"/>
                      </w:rPr>
                      <w:t>- Технология продуктивного чтения (задания по работе с текстом)</w:t>
                    </w:r>
                  </w:p>
                  <w:p w:rsidR="00375CA3" w:rsidRPr="00E53147" w:rsidRDefault="00375CA3" w:rsidP="00D97F01">
                    <w:pPr>
                      <w:rPr>
                        <w:color w:val="000000"/>
                        <w:sz w:val="20"/>
                      </w:rPr>
                    </w:pPr>
                    <w:r w:rsidRPr="00E53147">
                      <w:rPr>
                        <w:color w:val="000000"/>
                        <w:sz w:val="20"/>
                      </w:rPr>
                      <w:t>- Задания по групповой работе</w:t>
                    </w:r>
                  </w:p>
                  <w:p w:rsidR="00375CA3" w:rsidRPr="00E36C91" w:rsidRDefault="00375CA3" w:rsidP="00D97F01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36" type="#_x0000_t202" style="position:absolute;left:8089;top:3042;width:2880;height:1080">
              <v:textbox style="mso-next-textbox:#_x0000_s1036">
                <w:txbxContent>
                  <w:p w:rsidR="00375CA3" w:rsidRPr="00054CE7" w:rsidRDefault="00375CA3" w:rsidP="00D97F0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054CE7">
                      <w:rPr>
                        <w:b/>
                        <w:color w:val="000000"/>
                        <w:sz w:val="20"/>
                      </w:rPr>
                      <w:t>Личностные</w:t>
                    </w:r>
                    <w:r w:rsidRPr="00054CE7">
                      <w:rPr>
                        <w:color w:val="000000"/>
                        <w:sz w:val="20"/>
                      </w:rPr>
                      <w:t xml:space="preserve"> результаты</w:t>
                    </w:r>
                  </w:p>
                </w:txbxContent>
              </v:textbox>
            </v:shape>
            <v:line id="_x0000_s1037" style="position:absolute;flip:x" from="5209,2682" to="6469,3042">
              <v:stroke endarrow="open"/>
            </v:line>
            <v:line id="_x0000_s1038" style="position:absolute" from="7549,2682" to="8809,3042">
              <v:stroke endarrow="open"/>
            </v:line>
            <v:line id="_x0000_s1039" style="position:absolute" from="9781,3582" to="9782,5202" strokeweight=".5pt">
              <v:stroke endarrow="open"/>
            </v:line>
            <v:line id="_x0000_s1040" style="position:absolute" from="2868,3582" to="2869,7542">
              <v:stroke endarrow="block"/>
            </v:line>
            <v:line id="_x0000_s1041" style="position:absolute" from="4489,3582" to="4490,7542">
              <v:stroke endarrow="block"/>
            </v:line>
            <v:line id="_x0000_s1042" style="position:absolute" from="6469,3582" to="6470,4438">
              <v:stroke endarrow="open"/>
            </v:line>
            <v:shape id="_x0000_s1043" type="#_x0000_t202" style="position:absolute;left:3049;top:10422;width:7560;height:1080">
              <v:textbox>
                <w:txbxContent>
                  <w:p w:rsidR="00375CA3" w:rsidRPr="00E36C91" w:rsidRDefault="00375CA3" w:rsidP="00D97F01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Ком</w:t>
                    </w:r>
                    <w:r>
                      <w:rPr>
                        <w:sz w:val="20"/>
                      </w:rPr>
                      <w:t>п</w:t>
                    </w:r>
                    <w:r w:rsidRPr="00E36C91">
                      <w:rPr>
                        <w:sz w:val="20"/>
                      </w:rPr>
                      <w:t xml:space="preserve">лексные, </w:t>
                    </w:r>
                    <w:proofErr w:type="spellStart"/>
                    <w:r w:rsidRPr="00E36C91">
                      <w:rPr>
                        <w:sz w:val="20"/>
                      </w:rPr>
                      <w:t>ком</w:t>
                    </w:r>
                    <w:r>
                      <w:rPr>
                        <w:sz w:val="20"/>
                      </w:rPr>
                      <w:t>петентностные</w:t>
                    </w:r>
                    <w:proofErr w:type="spellEnd"/>
                    <w:r>
                      <w:rPr>
                        <w:sz w:val="20"/>
                      </w:rPr>
                      <w:t xml:space="preserve"> задания в УМК</w:t>
                    </w:r>
                    <w:r w:rsidRPr="00E36C91">
                      <w:rPr>
                        <w:sz w:val="20"/>
                      </w:rPr>
                      <w:t xml:space="preserve">: </w:t>
                    </w:r>
                  </w:p>
                  <w:p w:rsidR="00375CA3" w:rsidRPr="00E36C91" w:rsidRDefault="00375CA3" w:rsidP="00D97F01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Задания по проектам (на предметном материале) </w:t>
                    </w:r>
                  </w:p>
                  <w:p w:rsidR="00375CA3" w:rsidRPr="00E36C91" w:rsidRDefault="00375CA3" w:rsidP="00D97F01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- Жизненные (</w:t>
                    </w:r>
                    <w:proofErr w:type="spellStart"/>
                    <w:r w:rsidRPr="00E36C91">
                      <w:rPr>
                        <w:sz w:val="20"/>
                      </w:rPr>
                      <w:t>компетентностные</w:t>
                    </w:r>
                    <w:proofErr w:type="spellEnd"/>
                    <w:r w:rsidRPr="00E36C91">
                      <w:rPr>
                        <w:sz w:val="20"/>
                      </w:rPr>
                      <w:t>) задачи  (на предметном материале)</w:t>
                    </w:r>
                  </w:p>
                </w:txbxContent>
              </v:textbox>
            </v:shape>
            <v:line id="_x0000_s1044" style="position:absolute" from="3301,9882" to="3302,10422">
              <v:stroke endarrow="block"/>
            </v:line>
            <v:line id="_x0000_s1045" style="position:absolute" from="5569,9882" to="5570,10422">
              <v:stroke endarrow="block"/>
            </v:line>
            <v:line id="_x0000_s1046" style="position:absolute" from="7189,7250" to="7190,10422">
              <v:stroke endarrow="block"/>
            </v:line>
            <v:line id="_x0000_s1047" style="position:absolute" from="9349,7002" to="9350,10422">
              <v:stroke endarrow="block"/>
            </v:line>
            <v:line id="_x0000_s1048" style="position:absolute" from="10609,10962" to="11149,10963"/>
            <v:line id="_x0000_s1049" style="position:absolute;flip:y" from="11149,2322" to="11150,10962"/>
            <v:line id="_x0000_s1050" style="position:absolute;flip:x" from="8629,2322" to="11149,2322">
              <v:stroke endarrow="block"/>
            </v:line>
            <w10:wrap type="none"/>
            <w10:anchorlock/>
          </v:group>
        </w:pic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b/>
          <w:color w:val="000000"/>
        </w:rPr>
        <w:t>Личностным результатом</w:t>
      </w:r>
      <w:r w:rsidRPr="005D3442">
        <w:rPr>
          <w:color w:val="000000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Важнейшие личностные результаты обучения географии: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– ценностные ориентации выпускников основной школы, отражающие их индивидуально-личностные позиции: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 xml:space="preserve">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 xml:space="preserve">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 xml:space="preserve"> осознание целостности природы, населения и хозяйства Земли, материков, их крупных районов и стран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 xml:space="preserve"> представление о России как субъекте мирового географического пространства, её месте и роли в современном мире;</w:t>
      </w:r>
    </w:p>
    <w:p w:rsidR="00D97F01" w:rsidRPr="005D3442" w:rsidRDefault="00D97F01" w:rsidP="00D97F01">
      <w:pPr>
        <w:widowControl w:val="0"/>
        <w:ind w:left="360"/>
        <w:rPr>
          <w:color w:val="000000"/>
        </w:rPr>
      </w:pPr>
      <w:r w:rsidRPr="005D3442">
        <w:rPr>
          <w:color w:val="000000"/>
        </w:rPr>
        <w:t xml:space="preserve">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D97F01" w:rsidRPr="005D3442" w:rsidRDefault="00D97F01" w:rsidP="00D97F01">
      <w:pPr>
        <w:widowControl w:val="0"/>
        <w:ind w:firstLine="360"/>
        <w:rPr>
          <w:color w:val="000000"/>
        </w:rPr>
      </w:pPr>
      <w:r w:rsidRPr="005D3442">
        <w:rPr>
          <w:color w:val="000000"/>
        </w:rPr>
        <w:lastRenderedPageBreak/>
        <w:t>осознание значимости и общности глобальных проблем человечества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– гармонично развитые социальные чувства и качества: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умение оценивать с позиций социальных норм собственные поступки и поступки других людей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патриотизм, любовь к своей местности, своему региону, своей стране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D97F01" w:rsidRPr="005D3442" w:rsidRDefault="00D97F01" w:rsidP="00D97F01"/>
    <w:p w:rsidR="00D97F01" w:rsidRPr="005D3442" w:rsidRDefault="00D97F01" w:rsidP="00D97F01">
      <w:r w:rsidRPr="005D3442">
        <w:rPr>
          <w:i/>
        </w:rPr>
        <w:t>Средством развития</w:t>
      </w:r>
      <w:r w:rsidRPr="005D3442">
        <w:t xml:space="preserve"> личностных результатов служи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D97F01" w:rsidRPr="005D3442" w:rsidRDefault="00D97F01" w:rsidP="00D97F01">
      <w:r w:rsidRPr="005D3442">
        <w:t>– умение формулировать своё отношение к актуальным проблемным ситуациям;</w:t>
      </w:r>
    </w:p>
    <w:p w:rsidR="00D97F01" w:rsidRPr="005D3442" w:rsidRDefault="00D97F01" w:rsidP="00D97F01">
      <w:r w:rsidRPr="005D3442">
        <w:t>– умение толерантно определять своё отношение к разным народам;</w:t>
      </w:r>
    </w:p>
    <w:p w:rsidR="00D97F01" w:rsidRPr="005D3442" w:rsidRDefault="00D97F01" w:rsidP="00D97F01">
      <w:pPr>
        <w:rPr>
          <w:highlight w:val="green"/>
        </w:rPr>
      </w:pPr>
      <w:r w:rsidRPr="005D3442">
        <w:t xml:space="preserve">– умение использовать географические знания для адаптации и созидательной деятельности. </w:t>
      </w:r>
    </w:p>
    <w:p w:rsidR="00D97F01" w:rsidRPr="005D3442" w:rsidRDefault="00D97F01" w:rsidP="00D97F01">
      <w:pPr>
        <w:widowControl w:val="0"/>
        <w:spacing w:before="120"/>
        <w:ind w:firstLine="284"/>
        <w:rPr>
          <w:color w:val="000000"/>
        </w:rPr>
      </w:pPr>
      <w:proofErr w:type="spellStart"/>
      <w:r w:rsidRPr="005D3442">
        <w:rPr>
          <w:b/>
          <w:color w:val="000000"/>
        </w:rPr>
        <w:t>Метапредметными</w:t>
      </w:r>
      <w:proofErr w:type="spellEnd"/>
      <w:r w:rsidRPr="005D3442">
        <w:rPr>
          <w:color w:val="000000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D97F01" w:rsidRPr="005D3442" w:rsidRDefault="00D97F01" w:rsidP="00D97F01">
      <w:pPr>
        <w:widowControl w:val="0"/>
        <w:spacing w:before="120" w:after="120"/>
        <w:ind w:firstLine="284"/>
        <w:rPr>
          <w:color w:val="000000"/>
        </w:rPr>
      </w:pPr>
      <w:r w:rsidRPr="005D3442">
        <w:rPr>
          <w:i/>
          <w:color w:val="000000"/>
          <w:u w:val="single"/>
        </w:rPr>
        <w:t>Регулятивные УУД</w:t>
      </w:r>
      <w:r w:rsidRPr="005D3442">
        <w:rPr>
          <w:color w:val="000000"/>
        </w:rPr>
        <w:t>:</w:t>
      </w:r>
    </w:p>
    <w:p w:rsidR="00D97F01" w:rsidRPr="005D3442" w:rsidRDefault="00D97F01" w:rsidP="00D97F01">
      <w:pPr>
        <w:widowControl w:val="0"/>
        <w:spacing w:before="120" w:after="120"/>
        <w:ind w:firstLine="284"/>
        <w:rPr>
          <w:color w:val="000000"/>
        </w:rPr>
      </w:pPr>
      <w:r w:rsidRPr="005D3442">
        <w:rPr>
          <w:color w:val="000000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D97F01" w:rsidRPr="005D3442" w:rsidRDefault="00D97F01" w:rsidP="00D97F01">
      <w:pPr>
        <w:widowControl w:val="0"/>
        <w:spacing w:before="120" w:after="120"/>
        <w:ind w:firstLine="284"/>
        <w:rPr>
          <w:color w:val="000000"/>
        </w:rPr>
      </w:pPr>
      <w:r w:rsidRPr="005D3442">
        <w:rPr>
          <w:color w:val="000000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D97F01" w:rsidRPr="005D3442" w:rsidRDefault="00D97F01" w:rsidP="00D97F01">
      <w:pPr>
        <w:widowControl w:val="0"/>
        <w:ind w:firstLine="284"/>
        <w:rPr>
          <w:i/>
          <w:color w:val="000000"/>
        </w:rPr>
      </w:pPr>
      <w:r w:rsidRPr="005D3442">
        <w:rPr>
          <w:i/>
          <w:color w:val="000000"/>
        </w:rPr>
        <w:t>5–6-й классы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D3442">
        <w:rPr>
          <w:b w:val="0"/>
          <w:bCs w:val="0"/>
          <w:color w:val="000000"/>
        </w:rPr>
        <w:t>предложенных</w:t>
      </w:r>
      <w:proofErr w:type="gramEnd"/>
      <w:r w:rsidRPr="005D3442">
        <w:rPr>
          <w:b w:val="0"/>
          <w:bCs w:val="0"/>
          <w:color w:val="000000"/>
        </w:rPr>
        <w:t xml:space="preserve"> и искать самостоятельно  средства достижения цели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>Составлять (индивидуально или в группе) план решения проблемы (выполнения проекта)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  <w:highlight w:val="green"/>
        </w:rPr>
      </w:pPr>
      <w:r w:rsidRPr="005D3442">
        <w:rPr>
          <w:b w:val="0"/>
          <w:bCs w:val="0"/>
          <w:color w:val="000000"/>
        </w:rPr>
        <w:t>В диалоге с учителем совершенствовать самостоятельно выработанные критерии оценки.</w:t>
      </w:r>
    </w:p>
    <w:p w:rsidR="00D97F01" w:rsidRPr="005D3442" w:rsidRDefault="00D97F01" w:rsidP="00D97F01">
      <w:pPr>
        <w:widowControl w:val="0"/>
        <w:spacing w:before="120" w:after="120"/>
        <w:ind w:firstLine="284"/>
        <w:rPr>
          <w:i/>
          <w:color w:val="000000"/>
          <w:u w:val="single"/>
        </w:rPr>
      </w:pPr>
      <w:r w:rsidRPr="005D3442">
        <w:rPr>
          <w:i/>
          <w:color w:val="000000"/>
          <w:u w:val="single"/>
        </w:rPr>
        <w:t>Познавательные УУД:</w:t>
      </w:r>
    </w:p>
    <w:p w:rsidR="00D97F01" w:rsidRPr="005D3442" w:rsidRDefault="00D97F01" w:rsidP="00D97F01">
      <w:pPr>
        <w:widowControl w:val="0"/>
        <w:ind w:firstLine="284"/>
        <w:rPr>
          <w:color w:val="000000"/>
        </w:rPr>
      </w:pPr>
      <w:r w:rsidRPr="005D3442">
        <w:rPr>
          <w:color w:val="00000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97F01" w:rsidRPr="005D3442" w:rsidRDefault="00D97F01" w:rsidP="00D97F01">
      <w:pPr>
        <w:widowControl w:val="0"/>
        <w:ind w:firstLine="284"/>
        <w:rPr>
          <w:color w:val="000000"/>
          <w:highlight w:val="green"/>
        </w:rPr>
      </w:pPr>
      <w:r w:rsidRPr="005D3442">
        <w:rPr>
          <w:color w:val="000000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D97F01" w:rsidRPr="005D3442" w:rsidRDefault="00D97F01" w:rsidP="00D97F01">
      <w:pPr>
        <w:widowControl w:val="0"/>
        <w:ind w:firstLine="284"/>
        <w:rPr>
          <w:i/>
          <w:color w:val="000000"/>
        </w:rPr>
      </w:pPr>
      <w:r w:rsidRPr="005D3442">
        <w:rPr>
          <w:i/>
          <w:color w:val="000000"/>
        </w:rPr>
        <w:t>5–6-й  классы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 xml:space="preserve">Осуществлять сравнение, </w:t>
      </w:r>
      <w:proofErr w:type="spellStart"/>
      <w:r w:rsidRPr="005D3442">
        <w:rPr>
          <w:b w:val="0"/>
          <w:bCs w:val="0"/>
          <w:color w:val="000000"/>
        </w:rPr>
        <w:t>сериацию</w:t>
      </w:r>
      <w:proofErr w:type="spellEnd"/>
      <w:r w:rsidRPr="005D3442">
        <w:rPr>
          <w:b w:val="0"/>
          <w:bCs w:val="0"/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lastRenderedPageBreak/>
        <w:t xml:space="preserve">Строить </w:t>
      </w:r>
      <w:proofErr w:type="gramStart"/>
      <w:r w:rsidRPr="005D3442">
        <w:rPr>
          <w:b w:val="0"/>
          <w:bCs w:val="0"/>
          <w:color w:val="000000"/>
        </w:rPr>
        <w:t>логическое рассуждение</w:t>
      </w:r>
      <w:proofErr w:type="gramEnd"/>
      <w:r w:rsidRPr="005D3442">
        <w:rPr>
          <w:b w:val="0"/>
          <w:bCs w:val="0"/>
          <w:color w:val="000000"/>
        </w:rPr>
        <w:t>, включающее установление причинно-следственных связей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 xml:space="preserve">Создавать схематические модели с выделением существенных характеристик объекта. 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 xml:space="preserve">Вычитывать все уровни текстовой информации. 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D97F01" w:rsidRPr="005D3442" w:rsidRDefault="00D97F01" w:rsidP="00D97F01">
      <w:pPr>
        <w:widowControl w:val="0"/>
        <w:spacing w:before="120" w:after="120"/>
        <w:ind w:firstLine="284"/>
        <w:rPr>
          <w:i/>
          <w:color w:val="000000"/>
          <w:u w:val="single"/>
        </w:rPr>
      </w:pPr>
      <w:r w:rsidRPr="005D3442">
        <w:rPr>
          <w:i/>
          <w:color w:val="000000"/>
          <w:u w:val="single"/>
        </w:rPr>
        <w:t>Коммуникативные УУД:</w:t>
      </w:r>
    </w:p>
    <w:p w:rsidR="00D97F01" w:rsidRPr="005D3442" w:rsidRDefault="00D97F01" w:rsidP="00D97F01">
      <w:pPr>
        <w:widowControl w:val="0"/>
        <w:ind w:firstLine="284"/>
        <w:rPr>
          <w:i/>
          <w:color w:val="000000"/>
        </w:rPr>
      </w:pPr>
      <w:r w:rsidRPr="005D3442">
        <w:rPr>
          <w:i/>
          <w:color w:val="000000"/>
        </w:rPr>
        <w:t>5–6-й классы</w:t>
      </w:r>
    </w:p>
    <w:p w:rsidR="00D97F01" w:rsidRPr="005D3442" w:rsidRDefault="00D97F01" w:rsidP="00D97F01">
      <w:pPr>
        <w:pStyle w:val="a9"/>
        <w:ind w:firstLine="284"/>
        <w:jc w:val="left"/>
        <w:rPr>
          <w:b w:val="0"/>
          <w:bCs w:val="0"/>
          <w:color w:val="000000"/>
        </w:rPr>
      </w:pPr>
      <w:r w:rsidRPr="005D3442"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97F01" w:rsidRPr="005D3442" w:rsidRDefault="00D97F01" w:rsidP="00D97F01">
      <w:pPr>
        <w:ind w:firstLine="540"/>
      </w:pPr>
      <w:r w:rsidRPr="005D3442">
        <w:rPr>
          <w:i/>
        </w:rPr>
        <w:t>Средством  формирования</w:t>
      </w:r>
      <w:r w:rsidRPr="005D3442"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97F01" w:rsidRPr="005D3442" w:rsidRDefault="00D97F01" w:rsidP="006072DE">
      <w:pPr>
        <w:widowControl w:val="0"/>
        <w:spacing w:before="240"/>
        <w:rPr>
          <w:color w:val="000000"/>
        </w:rPr>
      </w:pPr>
      <w:r w:rsidRPr="005D3442">
        <w:rPr>
          <w:b/>
          <w:color w:val="000000"/>
        </w:rPr>
        <w:t>Предметными результатами</w:t>
      </w:r>
      <w:r w:rsidRPr="005D3442">
        <w:rPr>
          <w:color w:val="000000"/>
        </w:rPr>
        <w:t xml:space="preserve"> изучения курса «География» являются следующие умения:</w:t>
      </w:r>
    </w:p>
    <w:p w:rsidR="00D97F01" w:rsidRPr="005D3442" w:rsidRDefault="00D97F01" w:rsidP="00D97F01">
      <w:pPr>
        <w:rPr>
          <w:b/>
          <w:color w:val="000000"/>
        </w:rPr>
      </w:pPr>
      <w:r w:rsidRPr="005D3442">
        <w:rPr>
          <w:b/>
          <w:color w:val="000000"/>
        </w:rPr>
        <w:t>5-й класс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i/>
          <w:color w:val="000000"/>
        </w:rPr>
        <w:t>1-я линия развития</w:t>
      </w:r>
      <w:r w:rsidRPr="005D3442">
        <w:rPr>
          <w:color w:val="000000"/>
        </w:rPr>
        <w:t xml:space="preserve"> – осознание роли географии в</w:t>
      </w:r>
      <w:r w:rsidRPr="005D3442">
        <w:rPr>
          <w:b/>
          <w:bCs/>
          <w:color w:val="000000"/>
        </w:rPr>
        <w:t xml:space="preserve"> </w:t>
      </w:r>
      <w:r w:rsidRPr="005D3442">
        <w:rPr>
          <w:bCs/>
          <w:color w:val="000000"/>
        </w:rPr>
        <w:t>познании окружающего мира: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 xml:space="preserve">- объяснять роль различных источников географической информации. 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i/>
          <w:color w:val="000000"/>
        </w:rPr>
        <w:t>2-я линия развития</w:t>
      </w:r>
      <w:r w:rsidRPr="005D3442">
        <w:rPr>
          <w:color w:val="000000"/>
        </w:rPr>
        <w:t xml:space="preserve"> – освоение системы географических знаний о природе, населении, хозяйстве мира</w:t>
      </w:r>
      <w:r w:rsidRPr="005D3442">
        <w:rPr>
          <w:bCs/>
          <w:color w:val="000000"/>
        </w:rPr>
        <w:t>: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объяснять географические следствия формы, размеров и движения Земли;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формулировать природные и антропогенные причины изменения окружающей среды;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выделять, описывать и объяснять существенные признаки географических объектов и явлений.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i/>
          <w:color w:val="000000"/>
        </w:rPr>
        <w:t>3-я линия развития</w:t>
      </w:r>
      <w:r w:rsidRPr="005D3442">
        <w:rPr>
          <w:bCs/>
          <w:color w:val="000000"/>
        </w:rPr>
        <w:t xml:space="preserve"> – использование географических умений: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находить в различных источниках и анализировать географическую информацию;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D97F01" w:rsidRPr="005D3442" w:rsidRDefault="00D97F01" w:rsidP="00D97F01">
      <w:pPr>
        <w:ind w:firstLine="540"/>
        <w:rPr>
          <w:color w:val="000000"/>
        </w:rPr>
      </w:pPr>
      <w:r w:rsidRPr="005D3442">
        <w:rPr>
          <w:i/>
          <w:color w:val="000000"/>
        </w:rPr>
        <w:t>4-я линия развития</w:t>
      </w:r>
      <w:r w:rsidRPr="005D3442">
        <w:rPr>
          <w:color w:val="000000"/>
        </w:rPr>
        <w:t xml:space="preserve"> – использование карт как моделей:</w:t>
      </w:r>
    </w:p>
    <w:p w:rsidR="00D97F01" w:rsidRPr="005D3442" w:rsidRDefault="00D97F01" w:rsidP="00D97F01">
      <w:pPr>
        <w:ind w:firstLine="540"/>
        <w:rPr>
          <w:color w:val="000000"/>
        </w:rPr>
      </w:pPr>
      <w:r w:rsidRPr="005D3442">
        <w:rPr>
          <w:color w:val="000000"/>
        </w:rPr>
        <w:t>- определять на карте местоположение географических объектов.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i/>
          <w:color w:val="000000"/>
        </w:rPr>
        <w:t>5-я линия развития</w:t>
      </w:r>
      <w:r w:rsidRPr="005D3442">
        <w:rPr>
          <w:color w:val="000000"/>
        </w:rPr>
        <w:t xml:space="preserve"> – понимание смысла собственной действительности</w:t>
      </w:r>
      <w:r w:rsidRPr="005D3442">
        <w:rPr>
          <w:bCs/>
          <w:color w:val="000000"/>
        </w:rPr>
        <w:t>: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определять роль результатов выдающихся географических открытий;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D97F01" w:rsidRPr="005D3442" w:rsidRDefault="00D97F01" w:rsidP="00D97F01">
      <w:pPr>
        <w:ind w:firstLine="540"/>
        <w:rPr>
          <w:bCs/>
          <w:color w:val="000000"/>
        </w:rPr>
      </w:pPr>
      <w:r w:rsidRPr="005D3442">
        <w:rPr>
          <w:bCs/>
          <w:color w:val="000000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027165" w:rsidRPr="005D3442" w:rsidRDefault="00027165" w:rsidP="00027165">
      <w:pPr>
        <w:pStyle w:val="a5"/>
        <w:shd w:val="clear" w:color="auto" w:fill="FFFFFF"/>
        <w:spacing w:after="0" w:afterAutospacing="0" w:line="276" w:lineRule="auto"/>
        <w:jc w:val="both"/>
      </w:pPr>
    </w:p>
    <w:p w:rsidR="00027165" w:rsidRPr="005D3442" w:rsidRDefault="00027165" w:rsidP="00027165">
      <w:pPr>
        <w:pStyle w:val="a5"/>
        <w:shd w:val="clear" w:color="auto" w:fill="FFFFFF"/>
        <w:spacing w:after="0" w:afterAutospacing="0" w:line="276" w:lineRule="auto"/>
        <w:jc w:val="both"/>
      </w:pPr>
    </w:p>
    <w:p w:rsidR="00027165" w:rsidRPr="005D3442" w:rsidRDefault="00027165" w:rsidP="00027165">
      <w:pPr>
        <w:pStyle w:val="a5"/>
        <w:shd w:val="clear" w:color="auto" w:fill="FFFFFF"/>
        <w:spacing w:after="0" w:afterAutospacing="0" w:line="276" w:lineRule="auto"/>
        <w:jc w:val="both"/>
      </w:pPr>
    </w:p>
    <w:p w:rsidR="00027165" w:rsidRDefault="00027165" w:rsidP="00027165">
      <w:pPr>
        <w:pStyle w:val="a5"/>
        <w:shd w:val="clear" w:color="auto" w:fill="FFFFFF"/>
        <w:spacing w:after="0" w:afterAutospacing="0" w:line="276" w:lineRule="auto"/>
        <w:jc w:val="both"/>
      </w:pPr>
    </w:p>
    <w:p w:rsidR="00BA7F37" w:rsidRDefault="00BA7F37" w:rsidP="00027165">
      <w:pPr>
        <w:pStyle w:val="a5"/>
        <w:shd w:val="clear" w:color="auto" w:fill="FFFFFF"/>
        <w:spacing w:after="0" w:afterAutospacing="0" w:line="276" w:lineRule="auto"/>
        <w:jc w:val="both"/>
      </w:pPr>
    </w:p>
    <w:p w:rsidR="00BA7F37" w:rsidRPr="005D3442" w:rsidRDefault="00BA7F37" w:rsidP="00027165">
      <w:pPr>
        <w:pStyle w:val="a5"/>
        <w:shd w:val="clear" w:color="auto" w:fill="FFFFFF"/>
        <w:spacing w:after="0" w:afterAutospacing="0" w:line="276" w:lineRule="auto"/>
        <w:jc w:val="both"/>
      </w:pPr>
    </w:p>
    <w:p w:rsidR="00027165" w:rsidRPr="005D3442" w:rsidRDefault="00027165" w:rsidP="00027165">
      <w:pPr>
        <w:pStyle w:val="a5"/>
        <w:shd w:val="clear" w:color="auto" w:fill="FFFFFF"/>
        <w:spacing w:after="0" w:afterAutospacing="0" w:line="276" w:lineRule="auto"/>
        <w:jc w:val="both"/>
      </w:pPr>
    </w:p>
    <w:p w:rsidR="00027165" w:rsidRPr="005D3442" w:rsidRDefault="00027165" w:rsidP="00027165">
      <w:pPr>
        <w:pStyle w:val="a5"/>
        <w:shd w:val="clear" w:color="auto" w:fill="FFFFFF"/>
        <w:spacing w:after="0" w:afterAutospacing="0" w:line="276" w:lineRule="auto"/>
        <w:jc w:val="both"/>
      </w:pPr>
      <w:r w:rsidRPr="005D3442">
        <w:lastRenderedPageBreak/>
        <w:t xml:space="preserve">                                     </w:t>
      </w:r>
      <w:r w:rsidRPr="005D3442">
        <w:rPr>
          <w:b/>
        </w:rPr>
        <w:t>Учебно-тематическое планирование</w:t>
      </w:r>
      <w:r w:rsidRPr="005D3442">
        <w:rPr>
          <w:rStyle w:val="a8"/>
          <w:b/>
        </w:rPr>
        <w:footnoteReference w:id="1"/>
      </w:r>
    </w:p>
    <w:p w:rsidR="00027165" w:rsidRPr="005D3442" w:rsidRDefault="00027165" w:rsidP="00027165">
      <w:pPr>
        <w:jc w:val="center"/>
        <w:rPr>
          <w:b/>
        </w:rPr>
      </w:pPr>
    </w:p>
    <w:p w:rsidR="00375CA3" w:rsidRPr="00375CA3" w:rsidRDefault="00027165" w:rsidP="00375CA3">
      <w:pPr>
        <w:rPr>
          <w:u w:val="single"/>
        </w:rPr>
      </w:pPr>
      <w:r w:rsidRPr="005D3442">
        <w:t xml:space="preserve">               по </w:t>
      </w:r>
      <w:r w:rsidR="00375CA3" w:rsidRPr="00375CA3">
        <w:rPr>
          <w:u w:val="single"/>
        </w:rPr>
        <w:t xml:space="preserve"> </w:t>
      </w:r>
      <w:r w:rsidRPr="005D3442">
        <w:rPr>
          <w:u w:val="single"/>
        </w:rPr>
        <w:t>географии</w:t>
      </w:r>
    </w:p>
    <w:p w:rsidR="00375CA3" w:rsidRPr="00375CA3" w:rsidRDefault="00375CA3" w:rsidP="00375CA3">
      <w:pPr>
        <w:rPr>
          <w:u w:val="single"/>
        </w:rPr>
      </w:pPr>
      <w:r>
        <w:t>Класс</w:t>
      </w:r>
      <w:r w:rsidR="00027165" w:rsidRPr="005D3442">
        <w:t xml:space="preserve"> </w:t>
      </w:r>
      <w:r w:rsidR="00027165" w:rsidRPr="005D3442">
        <w:rPr>
          <w:u w:val="single"/>
        </w:rPr>
        <w:t>_5</w:t>
      </w:r>
      <w:r w:rsidR="00097314" w:rsidRPr="005D3442">
        <w:rPr>
          <w:u w:val="single"/>
        </w:rPr>
        <w:t xml:space="preserve"> </w:t>
      </w:r>
    </w:p>
    <w:p w:rsidR="00027165" w:rsidRPr="005D3442" w:rsidRDefault="00027165" w:rsidP="00027165">
      <w:pPr>
        <w:jc w:val="both"/>
      </w:pPr>
      <w:r w:rsidRPr="005D3442">
        <w:t>Учитель</w:t>
      </w:r>
      <w:r w:rsidR="00375CA3" w:rsidRPr="00375CA3">
        <w:t xml:space="preserve"> </w:t>
      </w:r>
      <w:r w:rsidR="00375CA3">
        <w:t>Акст Назиря Ермековна</w:t>
      </w:r>
      <w:r w:rsidRPr="005D3442">
        <w:tab/>
      </w:r>
    </w:p>
    <w:p w:rsidR="00027165" w:rsidRPr="005D3442" w:rsidRDefault="00027165" w:rsidP="00027165">
      <w:pPr>
        <w:jc w:val="both"/>
      </w:pPr>
      <w:r w:rsidRPr="005D3442">
        <w:t xml:space="preserve">Количество часов </w:t>
      </w:r>
    </w:p>
    <w:p w:rsidR="00027165" w:rsidRPr="005D3442" w:rsidRDefault="00027165" w:rsidP="00027165">
      <w:pPr>
        <w:jc w:val="both"/>
      </w:pPr>
      <w:r w:rsidRPr="005D3442">
        <w:t>Всего</w:t>
      </w:r>
      <w:r w:rsidR="00097314" w:rsidRPr="005D3442">
        <w:t xml:space="preserve"> </w:t>
      </w:r>
      <w:r w:rsidRPr="005D3442">
        <w:t xml:space="preserve"> </w:t>
      </w:r>
      <w:r w:rsidR="00097314" w:rsidRPr="005D3442">
        <w:rPr>
          <w:u w:val="single"/>
        </w:rPr>
        <w:t>3</w:t>
      </w:r>
      <w:r w:rsidR="006E2F16">
        <w:rPr>
          <w:u w:val="single"/>
        </w:rPr>
        <w:t>4</w:t>
      </w:r>
      <w:r w:rsidR="00097314" w:rsidRPr="005D3442">
        <w:t xml:space="preserve"> час</w:t>
      </w:r>
      <w:r w:rsidR="00375CA3">
        <w:t>а</w:t>
      </w:r>
      <w:r w:rsidR="00097314" w:rsidRPr="005D3442">
        <w:t xml:space="preserve">; в неделю </w:t>
      </w:r>
      <w:r w:rsidR="00375CA3">
        <w:rPr>
          <w:u w:val="single"/>
        </w:rPr>
        <w:t xml:space="preserve"> 1 </w:t>
      </w:r>
      <w:r w:rsidRPr="005D3442">
        <w:t>час.</w:t>
      </w:r>
    </w:p>
    <w:p w:rsidR="00027165" w:rsidRPr="005D3442" w:rsidRDefault="00027165" w:rsidP="00027165">
      <w:pPr>
        <w:jc w:val="both"/>
      </w:pPr>
      <w:r w:rsidRPr="005D3442">
        <w:t xml:space="preserve">Плановых контрольных уроков______, зачетов _____, тестов ______ </w:t>
      </w:r>
      <w:proofErr w:type="gramStart"/>
      <w:r w:rsidRPr="005D3442">
        <w:t>ч</w:t>
      </w:r>
      <w:proofErr w:type="gramEnd"/>
      <w:r w:rsidRPr="005D3442">
        <w:t>.;</w:t>
      </w:r>
    </w:p>
    <w:p w:rsidR="00027165" w:rsidRPr="005D3442" w:rsidRDefault="00027165" w:rsidP="00027165">
      <w:pPr>
        <w:jc w:val="both"/>
      </w:pPr>
      <w:r w:rsidRPr="005D3442">
        <w:t>Административных контрольных уроков</w:t>
      </w:r>
      <w:r w:rsidRPr="005D3442">
        <w:tab/>
        <w:t xml:space="preserve"> _______ </w:t>
      </w:r>
      <w:proofErr w:type="gramStart"/>
      <w:r w:rsidRPr="005D3442">
        <w:t>ч</w:t>
      </w:r>
      <w:proofErr w:type="gramEnd"/>
      <w:r w:rsidRPr="005D3442">
        <w:t>.</w:t>
      </w:r>
    </w:p>
    <w:p w:rsidR="00027165" w:rsidRPr="00375CA3" w:rsidRDefault="00027165" w:rsidP="00375CA3">
      <w:pPr>
        <w:rPr>
          <w:b/>
          <w:u w:val="single"/>
        </w:rPr>
      </w:pPr>
      <w:r w:rsidRPr="005D3442">
        <w:t>Пл</w:t>
      </w:r>
      <w:r w:rsidR="00375CA3">
        <w:t xml:space="preserve">анирование составлено </w:t>
      </w:r>
      <w:proofErr w:type="gramStart"/>
      <w:r w:rsidR="00375CA3">
        <w:t>на</w:t>
      </w:r>
      <w:proofErr w:type="gramEnd"/>
      <w:r w:rsidR="00375CA3">
        <w:t xml:space="preserve"> </w:t>
      </w:r>
      <w:proofErr w:type="gramStart"/>
      <w:r w:rsidR="00375CA3">
        <w:t>основ</w:t>
      </w:r>
      <w:proofErr w:type="gramEnd"/>
      <w:r w:rsidR="00375CA3">
        <w:t xml:space="preserve">   </w:t>
      </w:r>
      <w:r w:rsidR="00097314" w:rsidRPr="005D3442">
        <w:rPr>
          <w:i/>
          <w:u w:val="single"/>
        </w:rPr>
        <w:t>программы для 5-9 классов общеобразовательных учреждений, рекомендовано Министерством образования и науки Российской Федерации</w:t>
      </w:r>
      <w:r w:rsidR="00375CA3">
        <w:rPr>
          <w:b/>
          <w:u w:val="single"/>
        </w:rPr>
        <w:t xml:space="preserve">  </w:t>
      </w:r>
      <w:r w:rsidR="00097314" w:rsidRPr="005D3442">
        <w:rPr>
          <w:u w:val="single"/>
        </w:rPr>
        <w:t xml:space="preserve">под редакцией </w:t>
      </w:r>
      <w:proofErr w:type="spellStart"/>
      <w:r w:rsidR="00097314" w:rsidRPr="005D3442">
        <w:rPr>
          <w:u w:val="single"/>
        </w:rPr>
        <w:t>В.П.Дронова</w:t>
      </w:r>
      <w:proofErr w:type="spellEnd"/>
      <w:r w:rsidRPr="005D3442">
        <w:rPr>
          <w:u w:val="single"/>
        </w:rPr>
        <w:tab/>
      </w:r>
    </w:p>
    <w:p w:rsidR="00027165" w:rsidRPr="005D3442" w:rsidRDefault="00027165" w:rsidP="00027165">
      <w:pPr>
        <w:jc w:val="both"/>
      </w:pPr>
      <w:r w:rsidRPr="005D3442">
        <w:t>Учебник</w:t>
      </w:r>
    </w:p>
    <w:p w:rsidR="008C213E" w:rsidRPr="00355192" w:rsidRDefault="00375CA3" w:rsidP="00375CA3">
      <w:pPr>
        <w:sectPr w:rsidR="008C213E" w:rsidRPr="00355192" w:rsidSect="00A415C7">
          <w:pgSz w:w="11906" w:h="16838"/>
          <w:pgMar w:top="567" w:right="1701" w:bottom="709" w:left="1134" w:header="708" w:footer="708" w:gutter="0"/>
          <w:cols w:space="708"/>
          <w:docGrid w:linePitch="360"/>
        </w:sectPr>
      </w:pPr>
      <w:r>
        <w:rPr>
          <w:u w:val="single"/>
        </w:rPr>
        <w:t xml:space="preserve">ГЕОГРАФИЯ </w:t>
      </w:r>
      <w:r w:rsidR="00DD15CD" w:rsidRPr="005D3442">
        <w:rPr>
          <w:u w:val="single"/>
        </w:rPr>
        <w:t>(Начальный курс)</w:t>
      </w:r>
      <w:r>
        <w:rPr>
          <w:u w:val="single"/>
        </w:rPr>
        <w:t xml:space="preserve"> 5 класс</w:t>
      </w:r>
      <w:r w:rsidR="00772743">
        <w:rPr>
          <w:u w:val="single"/>
        </w:rPr>
        <w:t>,</w:t>
      </w:r>
      <w:r w:rsidR="00DD15CD" w:rsidRPr="005D3442">
        <w:rPr>
          <w:u w:val="single"/>
        </w:rPr>
        <w:t xml:space="preserve"> Летягин А.А. изд-во «</w:t>
      </w:r>
      <w:proofErr w:type="spellStart"/>
      <w:r w:rsidR="00DD15CD" w:rsidRPr="005D3442">
        <w:rPr>
          <w:u w:val="single"/>
        </w:rPr>
        <w:t>Вентана</w:t>
      </w:r>
      <w:proofErr w:type="spellEnd"/>
      <w:r w:rsidR="00DD15CD" w:rsidRPr="005D3442">
        <w:rPr>
          <w:u w:val="single"/>
        </w:rPr>
        <w:t>-Граф» 2012 год</w:t>
      </w:r>
    </w:p>
    <w:p w:rsidR="00A637D6" w:rsidRPr="00A637D6" w:rsidRDefault="00A637D6" w:rsidP="003551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16390" cy="648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6 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39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3FC">
        <w:rPr>
          <w:b/>
          <w:sz w:val="28"/>
          <w:szCs w:val="28"/>
        </w:rPr>
        <w:t xml:space="preserve">                                       </w:t>
      </w:r>
    </w:p>
    <w:p w:rsidR="00A637D6" w:rsidRPr="00A637D6" w:rsidRDefault="00A637D6" w:rsidP="00355192">
      <w:pPr>
        <w:rPr>
          <w:b/>
          <w:sz w:val="28"/>
          <w:szCs w:val="28"/>
        </w:rPr>
      </w:pPr>
    </w:p>
    <w:p w:rsidR="008C213E" w:rsidRPr="00A637D6" w:rsidRDefault="00D013FC" w:rsidP="0035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C213E" w:rsidRPr="00C25ADC">
        <w:rPr>
          <w:b/>
          <w:sz w:val="28"/>
          <w:szCs w:val="28"/>
        </w:rPr>
        <w:t>Учебно-темати</w:t>
      </w:r>
      <w:r w:rsidR="008C213E">
        <w:rPr>
          <w:b/>
          <w:sz w:val="28"/>
          <w:szCs w:val="28"/>
        </w:rPr>
        <w:t>ческого планирования по географии  5</w:t>
      </w:r>
      <w:r w:rsidR="00A637D6">
        <w:rPr>
          <w:b/>
          <w:sz w:val="28"/>
          <w:szCs w:val="28"/>
        </w:rPr>
        <w:t xml:space="preserve"> класс</w:t>
      </w:r>
    </w:p>
    <w:p w:rsidR="0089448E" w:rsidRPr="0089448E" w:rsidRDefault="006E2F16" w:rsidP="0089448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3/2014</w:t>
      </w:r>
      <w:r w:rsidR="0089448E" w:rsidRPr="0089448E">
        <w:rPr>
          <w:b/>
          <w:color w:val="000000" w:themeColor="text1"/>
          <w:sz w:val="28"/>
          <w:szCs w:val="28"/>
        </w:rPr>
        <w:t xml:space="preserve"> учебный год</w:t>
      </w:r>
    </w:p>
    <w:p w:rsidR="0089448E" w:rsidRDefault="0089448E" w:rsidP="008C213E">
      <w:pPr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850"/>
        <w:gridCol w:w="1985"/>
        <w:gridCol w:w="1984"/>
        <w:gridCol w:w="2410"/>
        <w:gridCol w:w="1276"/>
        <w:gridCol w:w="1417"/>
        <w:gridCol w:w="1134"/>
        <w:gridCol w:w="992"/>
      </w:tblGrid>
      <w:tr w:rsidR="008C213E" w:rsidTr="00883081">
        <w:trPr>
          <w:trHeight w:val="523"/>
        </w:trPr>
        <w:tc>
          <w:tcPr>
            <w:tcW w:w="710" w:type="dxa"/>
            <w:vMerge w:val="restart"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proofErr w:type="gramStart"/>
            <w:r w:rsidRPr="00301E22">
              <w:rPr>
                <w:b/>
                <w:sz w:val="24"/>
                <w:szCs w:val="24"/>
              </w:rPr>
              <w:t>п</w:t>
            </w:r>
            <w:proofErr w:type="gramEnd"/>
            <w:r w:rsidRPr="00301E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50" w:type="dxa"/>
            <w:vMerge w:val="restart"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8C213E" w:rsidRPr="00301E22" w:rsidRDefault="008C213E" w:rsidP="00264B3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Форма</w:t>
            </w:r>
          </w:p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 xml:space="preserve"> и тип урока</w:t>
            </w:r>
          </w:p>
        </w:tc>
        <w:tc>
          <w:tcPr>
            <w:tcW w:w="1984" w:type="dxa"/>
            <w:vMerge w:val="restart"/>
          </w:tcPr>
          <w:p w:rsidR="008C213E" w:rsidRPr="00301E22" w:rsidRDefault="008C213E" w:rsidP="00264B3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Использование ИКТ</w:t>
            </w:r>
          </w:p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(презентации, диски, Интернет-ресурсы)</w:t>
            </w:r>
          </w:p>
        </w:tc>
        <w:tc>
          <w:tcPr>
            <w:tcW w:w="2410" w:type="dxa"/>
            <w:vMerge w:val="restart"/>
          </w:tcPr>
          <w:p w:rsidR="008C213E" w:rsidRPr="00301E22" w:rsidRDefault="008C213E" w:rsidP="00264B3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Лабораторные и практические работы,</w:t>
            </w:r>
          </w:p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самостоятельная учебная деятельность</w:t>
            </w:r>
          </w:p>
        </w:tc>
        <w:tc>
          <w:tcPr>
            <w:tcW w:w="1276" w:type="dxa"/>
            <w:vMerge w:val="restart"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  <w:vMerge w:val="restart"/>
          </w:tcPr>
          <w:p w:rsidR="008C213E" w:rsidRPr="00301E22" w:rsidRDefault="008C213E" w:rsidP="00264B36">
            <w:pPr>
              <w:adjustRightInd w:val="0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Домашнее</w:t>
            </w:r>
          </w:p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 xml:space="preserve"> 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8C213E" w:rsidTr="00883081">
        <w:trPr>
          <w:trHeight w:val="1139"/>
        </w:trPr>
        <w:tc>
          <w:tcPr>
            <w:tcW w:w="710" w:type="dxa"/>
            <w:vMerge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213E" w:rsidRPr="00301E22" w:rsidRDefault="008C213E" w:rsidP="00264B3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213E" w:rsidRPr="00301E22" w:rsidRDefault="008C213E" w:rsidP="00264B3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213E" w:rsidRPr="00301E22" w:rsidRDefault="008C213E" w:rsidP="00264B3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213E" w:rsidRPr="00301E22" w:rsidRDefault="008C213E" w:rsidP="00264B36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C213E" w:rsidRPr="00301E22" w:rsidRDefault="008C213E" w:rsidP="00264B3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факт</w:t>
            </w:r>
          </w:p>
        </w:tc>
      </w:tr>
    </w:tbl>
    <w:p w:rsidR="008C213E" w:rsidRPr="00155801" w:rsidRDefault="008C213E" w:rsidP="008C213E">
      <w:pPr>
        <w:rPr>
          <w:b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155801">
        <w:rPr>
          <w:b/>
          <w:szCs w:val="28"/>
        </w:rPr>
        <w:t>Введение. Географическое познание нашей планеты(3 часа)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8"/>
        <w:gridCol w:w="3010"/>
        <w:gridCol w:w="837"/>
        <w:gridCol w:w="1960"/>
        <w:gridCol w:w="2065"/>
        <w:gridCol w:w="2370"/>
        <w:gridCol w:w="1272"/>
        <w:gridCol w:w="1417"/>
        <w:gridCol w:w="1134"/>
        <w:gridCol w:w="992"/>
      </w:tblGrid>
      <w:tr w:rsidR="003F314F" w:rsidTr="006476A9">
        <w:tc>
          <w:tcPr>
            <w:tcW w:w="678" w:type="dxa"/>
          </w:tcPr>
          <w:p w:rsidR="008F6E7C" w:rsidRPr="00301E22" w:rsidRDefault="008F6E7C" w:rsidP="00264B36">
            <w:pPr>
              <w:rPr>
                <w:color w:val="000000" w:themeColor="text1"/>
              </w:rPr>
            </w:pPr>
            <w:r w:rsidRPr="00301E22">
              <w:t xml:space="preserve">    </w:t>
            </w:r>
            <w:r w:rsidRPr="00301E22">
              <w:rPr>
                <w:color w:val="000000" w:themeColor="text1"/>
              </w:rPr>
              <w:t>1</w:t>
            </w:r>
          </w:p>
        </w:tc>
        <w:tc>
          <w:tcPr>
            <w:tcW w:w="3010" w:type="dxa"/>
          </w:tcPr>
          <w:p w:rsidR="008F6E7C" w:rsidRPr="00301E22" w:rsidRDefault="008F6E7C" w:rsidP="00264B36">
            <w:r w:rsidRPr="00301E22">
              <w:t>География - одна из наук о планете Земля</w:t>
            </w:r>
          </w:p>
        </w:tc>
        <w:tc>
          <w:tcPr>
            <w:tcW w:w="837" w:type="dxa"/>
          </w:tcPr>
          <w:p w:rsidR="008F6E7C" w:rsidRPr="00301E22" w:rsidRDefault="008F6E7C" w:rsidP="00264B36">
            <w:r w:rsidRPr="00301E22">
              <w:t xml:space="preserve">    1</w:t>
            </w:r>
          </w:p>
        </w:tc>
        <w:tc>
          <w:tcPr>
            <w:tcW w:w="1960" w:type="dxa"/>
          </w:tcPr>
          <w:p w:rsidR="008F6E7C" w:rsidRPr="00301E22" w:rsidRDefault="00074E1D" w:rsidP="00264B36">
            <w:pPr>
              <w:rPr>
                <w:b/>
              </w:rPr>
            </w:pPr>
            <w:r w:rsidRPr="00026118">
              <w:rPr>
                <w:sz w:val="24"/>
                <w:szCs w:val="24"/>
              </w:rPr>
              <w:t>Вводный урок</w:t>
            </w:r>
            <w:r w:rsidRPr="00026118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065" w:type="dxa"/>
          </w:tcPr>
          <w:p w:rsidR="008F6E7C" w:rsidRDefault="008F6E7C" w:rsidP="00264B36">
            <w:pPr>
              <w:rPr>
                <w:b/>
              </w:rPr>
            </w:pPr>
          </w:p>
        </w:tc>
        <w:tc>
          <w:tcPr>
            <w:tcW w:w="2370" w:type="dxa"/>
          </w:tcPr>
          <w:p w:rsidR="008F6E7C" w:rsidRDefault="008F6E7C" w:rsidP="00264B36">
            <w:pPr>
              <w:rPr>
                <w:b/>
              </w:rPr>
            </w:pPr>
          </w:p>
        </w:tc>
        <w:tc>
          <w:tcPr>
            <w:tcW w:w="1272" w:type="dxa"/>
          </w:tcPr>
          <w:p w:rsidR="008F6E7C" w:rsidRPr="00270AEB" w:rsidRDefault="008F6E7C" w:rsidP="00395F8F">
            <w:r>
              <w:t>текущий</w:t>
            </w:r>
          </w:p>
        </w:tc>
        <w:tc>
          <w:tcPr>
            <w:tcW w:w="1417" w:type="dxa"/>
          </w:tcPr>
          <w:p w:rsidR="008F6E7C" w:rsidRDefault="00883081" w:rsidP="00264B36">
            <w:pPr>
              <w:rPr>
                <w:b/>
              </w:rPr>
            </w:pPr>
            <w:r w:rsidRPr="008F38AC">
              <w:t>§</w:t>
            </w:r>
            <w:r>
              <w:t>1,</w:t>
            </w:r>
            <w:r w:rsidR="00C93B4B">
              <w:t xml:space="preserve"> </w:t>
            </w:r>
            <w:r>
              <w:t>стр</w:t>
            </w:r>
            <w:r w:rsidR="00C93B4B">
              <w:t>.</w:t>
            </w:r>
            <w:r>
              <w:t xml:space="preserve"> 5-6</w:t>
            </w:r>
            <w:r w:rsidR="00C93B4B">
              <w:t>, раб</w:t>
            </w:r>
            <w:proofErr w:type="gramStart"/>
            <w:r w:rsidR="00C93B4B">
              <w:t>.</w:t>
            </w:r>
            <w:proofErr w:type="gramEnd"/>
            <w:r w:rsidR="00C93B4B">
              <w:t xml:space="preserve"> </w:t>
            </w:r>
            <w:proofErr w:type="spellStart"/>
            <w:proofErr w:type="gramStart"/>
            <w:r w:rsidR="00C93B4B">
              <w:t>т</w:t>
            </w:r>
            <w:proofErr w:type="gramEnd"/>
            <w:r w:rsidR="00C93B4B">
              <w:t>етр</w:t>
            </w:r>
            <w:proofErr w:type="spellEnd"/>
            <w:r w:rsidR="00C93B4B">
              <w:t>. зад1настр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E7C" w:rsidRPr="006D53CD" w:rsidRDefault="00115672" w:rsidP="00264B36">
            <w:r w:rsidRPr="006D53CD">
              <w:t>2.09.13- 7.09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E7C" w:rsidRDefault="008F6E7C" w:rsidP="00264B36">
            <w:pPr>
              <w:rPr>
                <w:b/>
              </w:rPr>
            </w:pPr>
          </w:p>
        </w:tc>
      </w:tr>
      <w:tr w:rsidR="003F314F" w:rsidTr="006476A9">
        <w:tc>
          <w:tcPr>
            <w:tcW w:w="678" w:type="dxa"/>
          </w:tcPr>
          <w:p w:rsidR="008F6E7C" w:rsidRPr="00301E22" w:rsidRDefault="008F6E7C" w:rsidP="00264B36">
            <w:r w:rsidRPr="00301E22">
              <w:t xml:space="preserve">    2</w:t>
            </w:r>
          </w:p>
        </w:tc>
        <w:tc>
          <w:tcPr>
            <w:tcW w:w="3010" w:type="dxa"/>
          </w:tcPr>
          <w:p w:rsidR="008F6E7C" w:rsidRPr="00301E22" w:rsidRDefault="008F6E7C" w:rsidP="00264B36">
            <w:r>
              <w:t>Географические объекты</w:t>
            </w:r>
            <w:r w:rsidR="00115672">
              <w:t>. Зарождение географии.</w:t>
            </w:r>
          </w:p>
        </w:tc>
        <w:tc>
          <w:tcPr>
            <w:tcW w:w="837" w:type="dxa"/>
          </w:tcPr>
          <w:p w:rsidR="008F6E7C" w:rsidRPr="00301E22" w:rsidRDefault="008F6E7C" w:rsidP="00264B36">
            <w:r w:rsidRPr="00301E22">
              <w:t xml:space="preserve">    1</w:t>
            </w:r>
          </w:p>
        </w:tc>
        <w:tc>
          <w:tcPr>
            <w:tcW w:w="1960" w:type="dxa"/>
          </w:tcPr>
          <w:p w:rsidR="008F6E7C" w:rsidRPr="003F314F" w:rsidRDefault="003F314F" w:rsidP="00264B36">
            <w:r w:rsidRPr="003F314F">
              <w:t>комбинированный</w:t>
            </w:r>
          </w:p>
        </w:tc>
        <w:tc>
          <w:tcPr>
            <w:tcW w:w="2065" w:type="dxa"/>
          </w:tcPr>
          <w:p w:rsidR="008F6E7C" w:rsidRDefault="008F6E7C" w:rsidP="00264B36">
            <w:pPr>
              <w:rPr>
                <w:b/>
              </w:rPr>
            </w:pPr>
          </w:p>
        </w:tc>
        <w:tc>
          <w:tcPr>
            <w:tcW w:w="2370" w:type="dxa"/>
          </w:tcPr>
          <w:p w:rsidR="008F6E7C" w:rsidRDefault="008F6E7C" w:rsidP="00264B36">
            <w:pPr>
              <w:rPr>
                <w:b/>
              </w:rPr>
            </w:pPr>
          </w:p>
        </w:tc>
        <w:tc>
          <w:tcPr>
            <w:tcW w:w="1272" w:type="dxa"/>
          </w:tcPr>
          <w:p w:rsidR="008F6E7C" w:rsidRPr="00270AEB" w:rsidRDefault="008F6E7C" w:rsidP="00395F8F">
            <w:r>
              <w:t>текущий</w:t>
            </w:r>
          </w:p>
        </w:tc>
        <w:tc>
          <w:tcPr>
            <w:tcW w:w="1417" w:type="dxa"/>
          </w:tcPr>
          <w:p w:rsidR="008F6E7C" w:rsidRDefault="00883081" w:rsidP="00C93B4B">
            <w:pPr>
              <w:rPr>
                <w:b/>
              </w:rPr>
            </w:pPr>
            <w:r w:rsidRPr="008F38AC">
              <w:t>§</w:t>
            </w:r>
            <w:r w:rsidR="00E044C6">
              <w:t>1 стр.7-</w:t>
            </w:r>
            <w:r w:rsidR="00115672">
              <w:t>10</w:t>
            </w:r>
            <w:r w:rsidR="00C93B4B">
              <w:t>, раб</w:t>
            </w:r>
            <w:proofErr w:type="gramStart"/>
            <w:r w:rsidR="00C93B4B">
              <w:t>.</w:t>
            </w:r>
            <w:proofErr w:type="gramEnd"/>
            <w:r w:rsidR="00C93B4B">
              <w:t xml:space="preserve">  </w:t>
            </w:r>
            <w:proofErr w:type="spellStart"/>
            <w:proofErr w:type="gramStart"/>
            <w:r w:rsidR="00C93B4B">
              <w:t>т</w:t>
            </w:r>
            <w:proofErr w:type="gramEnd"/>
            <w:r w:rsidR="00C93B4B">
              <w:t>етр</w:t>
            </w:r>
            <w:proofErr w:type="spellEnd"/>
            <w:r w:rsidR="00C93B4B">
              <w:t>. стр.3-4(зад.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E7C" w:rsidRPr="006D53CD" w:rsidRDefault="00115672" w:rsidP="00264B36">
            <w:r w:rsidRPr="006D53CD">
              <w:t>9.09-1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E7C" w:rsidRDefault="008F6E7C" w:rsidP="00264B36">
            <w:pPr>
              <w:rPr>
                <w:b/>
              </w:rPr>
            </w:pPr>
          </w:p>
        </w:tc>
      </w:tr>
      <w:tr w:rsidR="003F314F" w:rsidTr="006476A9">
        <w:tc>
          <w:tcPr>
            <w:tcW w:w="678" w:type="dxa"/>
          </w:tcPr>
          <w:p w:rsidR="008F6E7C" w:rsidRPr="00301E22" w:rsidRDefault="008F6E7C" w:rsidP="00264B36">
            <w:r w:rsidRPr="00301E22">
              <w:t xml:space="preserve">    3</w:t>
            </w:r>
          </w:p>
        </w:tc>
        <w:tc>
          <w:tcPr>
            <w:tcW w:w="3010" w:type="dxa"/>
          </w:tcPr>
          <w:p w:rsidR="008F6E7C" w:rsidRPr="00301E22" w:rsidRDefault="008F6E7C" w:rsidP="00264B36">
            <w:r w:rsidRPr="00301E22">
              <w:t>Наблюдения</w:t>
            </w:r>
            <w:r w:rsidRPr="00115672">
              <w:t xml:space="preserve"> </w:t>
            </w:r>
            <w:r w:rsidRPr="00301E22">
              <w:t>- метод географической науки</w:t>
            </w:r>
          </w:p>
        </w:tc>
        <w:tc>
          <w:tcPr>
            <w:tcW w:w="837" w:type="dxa"/>
          </w:tcPr>
          <w:p w:rsidR="008F6E7C" w:rsidRPr="00301E22" w:rsidRDefault="008F6E7C" w:rsidP="00264B36">
            <w:r w:rsidRPr="00301E22">
              <w:t xml:space="preserve">    1</w:t>
            </w:r>
          </w:p>
        </w:tc>
        <w:tc>
          <w:tcPr>
            <w:tcW w:w="1960" w:type="dxa"/>
          </w:tcPr>
          <w:p w:rsidR="008F6E7C" w:rsidRPr="00301E22" w:rsidRDefault="003F314F" w:rsidP="00264B36">
            <w:pPr>
              <w:rPr>
                <w:b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F6E7C" w:rsidRPr="003F314F" w:rsidRDefault="003F314F" w:rsidP="00264B36">
            <w:r w:rsidRPr="003F314F">
              <w:t>Презентация</w:t>
            </w:r>
            <w:r>
              <w:t>, ЦОР</w:t>
            </w:r>
          </w:p>
        </w:tc>
        <w:tc>
          <w:tcPr>
            <w:tcW w:w="2370" w:type="dxa"/>
          </w:tcPr>
          <w:p w:rsidR="008F6E7C" w:rsidRPr="001F31D8" w:rsidRDefault="008F6E7C" w:rsidP="00264B36">
            <w:pPr>
              <w:rPr>
                <w:color w:val="000000" w:themeColor="text1"/>
              </w:rPr>
            </w:pPr>
          </w:p>
        </w:tc>
        <w:tc>
          <w:tcPr>
            <w:tcW w:w="1272" w:type="dxa"/>
          </w:tcPr>
          <w:p w:rsidR="008F6E7C" w:rsidRPr="00270AEB" w:rsidRDefault="008F6E7C" w:rsidP="00395F8F">
            <w:r>
              <w:t>текущий</w:t>
            </w:r>
          </w:p>
        </w:tc>
        <w:tc>
          <w:tcPr>
            <w:tcW w:w="1417" w:type="dxa"/>
          </w:tcPr>
          <w:p w:rsidR="008F6E7C" w:rsidRDefault="00883081" w:rsidP="00264B36">
            <w:pPr>
              <w:rPr>
                <w:b/>
              </w:rPr>
            </w:pPr>
            <w:r w:rsidRPr="008F38AC">
              <w:t>§</w:t>
            </w:r>
            <w:r w:rsidR="00E044C6">
              <w:t>2 стр. 10-13</w:t>
            </w:r>
            <w:r w:rsidR="00C93B4B">
              <w:t>, раб</w:t>
            </w:r>
            <w:proofErr w:type="gramStart"/>
            <w:r w:rsidR="00C93B4B">
              <w:t>.</w:t>
            </w:r>
            <w:proofErr w:type="gramEnd"/>
            <w:r w:rsidR="00C93B4B">
              <w:t xml:space="preserve"> </w:t>
            </w:r>
            <w:proofErr w:type="spellStart"/>
            <w:proofErr w:type="gramStart"/>
            <w:r w:rsidR="00C93B4B">
              <w:t>т</w:t>
            </w:r>
            <w:proofErr w:type="gramEnd"/>
            <w:r w:rsidR="00C93B4B">
              <w:t>етр</w:t>
            </w:r>
            <w:proofErr w:type="spellEnd"/>
            <w:r w:rsidR="00C93B4B">
              <w:t>. стр.5-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E7C" w:rsidRPr="006D53CD" w:rsidRDefault="00995C65" w:rsidP="00264B36">
            <w:r w:rsidRPr="006D53CD">
              <w:t>16.09-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E7C" w:rsidRDefault="008F6E7C" w:rsidP="00264B36">
            <w:pPr>
              <w:rPr>
                <w:b/>
              </w:rPr>
            </w:pPr>
          </w:p>
        </w:tc>
      </w:tr>
      <w:tr w:rsidR="008C213E" w:rsidTr="00883081">
        <w:tc>
          <w:tcPr>
            <w:tcW w:w="15735" w:type="dxa"/>
            <w:gridSpan w:val="10"/>
          </w:tcPr>
          <w:p w:rsidR="008C213E" w:rsidRPr="0089484A" w:rsidRDefault="008C213E" w:rsidP="00264B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</w:t>
            </w:r>
            <w:r w:rsidRPr="0089484A">
              <w:rPr>
                <w:b/>
                <w:sz w:val="24"/>
              </w:rPr>
              <w:t>Земля</w:t>
            </w:r>
            <w:r w:rsidR="008944C4">
              <w:rPr>
                <w:b/>
                <w:sz w:val="24"/>
              </w:rPr>
              <w:t xml:space="preserve"> как планета Солнечной системы(5</w:t>
            </w:r>
            <w:r w:rsidRPr="0089484A">
              <w:rPr>
                <w:b/>
                <w:sz w:val="24"/>
              </w:rPr>
              <w:t xml:space="preserve"> часа)</w:t>
            </w:r>
          </w:p>
        </w:tc>
      </w:tr>
      <w:tr w:rsidR="008C213E" w:rsidTr="00883081">
        <w:tc>
          <w:tcPr>
            <w:tcW w:w="15735" w:type="dxa"/>
            <w:gridSpan w:val="10"/>
          </w:tcPr>
          <w:p w:rsidR="008C213E" w:rsidRPr="00CF6453" w:rsidRDefault="008C213E" w:rsidP="00264B36">
            <w:pPr>
              <w:rPr>
                <w:sz w:val="28"/>
              </w:rPr>
            </w:pPr>
            <w:r w:rsidRPr="0089484A">
              <w:rPr>
                <w:b/>
                <w:sz w:val="24"/>
              </w:rPr>
              <w:t xml:space="preserve">                                                                                        </w:t>
            </w:r>
            <w:r>
              <w:rPr>
                <w:b/>
                <w:sz w:val="24"/>
              </w:rPr>
              <w:t xml:space="preserve">                           </w:t>
            </w:r>
            <w:r w:rsidRPr="0089484A">
              <w:rPr>
                <w:b/>
                <w:sz w:val="24"/>
              </w:rPr>
              <w:t xml:space="preserve">    </w:t>
            </w:r>
            <w:r w:rsidR="008944C4">
              <w:rPr>
                <w:sz w:val="24"/>
              </w:rPr>
              <w:t>Планета Земля(5</w:t>
            </w:r>
            <w:r w:rsidRPr="0089484A">
              <w:rPr>
                <w:sz w:val="24"/>
              </w:rPr>
              <w:t xml:space="preserve"> часа)</w:t>
            </w:r>
          </w:p>
        </w:tc>
      </w:tr>
      <w:tr w:rsidR="003F314F" w:rsidTr="006476A9">
        <w:tc>
          <w:tcPr>
            <w:tcW w:w="678" w:type="dxa"/>
          </w:tcPr>
          <w:p w:rsidR="008C213E" w:rsidRPr="00301E22" w:rsidRDefault="008C213E" w:rsidP="00264B36">
            <w:r w:rsidRPr="00301E22">
              <w:t xml:space="preserve">   4</w:t>
            </w:r>
          </w:p>
        </w:tc>
        <w:tc>
          <w:tcPr>
            <w:tcW w:w="3010" w:type="dxa"/>
          </w:tcPr>
          <w:p w:rsidR="008C213E" w:rsidRPr="00301E22" w:rsidRDefault="008C213E" w:rsidP="00264B36">
            <w:r w:rsidRPr="00301E22">
              <w:t>Земля среди других планет Солнечной системы</w:t>
            </w:r>
          </w:p>
        </w:tc>
        <w:tc>
          <w:tcPr>
            <w:tcW w:w="837" w:type="dxa"/>
          </w:tcPr>
          <w:p w:rsidR="008C213E" w:rsidRPr="00301E22" w:rsidRDefault="008C213E" w:rsidP="00264B36">
            <w:r w:rsidRPr="00301E22">
              <w:t xml:space="preserve">    1</w:t>
            </w:r>
          </w:p>
        </w:tc>
        <w:tc>
          <w:tcPr>
            <w:tcW w:w="1960" w:type="dxa"/>
          </w:tcPr>
          <w:p w:rsidR="008C213E" w:rsidRPr="0059446F" w:rsidRDefault="003F314F" w:rsidP="00264B36">
            <w:pPr>
              <w:rPr>
                <w:b/>
              </w:rPr>
            </w:pPr>
            <w:r w:rsidRPr="00181756">
              <w:rPr>
                <w:sz w:val="20"/>
                <w:szCs w:val="20"/>
              </w:rPr>
              <w:t>Урок  изучения и первичного закрепления нового материала</w:t>
            </w:r>
          </w:p>
        </w:tc>
        <w:tc>
          <w:tcPr>
            <w:tcW w:w="2065" w:type="dxa"/>
          </w:tcPr>
          <w:p w:rsidR="008C213E" w:rsidRDefault="00883081" w:rsidP="00264B36">
            <w:pPr>
              <w:rPr>
                <w:b/>
                <w:sz w:val="28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3 стр.14-18</w:t>
            </w:r>
            <w:r w:rsidR="00C93B4B">
              <w:t>, раб</w:t>
            </w:r>
            <w:proofErr w:type="gramStart"/>
            <w:r w:rsidR="00C93B4B">
              <w:t>.</w:t>
            </w:r>
            <w:proofErr w:type="gramEnd"/>
            <w:r w:rsidR="00C93B4B">
              <w:t xml:space="preserve"> </w:t>
            </w:r>
            <w:proofErr w:type="spellStart"/>
            <w:proofErr w:type="gramStart"/>
            <w:r w:rsidR="00C93B4B">
              <w:t>т</w:t>
            </w:r>
            <w:proofErr w:type="gramEnd"/>
            <w:r w:rsidR="00C93B4B">
              <w:t>етр</w:t>
            </w:r>
            <w:proofErr w:type="spellEnd"/>
            <w:r w:rsidR="00C93B4B">
              <w:t>. стр.7-8</w:t>
            </w:r>
          </w:p>
        </w:tc>
        <w:tc>
          <w:tcPr>
            <w:tcW w:w="1134" w:type="dxa"/>
          </w:tcPr>
          <w:p w:rsidR="008C213E" w:rsidRPr="006D53CD" w:rsidRDefault="006D53CD" w:rsidP="00264B36">
            <w:pPr>
              <w:rPr>
                <w:sz w:val="24"/>
              </w:rPr>
            </w:pPr>
            <w:r w:rsidRPr="006D53CD">
              <w:t>23.09-28.09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6476A9">
        <w:tc>
          <w:tcPr>
            <w:tcW w:w="678" w:type="dxa"/>
          </w:tcPr>
          <w:p w:rsidR="008C213E" w:rsidRPr="00301E22" w:rsidRDefault="008C213E" w:rsidP="00264B36">
            <w:r w:rsidRPr="00301E22">
              <w:t xml:space="preserve">   5</w:t>
            </w:r>
          </w:p>
        </w:tc>
        <w:tc>
          <w:tcPr>
            <w:tcW w:w="3010" w:type="dxa"/>
          </w:tcPr>
          <w:p w:rsidR="008C213E" w:rsidRPr="00301E22" w:rsidRDefault="008C213E" w:rsidP="00264B36">
            <w:r w:rsidRPr="00301E22">
              <w:t>Движение Земли по околосолнечной орбите</w:t>
            </w:r>
          </w:p>
        </w:tc>
        <w:tc>
          <w:tcPr>
            <w:tcW w:w="837" w:type="dxa"/>
          </w:tcPr>
          <w:p w:rsidR="008C213E" w:rsidRPr="00301E22" w:rsidRDefault="008C213E" w:rsidP="00264B36">
            <w:r w:rsidRPr="00301E22">
              <w:t xml:space="preserve">    1</w:t>
            </w:r>
          </w:p>
        </w:tc>
        <w:tc>
          <w:tcPr>
            <w:tcW w:w="1960" w:type="dxa"/>
          </w:tcPr>
          <w:p w:rsidR="008C213E" w:rsidRPr="0059446F" w:rsidRDefault="003F314F" w:rsidP="00264B36">
            <w:pPr>
              <w:rPr>
                <w:b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Pr="003F314F" w:rsidRDefault="003F314F" w:rsidP="00264B36">
            <w:pPr>
              <w:rPr>
                <w:sz w:val="28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4 стр.19</w:t>
            </w:r>
            <w:r w:rsidR="00C93B4B">
              <w:t>, раб</w:t>
            </w:r>
            <w:proofErr w:type="gramStart"/>
            <w:r w:rsidR="00C93B4B">
              <w:t>.</w:t>
            </w:r>
            <w:proofErr w:type="gramEnd"/>
            <w:r w:rsidR="00C93B4B">
              <w:t xml:space="preserve"> </w:t>
            </w:r>
            <w:proofErr w:type="spellStart"/>
            <w:proofErr w:type="gramStart"/>
            <w:r w:rsidR="00C93B4B">
              <w:t>т</w:t>
            </w:r>
            <w:proofErr w:type="gramEnd"/>
            <w:r w:rsidR="00C93B4B">
              <w:t>етр</w:t>
            </w:r>
            <w:proofErr w:type="spellEnd"/>
            <w:r w:rsidR="00C93B4B">
              <w:t>. стр.10</w:t>
            </w:r>
            <w:r w:rsidR="00815573">
              <w:t>.</w:t>
            </w:r>
          </w:p>
        </w:tc>
        <w:tc>
          <w:tcPr>
            <w:tcW w:w="1134" w:type="dxa"/>
          </w:tcPr>
          <w:p w:rsidR="008C213E" w:rsidRPr="006D53CD" w:rsidRDefault="006D53CD" w:rsidP="00430462">
            <w:pPr>
              <w:rPr>
                <w:sz w:val="28"/>
              </w:rPr>
            </w:pPr>
            <w:r w:rsidRPr="006D53CD">
              <w:t>30.09-5.10</w:t>
            </w:r>
          </w:p>
        </w:tc>
        <w:tc>
          <w:tcPr>
            <w:tcW w:w="992" w:type="dxa"/>
          </w:tcPr>
          <w:p w:rsidR="00E14EB3" w:rsidRDefault="00E14EB3" w:rsidP="00264B36">
            <w:pPr>
              <w:rPr>
                <w:b/>
                <w:sz w:val="28"/>
              </w:rPr>
            </w:pPr>
          </w:p>
        </w:tc>
      </w:tr>
      <w:tr w:rsidR="003F314F" w:rsidTr="006476A9">
        <w:tc>
          <w:tcPr>
            <w:tcW w:w="678" w:type="dxa"/>
          </w:tcPr>
          <w:p w:rsidR="008C213E" w:rsidRPr="00301E22" w:rsidRDefault="008C213E" w:rsidP="00264B36">
            <w:r w:rsidRPr="00301E22">
              <w:t xml:space="preserve">   6</w:t>
            </w:r>
          </w:p>
        </w:tc>
        <w:tc>
          <w:tcPr>
            <w:tcW w:w="3010" w:type="dxa"/>
          </w:tcPr>
          <w:p w:rsidR="008C213E" w:rsidRPr="00301E22" w:rsidRDefault="008C213E" w:rsidP="00264B36">
            <w:r>
              <w:t>Смена времен года на земле</w:t>
            </w:r>
          </w:p>
        </w:tc>
        <w:tc>
          <w:tcPr>
            <w:tcW w:w="837" w:type="dxa"/>
          </w:tcPr>
          <w:p w:rsidR="008C213E" w:rsidRPr="00301E22" w:rsidRDefault="008C213E" w:rsidP="00264B36">
            <w:r w:rsidRPr="00301E22">
              <w:t xml:space="preserve">    1</w:t>
            </w:r>
          </w:p>
        </w:tc>
        <w:tc>
          <w:tcPr>
            <w:tcW w:w="1960" w:type="dxa"/>
          </w:tcPr>
          <w:p w:rsidR="008C213E" w:rsidRPr="0059446F" w:rsidRDefault="003F314F" w:rsidP="00264B36">
            <w:pPr>
              <w:rPr>
                <w:b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Pr="003F314F" w:rsidRDefault="003F314F" w:rsidP="00264B36">
            <w:pPr>
              <w:rPr>
                <w:sz w:val="28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891E63" w:rsidP="00264B36">
            <w:pPr>
              <w:rPr>
                <w:b/>
                <w:sz w:val="28"/>
              </w:rPr>
            </w:pPr>
            <w:r>
              <w:t>П.р.1 Составление календаря природы</w:t>
            </w: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4 стр.20-2</w:t>
            </w:r>
            <w:r w:rsidR="006D53CD">
              <w:t>3</w:t>
            </w:r>
            <w:r w:rsidR="00C93B4B">
              <w:t>, раб</w:t>
            </w:r>
            <w:proofErr w:type="gramStart"/>
            <w:r w:rsidR="00815573">
              <w:t>.</w:t>
            </w:r>
            <w:proofErr w:type="gramEnd"/>
            <w:r w:rsidR="00C93B4B">
              <w:t xml:space="preserve"> </w:t>
            </w:r>
            <w:proofErr w:type="spellStart"/>
            <w:proofErr w:type="gramStart"/>
            <w:r w:rsidR="00C93B4B">
              <w:t>т</w:t>
            </w:r>
            <w:proofErr w:type="gramEnd"/>
            <w:r w:rsidR="00C93B4B">
              <w:t>етр</w:t>
            </w:r>
            <w:proofErr w:type="spellEnd"/>
            <w:r w:rsidR="00C93B4B">
              <w:t>. стр.11-12</w:t>
            </w:r>
            <w:r w:rsidR="00815573">
              <w:t>.</w:t>
            </w:r>
          </w:p>
        </w:tc>
        <w:tc>
          <w:tcPr>
            <w:tcW w:w="1134" w:type="dxa"/>
          </w:tcPr>
          <w:p w:rsidR="008C213E" w:rsidRPr="006D53CD" w:rsidRDefault="006D53CD" w:rsidP="00430462">
            <w:r w:rsidRPr="006D53CD">
              <w:t>7.10-12.10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6476A9">
        <w:tc>
          <w:tcPr>
            <w:tcW w:w="678" w:type="dxa"/>
          </w:tcPr>
          <w:p w:rsidR="008C213E" w:rsidRPr="00301E22" w:rsidRDefault="008C213E" w:rsidP="00264B36">
            <w:r w:rsidRPr="00301E22">
              <w:t xml:space="preserve">   7</w:t>
            </w:r>
          </w:p>
        </w:tc>
        <w:tc>
          <w:tcPr>
            <w:tcW w:w="3010" w:type="dxa"/>
          </w:tcPr>
          <w:p w:rsidR="008C213E" w:rsidRPr="00301E22" w:rsidRDefault="008C213E" w:rsidP="00264B36">
            <w:r w:rsidRPr="00301E22">
              <w:t>Суточное вращение Земли</w:t>
            </w:r>
          </w:p>
        </w:tc>
        <w:tc>
          <w:tcPr>
            <w:tcW w:w="837" w:type="dxa"/>
          </w:tcPr>
          <w:p w:rsidR="008C213E" w:rsidRPr="00301E22" w:rsidRDefault="008C213E" w:rsidP="00264B36">
            <w:r w:rsidRPr="00301E22">
              <w:t xml:space="preserve">    1</w:t>
            </w:r>
          </w:p>
        </w:tc>
        <w:tc>
          <w:tcPr>
            <w:tcW w:w="1960" w:type="dxa"/>
          </w:tcPr>
          <w:p w:rsidR="008C213E" w:rsidRPr="0059446F" w:rsidRDefault="003F314F" w:rsidP="00264B36">
            <w:pPr>
              <w:rPr>
                <w:b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  <w:tc>
          <w:tcPr>
            <w:tcW w:w="2370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8C213E" w:rsidRDefault="008944C4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15573" w:rsidP="00264B36">
            <w:pPr>
              <w:rPr>
                <w:b/>
                <w:sz w:val="28"/>
              </w:rPr>
            </w:pPr>
            <w:r w:rsidRPr="008F38AC">
              <w:t>§</w:t>
            </w:r>
            <w:r>
              <w:t xml:space="preserve">5 стр.24-28, раб. </w:t>
            </w:r>
            <w:proofErr w:type="spellStart"/>
            <w:r>
              <w:t>тетр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3.</w:t>
            </w:r>
          </w:p>
        </w:tc>
        <w:tc>
          <w:tcPr>
            <w:tcW w:w="1134" w:type="dxa"/>
          </w:tcPr>
          <w:p w:rsidR="008C213E" w:rsidRPr="006D53CD" w:rsidRDefault="006D53CD" w:rsidP="00430462">
            <w:r>
              <w:t>14.10-19.10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8944C4" w:rsidTr="006476A9">
        <w:tc>
          <w:tcPr>
            <w:tcW w:w="678" w:type="dxa"/>
          </w:tcPr>
          <w:p w:rsidR="008944C4" w:rsidRPr="00301E22" w:rsidRDefault="008944C4" w:rsidP="00264B36">
            <w:r>
              <w:lastRenderedPageBreak/>
              <w:t xml:space="preserve">   8</w:t>
            </w:r>
          </w:p>
        </w:tc>
        <w:tc>
          <w:tcPr>
            <w:tcW w:w="3010" w:type="dxa"/>
          </w:tcPr>
          <w:p w:rsidR="008944C4" w:rsidRPr="00301E22" w:rsidRDefault="008944C4" w:rsidP="00264B36">
            <w:r>
              <w:t>Обобщающее повторение по теме «Планета Земля»</w:t>
            </w:r>
          </w:p>
        </w:tc>
        <w:tc>
          <w:tcPr>
            <w:tcW w:w="837" w:type="dxa"/>
          </w:tcPr>
          <w:p w:rsidR="008944C4" w:rsidRPr="00301E22" w:rsidRDefault="008944C4" w:rsidP="00264B36">
            <w:r>
              <w:t xml:space="preserve">    1</w:t>
            </w:r>
          </w:p>
        </w:tc>
        <w:tc>
          <w:tcPr>
            <w:tcW w:w="1960" w:type="dxa"/>
          </w:tcPr>
          <w:p w:rsidR="008944C4" w:rsidRPr="003F314F" w:rsidRDefault="008944C4" w:rsidP="00264B36"/>
        </w:tc>
        <w:tc>
          <w:tcPr>
            <w:tcW w:w="2065" w:type="dxa"/>
          </w:tcPr>
          <w:p w:rsidR="008944C4" w:rsidRDefault="008944C4" w:rsidP="00264B36">
            <w:pPr>
              <w:rPr>
                <w:b/>
                <w:sz w:val="28"/>
              </w:rPr>
            </w:pPr>
          </w:p>
        </w:tc>
        <w:tc>
          <w:tcPr>
            <w:tcW w:w="2370" w:type="dxa"/>
          </w:tcPr>
          <w:p w:rsidR="008944C4" w:rsidRDefault="008944C4" w:rsidP="00264B36">
            <w:pPr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8944C4" w:rsidRDefault="00B321D2" w:rsidP="00264B36">
            <w:pPr>
              <w:rPr>
                <w:b/>
                <w:sz w:val="28"/>
              </w:rPr>
            </w:pPr>
            <w:r>
              <w:t>Тест по теме «Земля как планета солнечной системы»</w:t>
            </w:r>
          </w:p>
        </w:tc>
        <w:tc>
          <w:tcPr>
            <w:tcW w:w="1417" w:type="dxa"/>
          </w:tcPr>
          <w:p w:rsidR="008944C4" w:rsidRPr="008F38AC" w:rsidRDefault="008944C4" w:rsidP="00264B36"/>
        </w:tc>
        <w:tc>
          <w:tcPr>
            <w:tcW w:w="1134" w:type="dxa"/>
          </w:tcPr>
          <w:p w:rsidR="008944C4" w:rsidRDefault="008944C4" w:rsidP="00430462">
            <w:r>
              <w:t>21.10-26.10</w:t>
            </w:r>
          </w:p>
        </w:tc>
        <w:tc>
          <w:tcPr>
            <w:tcW w:w="992" w:type="dxa"/>
          </w:tcPr>
          <w:p w:rsidR="008944C4" w:rsidRDefault="008944C4" w:rsidP="00264B36">
            <w:pPr>
              <w:rPr>
                <w:b/>
                <w:sz w:val="28"/>
              </w:rPr>
            </w:pPr>
          </w:p>
        </w:tc>
      </w:tr>
      <w:tr w:rsidR="008C213E" w:rsidTr="00883081">
        <w:tc>
          <w:tcPr>
            <w:tcW w:w="15735" w:type="dxa"/>
            <w:gridSpan w:val="10"/>
          </w:tcPr>
          <w:p w:rsidR="008C213E" w:rsidRPr="00301E22" w:rsidRDefault="008C213E" w:rsidP="00264B36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</w:t>
            </w:r>
            <w:r w:rsidR="00A415C7">
              <w:rPr>
                <w:b/>
                <w:sz w:val="24"/>
              </w:rPr>
              <w:t>Геосферы Земли(26</w:t>
            </w:r>
            <w:r w:rsidRPr="00301E22">
              <w:rPr>
                <w:b/>
                <w:sz w:val="24"/>
              </w:rPr>
              <w:t xml:space="preserve"> часов)</w:t>
            </w:r>
          </w:p>
        </w:tc>
      </w:tr>
      <w:tr w:rsidR="008C213E" w:rsidTr="00883081">
        <w:tc>
          <w:tcPr>
            <w:tcW w:w="15735" w:type="dxa"/>
            <w:gridSpan w:val="10"/>
          </w:tcPr>
          <w:p w:rsidR="008C213E" w:rsidRPr="00301E22" w:rsidRDefault="008C213E" w:rsidP="00264B36">
            <w:pPr>
              <w:rPr>
                <w:sz w:val="28"/>
              </w:rPr>
            </w:pPr>
            <w:r w:rsidRPr="0089484A">
              <w:rPr>
                <w:b/>
                <w:sz w:val="24"/>
              </w:rPr>
              <w:t xml:space="preserve">                                                                                                        </w:t>
            </w:r>
            <w:r>
              <w:rPr>
                <w:b/>
                <w:sz w:val="24"/>
              </w:rPr>
              <w:t xml:space="preserve">             </w:t>
            </w:r>
            <w:r w:rsidRPr="0089484A">
              <w:rPr>
                <w:b/>
                <w:sz w:val="24"/>
              </w:rPr>
              <w:t xml:space="preserve">  </w:t>
            </w:r>
            <w:r w:rsidR="008D345E">
              <w:rPr>
                <w:sz w:val="24"/>
              </w:rPr>
              <w:t>Литосфера(8</w:t>
            </w:r>
            <w:r w:rsidRPr="00301E22">
              <w:rPr>
                <w:sz w:val="24"/>
              </w:rPr>
              <w:t xml:space="preserve"> часов)</w:t>
            </w:r>
          </w:p>
        </w:tc>
      </w:tr>
      <w:tr w:rsidR="003F314F" w:rsidTr="00883081">
        <w:trPr>
          <w:trHeight w:val="49"/>
        </w:trPr>
        <w:tc>
          <w:tcPr>
            <w:tcW w:w="678" w:type="dxa"/>
          </w:tcPr>
          <w:p w:rsidR="008C213E" w:rsidRPr="00301E22" w:rsidRDefault="008944C4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9</w:t>
            </w:r>
          </w:p>
        </w:tc>
        <w:tc>
          <w:tcPr>
            <w:tcW w:w="3010" w:type="dxa"/>
          </w:tcPr>
          <w:p w:rsidR="008C213E" w:rsidRPr="00301E22" w:rsidRDefault="008C213E" w:rsidP="00264B36">
            <w:pPr>
              <w:rPr>
                <w:sz w:val="24"/>
              </w:rPr>
            </w:pPr>
            <w:r w:rsidRPr="00301E22">
              <w:rPr>
                <w:sz w:val="24"/>
              </w:rPr>
              <w:t>Слои «твердой Земли»</w:t>
            </w:r>
          </w:p>
        </w:tc>
        <w:tc>
          <w:tcPr>
            <w:tcW w:w="837" w:type="dxa"/>
          </w:tcPr>
          <w:p w:rsidR="008C213E" w:rsidRPr="00301E22" w:rsidRDefault="008C213E" w:rsidP="00264B36">
            <w:pPr>
              <w:rPr>
                <w:sz w:val="24"/>
              </w:rPr>
            </w:pPr>
            <w:r w:rsidRPr="00301E22">
              <w:rPr>
                <w:sz w:val="24"/>
              </w:rPr>
              <w:t xml:space="preserve">   1</w:t>
            </w:r>
          </w:p>
        </w:tc>
        <w:tc>
          <w:tcPr>
            <w:tcW w:w="1960" w:type="dxa"/>
          </w:tcPr>
          <w:p w:rsidR="008C213E" w:rsidRPr="0089484A" w:rsidRDefault="003F314F" w:rsidP="00264B36">
            <w:pPr>
              <w:rPr>
                <w:b/>
                <w:sz w:val="24"/>
              </w:rPr>
            </w:pPr>
            <w:r w:rsidRPr="00181756">
              <w:rPr>
                <w:sz w:val="20"/>
                <w:szCs w:val="20"/>
              </w:rPr>
              <w:t>Урок  изучения и первичного закрепления нового материала</w:t>
            </w:r>
          </w:p>
        </w:tc>
        <w:tc>
          <w:tcPr>
            <w:tcW w:w="2065" w:type="dxa"/>
          </w:tcPr>
          <w:p w:rsidR="008C213E" w:rsidRPr="003F314F" w:rsidRDefault="003F314F" w:rsidP="00264B36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6 стр.29-34</w:t>
            </w:r>
            <w:r w:rsidR="00815573">
              <w:t>, раб</w:t>
            </w:r>
            <w:proofErr w:type="gramStart"/>
            <w:r w:rsidR="00815573">
              <w:t>.</w:t>
            </w:r>
            <w:proofErr w:type="gramEnd"/>
            <w:r w:rsidR="00815573">
              <w:t xml:space="preserve"> </w:t>
            </w:r>
            <w:proofErr w:type="spellStart"/>
            <w:proofErr w:type="gramStart"/>
            <w:r w:rsidR="00815573">
              <w:t>т</w:t>
            </w:r>
            <w:proofErr w:type="gramEnd"/>
            <w:r w:rsidR="00815573">
              <w:t>етр</w:t>
            </w:r>
            <w:proofErr w:type="spellEnd"/>
            <w:r w:rsidR="00815573">
              <w:t>. стр. 15-16</w:t>
            </w:r>
          </w:p>
        </w:tc>
        <w:tc>
          <w:tcPr>
            <w:tcW w:w="1134" w:type="dxa"/>
          </w:tcPr>
          <w:p w:rsidR="008C213E" w:rsidRPr="008544CB" w:rsidRDefault="008544CB" w:rsidP="00430462">
            <w:r>
              <w:t>28.10-2.11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Pr="00301E22" w:rsidRDefault="008544CB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</w:p>
        </w:tc>
        <w:tc>
          <w:tcPr>
            <w:tcW w:w="3010" w:type="dxa"/>
          </w:tcPr>
          <w:p w:rsidR="008C213E" w:rsidRPr="00301E22" w:rsidRDefault="008C213E" w:rsidP="00264B36">
            <w:pPr>
              <w:rPr>
                <w:sz w:val="24"/>
              </w:rPr>
            </w:pPr>
            <w:r w:rsidRPr="00301E22">
              <w:rPr>
                <w:sz w:val="24"/>
              </w:rPr>
              <w:t>Вулканы Земли</w:t>
            </w:r>
          </w:p>
        </w:tc>
        <w:tc>
          <w:tcPr>
            <w:tcW w:w="837" w:type="dxa"/>
          </w:tcPr>
          <w:p w:rsidR="008C213E" w:rsidRPr="00301E22" w:rsidRDefault="008C213E" w:rsidP="00264B36">
            <w:pPr>
              <w:rPr>
                <w:sz w:val="24"/>
              </w:rPr>
            </w:pPr>
            <w:r w:rsidRPr="00301E22">
              <w:rPr>
                <w:sz w:val="24"/>
              </w:rPr>
              <w:t xml:space="preserve">   1</w:t>
            </w:r>
          </w:p>
        </w:tc>
        <w:tc>
          <w:tcPr>
            <w:tcW w:w="1960" w:type="dxa"/>
          </w:tcPr>
          <w:p w:rsidR="008C213E" w:rsidRPr="0089484A" w:rsidRDefault="003F314F" w:rsidP="00264B36">
            <w:pPr>
              <w:rPr>
                <w:b/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b/>
                <w:sz w:val="28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7 стр.35-39</w:t>
            </w:r>
            <w:r w:rsidR="00815573">
              <w:t>,</w:t>
            </w:r>
            <w:r w:rsidR="001B09AD">
              <w:t xml:space="preserve"> раб</w:t>
            </w:r>
            <w:proofErr w:type="gramStart"/>
            <w:r w:rsidR="001B09AD">
              <w:t>.</w:t>
            </w:r>
            <w:proofErr w:type="gramEnd"/>
            <w:r w:rsidR="001B09AD">
              <w:t xml:space="preserve"> </w:t>
            </w:r>
            <w:proofErr w:type="spellStart"/>
            <w:proofErr w:type="gramStart"/>
            <w:r w:rsidR="001B09AD">
              <w:t>т</w:t>
            </w:r>
            <w:proofErr w:type="gramEnd"/>
            <w:r w:rsidR="001B09AD">
              <w:t>етр</w:t>
            </w:r>
            <w:proofErr w:type="spellEnd"/>
            <w:r w:rsidR="001B09AD">
              <w:t>. стр.18-20</w:t>
            </w:r>
          </w:p>
        </w:tc>
        <w:tc>
          <w:tcPr>
            <w:tcW w:w="1134" w:type="dxa"/>
          </w:tcPr>
          <w:p w:rsidR="008C213E" w:rsidRPr="008544CB" w:rsidRDefault="008544CB" w:rsidP="00137947">
            <w:r>
              <w:t>11.11-16.11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Pr="00301E22" w:rsidRDefault="008544CB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349A7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010" w:type="dxa"/>
          </w:tcPr>
          <w:p w:rsidR="008C213E" w:rsidRPr="00301E22" w:rsidRDefault="008C213E" w:rsidP="00264B36">
            <w:pPr>
              <w:rPr>
                <w:sz w:val="24"/>
              </w:rPr>
            </w:pPr>
            <w:r w:rsidRPr="00301E22">
              <w:rPr>
                <w:sz w:val="24"/>
              </w:rPr>
              <w:t>Из чего состоит Земная кора</w:t>
            </w:r>
          </w:p>
        </w:tc>
        <w:tc>
          <w:tcPr>
            <w:tcW w:w="837" w:type="dxa"/>
          </w:tcPr>
          <w:p w:rsidR="008C213E" w:rsidRPr="00301E22" w:rsidRDefault="008C213E" w:rsidP="00264B36">
            <w:pPr>
              <w:rPr>
                <w:sz w:val="24"/>
              </w:rPr>
            </w:pPr>
            <w:r w:rsidRPr="00301E22">
              <w:rPr>
                <w:sz w:val="24"/>
              </w:rPr>
              <w:t xml:space="preserve">   1</w:t>
            </w:r>
          </w:p>
        </w:tc>
        <w:tc>
          <w:tcPr>
            <w:tcW w:w="1960" w:type="dxa"/>
          </w:tcPr>
          <w:p w:rsidR="008C213E" w:rsidRPr="0089484A" w:rsidRDefault="003F314F" w:rsidP="00264B36">
            <w:pPr>
              <w:rPr>
                <w:b/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b/>
                <w:sz w:val="28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8 стр.41</w:t>
            </w:r>
            <w:r w:rsidR="001B09AD">
              <w:t>, раб</w:t>
            </w:r>
            <w:proofErr w:type="gramStart"/>
            <w:r w:rsidR="001B09AD">
              <w:t>.</w:t>
            </w:r>
            <w:proofErr w:type="gramEnd"/>
            <w:r w:rsidR="001B09AD">
              <w:t xml:space="preserve"> </w:t>
            </w:r>
            <w:proofErr w:type="spellStart"/>
            <w:proofErr w:type="gramStart"/>
            <w:r w:rsidR="001B09AD">
              <w:t>т</w:t>
            </w:r>
            <w:proofErr w:type="gramEnd"/>
            <w:r w:rsidR="001B09AD">
              <w:t>етр</w:t>
            </w:r>
            <w:proofErr w:type="spellEnd"/>
            <w:r w:rsidR="001B09AD">
              <w:t>. стр. 21</w:t>
            </w:r>
          </w:p>
        </w:tc>
        <w:tc>
          <w:tcPr>
            <w:tcW w:w="1134" w:type="dxa"/>
          </w:tcPr>
          <w:p w:rsidR="008C213E" w:rsidRPr="008544CB" w:rsidRDefault="008544CB" w:rsidP="00137947">
            <w:r>
              <w:t>18.11-23.11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Pr="00301E22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8544CB">
              <w:rPr>
                <w:sz w:val="24"/>
              </w:rPr>
              <w:t>2</w:t>
            </w:r>
          </w:p>
        </w:tc>
        <w:tc>
          <w:tcPr>
            <w:tcW w:w="3010" w:type="dxa"/>
          </w:tcPr>
          <w:p w:rsidR="008C213E" w:rsidRPr="00301E22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Образование горных пород</w:t>
            </w:r>
          </w:p>
        </w:tc>
        <w:tc>
          <w:tcPr>
            <w:tcW w:w="837" w:type="dxa"/>
          </w:tcPr>
          <w:p w:rsidR="008C213E" w:rsidRPr="00301E22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1960" w:type="dxa"/>
          </w:tcPr>
          <w:p w:rsidR="008C213E" w:rsidRPr="0089484A" w:rsidRDefault="003F314F" w:rsidP="00264B36">
            <w:pPr>
              <w:rPr>
                <w:b/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Pr="00883081" w:rsidRDefault="00883081" w:rsidP="00264B36">
            <w:pPr>
              <w:rPr>
                <w:sz w:val="28"/>
              </w:rPr>
            </w:pPr>
            <w:r w:rsidRPr="00883081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Pr="001F31D8" w:rsidRDefault="008544CB" w:rsidP="00264B36">
            <w:pPr>
              <w:rPr>
                <w:b/>
                <w:color w:val="000000" w:themeColor="text1"/>
                <w:sz w:val="28"/>
              </w:rPr>
            </w:pPr>
            <w:r>
              <w:t>П.р.2 Горные породы, слагающие земную кору.</w:t>
            </w: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8 стр.41-4</w:t>
            </w:r>
            <w:r w:rsidR="008544CB">
              <w:t>5</w:t>
            </w:r>
            <w:r w:rsidR="001B09AD">
              <w:t>, раб</w:t>
            </w:r>
            <w:proofErr w:type="gramStart"/>
            <w:r w:rsidR="001B09AD">
              <w:t>.</w:t>
            </w:r>
            <w:proofErr w:type="gramEnd"/>
            <w:r w:rsidR="001B09AD">
              <w:t xml:space="preserve"> </w:t>
            </w:r>
            <w:proofErr w:type="spellStart"/>
            <w:proofErr w:type="gramStart"/>
            <w:r w:rsidR="001B09AD">
              <w:t>т</w:t>
            </w:r>
            <w:proofErr w:type="gramEnd"/>
            <w:r w:rsidR="001B09AD">
              <w:t>етр</w:t>
            </w:r>
            <w:proofErr w:type="spellEnd"/>
            <w:r w:rsidR="001B09AD">
              <w:t>. стр.22</w:t>
            </w:r>
          </w:p>
        </w:tc>
        <w:tc>
          <w:tcPr>
            <w:tcW w:w="1134" w:type="dxa"/>
          </w:tcPr>
          <w:p w:rsidR="008C213E" w:rsidRPr="008544CB" w:rsidRDefault="008544CB" w:rsidP="00137947">
            <w:r>
              <w:t>25.11-30.11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Pr="0089484A" w:rsidRDefault="008C213E" w:rsidP="00264B36">
            <w:pPr>
              <w:rPr>
                <w:sz w:val="24"/>
              </w:rPr>
            </w:pPr>
            <w:r w:rsidRPr="0089484A">
              <w:rPr>
                <w:sz w:val="24"/>
              </w:rPr>
              <w:t xml:space="preserve">   1</w:t>
            </w:r>
            <w:r w:rsidR="008544CB">
              <w:rPr>
                <w:sz w:val="24"/>
              </w:rPr>
              <w:t>3</w:t>
            </w:r>
          </w:p>
        </w:tc>
        <w:tc>
          <w:tcPr>
            <w:tcW w:w="3010" w:type="dxa"/>
          </w:tcPr>
          <w:p w:rsidR="008C213E" w:rsidRPr="0089484A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Строение земной </w:t>
            </w:r>
            <w:r w:rsidR="00815573">
              <w:rPr>
                <w:sz w:val="24"/>
              </w:rPr>
              <w:t>коры.</w:t>
            </w:r>
            <w:r w:rsidR="00815573">
              <w:t xml:space="preserve"> </w:t>
            </w:r>
            <w:r w:rsidR="00815573">
              <w:rPr>
                <w:sz w:val="24"/>
              </w:rPr>
              <w:t>Землетрясения</w:t>
            </w:r>
            <w:r w:rsidR="00B0259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37" w:type="dxa"/>
          </w:tcPr>
          <w:p w:rsidR="008C213E" w:rsidRPr="00301E22" w:rsidRDefault="008C213E" w:rsidP="00264B36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Pr="00301E22"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b/>
                <w:sz w:val="28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15573" w:rsidP="00264B36">
            <w:pPr>
              <w:rPr>
                <w:b/>
                <w:sz w:val="28"/>
              </w:rPr>
            </w:pPr>
            <w:r w:rsidRPr="003F314F">
              <w:rPr>
                <w:sz w:val="24"/>
              </w:rPr>
              <w:t>Презентация,</w:t>
            </w:r>
            <w: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9 стр.45-</w:t>
            </w:r>
            <w:r w:rsidR="00B02592">
              <w:t>53</w:t>
            </w:r>
            <w:r w:rsidR="001B09AD">
              <w:t>, раб</w:t>
            </w:r>
            <w:proofErr w:type="gramStart"/>
            <w:r w:rsidR="001B09AD">
              <w:t>.</w:t>
            </w:r>
            <w:proofErr w:type="gramEnd"/>
            <w:r w:rsidR="001B09AD">
              <w:t xml:space="preserve"> </w:t>
            </w:r>
            <w:proofErr w:type="spellStart"/>
            <w:proofErr w:type="gramStart"/>
            <w:r w:rsidR="001B09AD">
              <w:t>т</w:t>
            </w:r>
            <w:proofErr w:type="gramEnd"/>
            <w:r w:rsidR="001B09AD">
              <w:t>етр</w:t>
            </w:r>
            <w:proofErr w:type="spellEnd"/>
            <w:r w:rsidR="001B09AD">
              <w:t>. стр. 24-26</w:t>
            </w:r>
          </w:p>
        </w:tc>
        <w:tc>
          <w:tcPr>
            <w:tcW w:w="1134" w:type="dxa"/>
          </w:tcPr>
          <w:p w:rsidR="008C213E" w:rsidRPr="00B02592" w:rsidRDefault="00B02592" w:rsidP="00137947">
            <w:pPr>
              <w:rPr>
                <w:sz w:val="28"/>
              </w:rPr>
            </w:pPr>
            <w:r w:rsidRPr="00B02592">
              <w:t>2.12-7.12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Pr="00301E22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B02592">
              <w:rPr>
                <w:sz w:val="24"/>
              </w:rPr>
              <w:t>4</w:t>
            </w:r>
          </w:p>
        </w:tc>
        <w:tc>
          <w:tcPr>
            <w:tcW w:w="3010" w:type="dxa"/>
          </w:tcPr>
          <w:p w:rsidR="008C213E" w:rsidRPr="00A23793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Рельеф земной поверхности</w:t>
            </w:r>
          </w:p>
        </w:tc>
        <w:tc>
          <w:tcPr>
            <w:tcW w:w="837" w:type="dxa"/>
          </w:tcPr>
          <w:p w:rsidR="008C213E" w:rsidRPr="00A23793" w:rsidRDefault="008C213E" w:rsidP="00264B36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   </w:t>
            </w: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b/>
                <w:sz w:val="28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b/>
                <w:sz w:val="28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10 стр.54-55</w:t>
            </w:r>
            <w:r w:rsidR="001B09AD">
              <w:t>, раб</w:t>
            </w:r>
            <w:proofErr w:type="gramStart"/>
            <w:r w:rsidR="001B09AD">
              <w:t>.</w:t>
            </w:r>
            <w:proofErr w:type="gramEnd"/>
            <w:r w:rsidR="001B09AD">
              <w:t xml:space="preserve"> </w:t>
            </w:r>
            <w:proofErr w:type="spellStart"/>
            <w:proofErr w:type="gramStart"/>
            <w:r w:rsidR="001B09AD">
              <w:t>т</w:t>
            </w:r>
            <w:proofErr w:type="gramEnd"/>
            <w:r w:rsidR="001B09AD">
              <w:t>етр</w:t>
            </w:r>
            <w:proofErr w:type="spellEnd"/>
            <w:r w:rsidR="001B09AD">
              <w:t>. стр. 27</w:t>
            </w:r>
          </w:p>
        </w:tc>
        <w:tc>
          <w:tcPr>
            <w:tcW w:w="1134" w:type="dxa"/>
          </w:tcPr>
          <w:p w:rsidR="008C213E" w:rsidRPr="002D55E2" w:rsidRDefault="002D55E2" w:rsidP="00430462">
            <w:r>
              <w:t>9.12-14.12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Pr="00A23793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B02592">
              <w:rPr>
                <w:sz w:val="24"/>
              </w:rPr>
              <w:t>5</w:t>
            </w:r>
          </w:p>
        </w:tc>
        <w:tc>
          <w:tcPr>
            <w:tcW w:w="3010" w:type="dxa"/>
          </w:tcPr>
          <w:p w:rsidR="008C213E" w:rsidRPr="00A23793" w:rsidRDefault="008C213E" w:rsidP="00264B36">
            <w:pPr>
              <w:rPr>
                <w:sz w:val="24"/>
              </w:rPr>
            </w:pPr>
            <w:r w:rsidRPr="00A23793">
              <w:rPr>
                <w:sz w:val="24"/>
              </w:rPr>
              <w:t>Относительная высота форм рельефа</w:t>
            </w:r>
          </w:p>
        </w:tc>
        <w:tc>
          <w:tcPr>
            <w:tcW w:w="837" w:type="dxa"/>
          </w:tcPr>
          <w:p w:rsidR="008C213E" w:rsidRPr="00A23793" w:rsidRDefault="008C213E" w:rsidP="00264B36">
            <w:pPr>
              <w:rPr>
                <w:sz w:val="24"/>
              </w:rPr>
            </w:pPr>
            <w:r w:rsidRPr="00A2379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A23793">
              <w:rPr>
                <w:sz w:val="24"/>
              </w:rPr>
              <w:t xml:space="preserve">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b/>
                <w:sz w:val="28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  <w:tc>
          <w:tcPr>
            <w:tcW w:w="2370" w:type="dxa"/>
          </w:tcPr>
          <w:p w:rsidR="008C213E" w:rsidRDefault="00B02592" w:rsidP="00B02592">
            <w:pPr>
              <w:rPr>
                <w:b/>
                <w:sz w:val="28"/>
              </w:rPr>
            </w:pPr>
            <w:r>
              <w:t>П.р.3 Определение высоты холма простейшим инструментом.</w:t>
            </w: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10 стр.55-57</w:t>
            </w:r>
            <w:r w:rsidR="001B09AD">
              <w:t>,раб</w:t>
            </w:r>
            <w:proofErr w:type="gramStart"/>
            <w:r w:rsidR="001B09AD">
              <w:t>.</w:t>
            </w:r>
            <w:proofErr w:type="gramEnd"/>
            <w:r w:rsidR="001B09AD">
              <w:t xml:space="preserve"> </w:t>
            </w:r>
            <w:proofErr w:type="spellStart"/>
            <w:proofErr w:type="gramStart"/>
            <w:r w:rsidR="001B09AD">
              <w:t>т</w:t>
            </w:r>
            <w:proofErr w:type="gramEnd"/>
            <w:r w:rsidR="001B09AD">
              <w:t>етр</w:t>
            </w:r>
            <w:proofErr w:type="spellEnd"/>
            <w:r w:rsidR="001B09AD">
              <w:t>. стр. 28</w:t>
            </w:r>
          </w:p>
        </w:tc>
        <w:tc>
          <w:tcPr>
            <w:tcW w:w="1134" w:type="dxa"/>
          </w:tcPr>
          <w:p w:rsidR="008C213E" w:rsidRPr="002D55E2" w:rsidRDefault="002D55E2" w:rsidP="00430462">
            <w:pPr>
              <w:rPr>
                <w:sz w:val="28"/>
              </w:rPr>
            </w:pPr>
            <w:r w:rsidRPr="002D55E2">
              <w:t>16.12-21.12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Pr="00A23793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8D345E">
              <w:rPr>
                <w:sz w:val="24"/>
              </w:rPr>
              <w:t>6</w:t>
            </w:r>
          </w:p>
        </w:tc>
        <w:tc>
          <w:tcPr>
            <w:tcW w:w="3010" w:type="dxa"/>
          </w:tcPr>
          <w:p w:rsidR="008C213E" w:rsidRPr="00100FA5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Человек и литосфера</w:t>
            </w:r>
          </w:p>
        </w:tc>
        <w:tc>
          <w:tcPr>
            <w:tcW w:w="837" w:type="dxa"/>
          </w:tcPr>
          <w:p w:rsidR="008C213E" w:rsidRPr="00100FA5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b/>
                <w:sz w:val="28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b/>
                <w:sz w:val="28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b/>
                <w:sz w:val="28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b/>
                <w:sz w:val="28"/>
              </w:rPr>
            </w:pPr>
            <w:r w:rsidRPr="008F38AC">
              <w:t>§</w:t>
            </w:r>
            <w:r w:rsidR="00E044C6">
              <w:t>11 стр.58-62</w:t>
            </w:r>
            <w:r w:rsidR="001B09AD">
              <w:t>, раб</w:t>
            </w:r>
            <w:proofErr w:type="gramStart"/>
            <w:r w:rsidR="001B09AD">
              <w:t>.</w:t>
            </w:r>
            <w:proofErr w:type="gramEnd"/>
            <w:r w:rsidR="001B09AD">
              <w:t xml:space="preserve"> </w:t>
            </w:r>
            <w:proofErr w:type="spellStart"/>
            <w:proofErr w:type="gramStart"/>
            <w:r w:rsidR="001B09AD">
              <w:t>т</w:t>
            </w:r>
            <w:proofErr w:type="gramEnd"/>
            <w:r w:rsidR="001B09AD">
              <w:t>етр</w:t>
            </w:r>
            <w:proofErr w:type="spellEnd"/>
            <w:r w:rsidR="001B09AD">
              <w:t>. стр.30-31</w:t>
            </w:r>
          </w:p>
        </w:tc>
        <w:tc>
          <w:tcPr>
            <w:tcW w:w="1134" w:type="dxa"/>
          </w:tcPr>
          <w:p w:rsidR="008C213E" w:rsidRPr="002D55E2" w:rsidRDefault="002D55E2" w:rsidP="00430462">
            <w:pPr>
              <w:rPr>
                <w:sz w:val="28"/>
              </w:rPr>
            </w:pPr>
            <w:r w:rsidRPr="002D55E2">
              <w:t>23.12-28.12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b/>
                <w:sz w:val="28"/>
              </w:rPr>
            </w:pPr>
          </w:p>
        </w:tc>
      </w:tr>
      <w:tr w:rsidR="008C213E" w:rsidTr="00883081">
        <w:trPr>
          <w:trHeight w:val="45"/>
        </w:trPr>
        <w:tc>
          <w:tcPr>
            <w:tcW w:w="15735" w:type="dxa"/>
            <w:gridSpan w:val="10"/>
          </w:tcPr>
          <w:p w:rsidR="008C213E" w:rsidRPr="00100FA5" w:rsidRDefault="008C213E" w:rsidP="00264B36">
            <w:pPr>
              <w:rPr>
                <w:sz w:val="28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</w:t>
            </w:r>
            <w:r w:rsidR="002D55E2">
              <w:rPr>
                <w:sz w:val="24"/>
              </w:rPr>
              <w:t>Атмосфера(5 часов</w:t>
            </w:r>
            <w:r w:rsidRPr="00100FA5">
              <w:rPr>
                <w:sz w:val="24"/>
              </w:rPr>
              <w:t>)</w:t>
            </w:r>
          </w:p>
        </w:tc>
      </w:tr>
      <w:tr w:rsidR="003F314F" w:rsidTr="00883081">
        <w:trPr>
          <w:trHeight w:val="64"/>
        </w:trPr>
        <w:tc>
          <w:tcPr>
            <w:tcW w:w="678" w:type="dxa"/>
          </w:tcPr>
          <w:p w:rsidR="008C213E" w:rsidRDefault="008544CB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8D345E">
              <w:rPr>
                <w:sz w:val="24"/>
              </w:rPr>
              <w:t>7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Воздушная оболочка </w:t>
            </w:r>
            <w:r>
              <w:rPr>
                <w:sz w:val="24"/>
              </w:rPr>
              <w:lastRenderedPageBreak/>
              <w:t>Земли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181756">
              <w:rPr>
                <w:sz w:val="20"/>
                <w:szCs w:val="20"/>
              </w:rPr>
              <w:t xml:space="preserve">Урок  изучения и </w:t>
            </w:r>
            <w:r w:rsidRPr="00181756">
              <w:rPr>
                <w:sz w:val="20"/>
                <w:szCs w:val="20"/>
              </w:rPr>
              <w:lastRenderedPageBreak/>
              <w:t>первичного закрепления нового материала</w:t>
            </w:r>
          </w:p>
        </w:tc>
        <w:tc>
          <w:tcPr>
            <w:tcW w:w="2065" w:type="dxa"/>
          </w:tcPr>
          <w:p w:rsidR="008C213E" w:rsidRDefault="00883081" w:rsidP="00264B3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E044C6">
              <w:t>12 стр.64-</w:t>
            </w:r>
            <w:r w:rsidR="00E044C6">
              <w:lastRenderedPageBreak/>
              <w:t>6</w:t>
            </w:r>
            <w:r w:rsidR="008D345E">
              <w:t>9</w:t>
            </w:r>
            <w:r w:rsidR="004750CF">
              <w:t>, раб</w:t>
            </w:r>
            <w:proofErr w:type="gramStart"/>
            <w:r w:rsidR="004750CF">
              <w:t>.</w:t>
            </w:r>
            <w:proofErr w:type="gramEnd"/>
            <w:r w:rsidR="004750CF">
              <w:t xml:space="preserve"> </w:t>
            </w:r>
            <w:proofErr w:type="spellStart"/>
            <w:proofErr w:type="gramStart"/>
            <w:r w:rsidR="004750CF">
              <w:t>т</w:t>
            </w:r>
            <w:proofErr w:type="gramEnd"/>
            <w:r w:rsidR="004750CF">
              <w:t>етр</w:t>
            </w:r>
            <w:proofErr w:type="spellEnd"/>
            <w:r w:rsidR="004750CF">
              <w:t>. стр. 32-34</w:t>
            </w:r>
          </w:p>
        </w:tc>
        <w:tc>
          <w:tcPr>
            <w:tcW w:w="1134" w:type="dxa"/>
          </w:tcPr>
          <w:p w:rsidR="008C213E" w:rsidRDefault="00862403" w:rsidP="00A36843">
            <w:pPr>
              <w:rPr>
                <w:sz w:val="24"/>
              </w:rPr>
            </w:pPr>
            <w:r w:rsidRPr="00862403">
              <w:lastRenderedPageBreak/>
              <w:t>13.01-</w:t>
            </w:r>
            <w:r w:rsidRPr="00862403">
              <w:lastRenderedPageBreak/>
              <w:t>18.01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63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18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Погода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E044C6">
              <w:t>13 стр.70-71</w:t>
            </w:r>
            <w:r w:rsidR="004750CF">
              <w:t>, раб</w:t>
            </w:r>
            <w:proofErr w:type="gramStart"/>
            <w:r w:rsidR="004750CF">
              <w:t>.</w:t>
            </w:r>
            <w:proofErr w:type="gramEnd"/>
            <w:r w:rsidR="004750CF">
              <w:t xml:space="preserve"> </w:t>
            </w:r>
            <w:proofErr w:type="spellStart"/>
            <w:proofErr w:type="gramStart"/>
            <w:r w:rsidR="004750CF">
              <w:t>т</w:t>
            </w:r>
            <w:proofErr w:type="gramEnd"/>
            <w:r w:rsidR="004750CF">
              <w:t>етр</w:t>
            </w:r>
            <w:proofErr w:type="spellEnd"/>
            <w:r w:rsidR="004750CF">
              <w:t>. стр.35</w:t>
            </w:r>
          </w:p>
        </w:tc>
        <w:tc>
          <w:tcPr>
            <w:tcW w:w="1134" w:type="dxa"/>
          </w:tcPr>
          <w:p w:rsidR="008C213E" w:rsidRDefault="00862403" w:rsidP="00A36843">
            <w:pPr>
              <w:rPr>
                <w:sz w:val="24"/>
              </w:rPr>
            </w:pPr>
            <w:r w:rsidRPr="00862403">
              <w:t>20.01-25.01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63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19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Метеорологические наблюдения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E044C6">
              <w:t>13 стр.71-</w:t>
            </w:r>
            <w:r w:rsidR="0083001A">
              <w:t>75</w:t>
            </w:r>
            <w:r w:rsidR="004750CF">
              <w:t>, раб</w:t>
            </w:r>
            <w:proofErr w:type="gramStart"/>
            <w:r w:rsidR="004750CF">
              <w:t>.</w:t>
            </w:r>
            <w:proofErr w:type="gramEnd"/>
            <w:r w:rsidR="004750CF">
              <w:t xml:space="preserve"> </w:t>
            </w:r>
            <w:proofErr w:type="spellStart"/>
            <w:proofErr w:type="gramStart"/>
            <w:r w:rsidR="004750CF">
              <w:t>т</w:t>
            </w:r>
            <w:proofErr w:type="gramEnd"/>
            <w:r w:rsidR="004750CF">
              <w:t>етр</w:t>
            </w:r>
            <w:proofErr w:type="spellEnd"/>
            <w:r w:rsidR="004750CF">
              <w:t>. стр.36-37</w:t>
            </w:r>
          </w:p>
        </w:tc>
        <w:tc>
          <w:tcPr>
            <w:tcW w:w="1134" w:type="dxa"/>
          </w:tcPr>
          <w:p w:rsidR="008C213E" w:rsidRDefault="00862403" w:rsidP="00A36843">
            <w:pPr>
              <w:rPr>
                <w:sz w:val="24"/>
              </w:rPr>
            </w:pPr>
            <w:r w:rsidRPr="00862403">
              <w:t>27.01-1.02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63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0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Человек и атмосфера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4 стр.76-8</w:t>
            </w:r>
            <w:r w:rsidR="008D345E">
              <w:t>2</w:t>
            </w:r>
            <w:r w:rsidR="004750CF">
              <w:t>, раб</w:t>
            </w:r>
            <w:proofErr w:type="gramStart"/>
            <w:r w:rsidR="004750CF">
              <w:t>.</w:t>
            </w:r>
            <w:proofErr w:type="gramEnd"/>
            <w:r w:rsidR="004750CF">
              <w:t xml:space="preserve"> </w:t>
            </w:r>
            <w:proofErr w:type="spellStart"/>
            <w:proofErr w:type="gramStart"/>
            <w:r w:rsidR="004750CF">
              <w:t>т</w:t>
            </w:r>
            <w:proofErr w:type="gramEnd"/>
            <w:r w:rsidR="004750CF">
              <w:t>етр</w:t>
            </w:r>
            <w:proofErr w:type="spellEnd"/>
            <w:r w:rsidR="004750CF">
              <w:t>. стр.38-39</w:t>
            </w:r>
          </w:p>
        </w:tc>
        <w:tc>
          <w:tcPr>
            <w:tcW w:w="1134" w:type="dxa"/>
          </w:tcPr>
          <w:p w:rsidR="008C213E" w:rsidRDefault="00862403" w:rsidP="00A36843">
            <w:pPr>
              <w:rPr>
                <w:sz w:val="24"/>
              </w:rPr>
            </w:pPr>
            <w:r w:rsidRPr="00862403">
              <w:t>3.02-8.02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8D345E" w:rsidTr="00883081">
        <w:trPr>
          <w:trHeight w:val="63"/>
        </w:trPr>
        <w:tc>
          <w:tcPr>
            <w:tcW w:w="678" w:type="dxa"/>
          </w:tcPr>
          <w:p w:rsidR="008D345E" w:rsidRDefault="008D345E" w:rsidP="00264B36">
            <w:r>
              <w:t xml:space="preserve">   21</w:t>
            </w:r>
          </w:p>
        </w:tc>
        <w:tc>
          <w:tcPr>
            <w:tcW w:w="3010" w:type="dxa"/>
          </w:tcPr>
          <w:p w:rsidR="008D345E" w:rsidRDefault="002D55E2" w:rsidP="00264B36">
            <w:r w:rsidRPr="002D55E2">
              <w:rPr>
                <w:sz w:val="24"/>
              </w:rPr>
              <w:t>Составление прогноза погоды.</w:t>
            </w:r>
          </w:p>
        </w:tc>
        <w:tc>
          <w:tcPr>
            <w:tcW w:w="837" w:type="dxa"/>
          </w:tcPr>
          <w:p w:rsidR="008D345E" w:rsidRDefault="002D55E2" w:rsidP="00264B36">
            <w:r>
              <w:t xml:space="preserve">     1</w:t>
            </w:r>
          </w:p>
        </w:tc>
        <w:tc>
          <w:tcPr>
            <w:tcW w:w="1960" w:type="dxa"/>
          </w:tcPr>
          <w:p w:rsidR="008D345E" w:rsidRPr="003F314F" w:rsidRDefault="008D345E" w:rsidP="00264B36"/>
        </w:tc>
        <w:tc>
          <w:tcPr>
            <w:tcW w:w="2065" w:type="dxa"/>
          </w:tcPr>
          <w:p w:rsidR="008D345E" w:rsidRPr="003F314F" w:rsidRDefault="008D345E" w:rsidP="00264B36"/>
        </w:tc>
        <w:tc>
          <w:tcPr>
            <w:tcW w:w="2370" w:type="dxa"/>
          </w:tcPr>
          <w:p w:rsidR="008D345E" w:rsidRDefault="008D345E" w:rsidP="00264B36">
            <w:r>
              <w:t>П.р.4 Составление прогноза погоды по народным приметам.</w:t>
            </w:r>
          </w:p>
        </w:tc>
        <w:tc>
          <w:tcPr>
            <w:tcW w:w="1272" w:type="dxa"/>
          </w:tcPr>
          <w:p w:rsidR="008D345E" w:rsidRDefault="008D345E" w:rsidP="00264B36"/>
        </w:tc>
        <w:tc>
          <w:tcPr>
            <w:tcW w:w="1417" w:type="dxa"/>
          </w:tcPr>
          <w:p w:rsidR="008D345E" w:rsidRPr="008F38AC" w:rsidRDefault="004750CF" w:rsidP="00264B36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тр</w:t>
            </w:r>
            <w:proofErr w:type="spellEnd"/>
            <w:r>
              <w:t>. стр. 39-41</w:t>
            </w:r>
          </w:p>
        </w:tc>
        <w:tc>
          <w:tcPr>
            <w:tcW w:w="1134" w:type="dxa"/>
          </w:tcPr>
          <w:p w:rsidR="008D345E" w:rsidRPr="002573B1" w:rsidRDefault="00862403" w:rsidP="00A36843">
            <w:pPr>
              <w:jc w:val="center"/>
              <w:rPr>
                <w:sz w:val="20"/>
                <w:szCs w:val="20"/>
              </w:rPr>
            </w:pPr>
            <w:r w:rsidRPr="00862403">
              <w:rPr>
                <w:szCs w:val="20"/>
              </w:rPr>
              <w:t>10.02-15.02</w:t>
            </w:r>
          </w:p>
        </w:tc>
        <w:tc>
          <w:tcPr>
            <w:tcW w:w="992" w:type="dxa"/>
          </w:tcPr>
          <w:p w:rsidR="008D345E" w:rsidRDefault="008D345E" w:rsidP="00264B36"/>
        </w:tc>
      </w:tr>
      <w:tr w:rsidR="008C213E" w:rsidTr="00883081">
        <w:trPr>
          <w:trHeight w:val="63"/>
        </w:trPr>
        <w:tc>
          <w:tcPr>
            <w:tcW w:w="15735" w:type="dxa"/>
            <w:gridSpan w:val="10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</w:t>
            </w:r>
            <w:r w:rsidR="00903814">
              <w:rPr>
                <w:sz w:val="24"/>
              </w:rPr>
              <w:t xml:space="preserve">         Водная оболочка Земли(7</w:t>
            </w:r>
            <w:r>
              <w:rPr>
                <w:sz w:val="24"/>
              </w:rPr>
              <w:t xml:space="preserve"> часов)</w:t>
            </w:r>
          </w:p>
        </w:tc>
      </w:tr>
      <w:tr w:rsidR="003F314F" w:rsidTr="00883081">
        <w:trPr>
          <w:trHeight w:val="46"/>
        </w:trPr>
        <w:tc>
          <w:tcPr>
            <w:tcW w:w="678" w:type="dxa"/>
          </w:tcPr>
          <w:p w:rsidR="008C213E" w:rsidRDefault="00862403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2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Вода на Земле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181756">
              <w:rPr>
                <w:sz w:val="20"/>
                <w:szCs w:val="20"/>
              </w:rPr>
              <w:t>Урок  изучения и первичного закрепления нового материала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5 стр.84-85</w:t>
            </w:r>
            <w:r w:rsidR="004750CF">
              <w:t>, раб</w:t>
            </w:r>
            <w:proofErr w:type="gramStart"/>
            <w:r w:rsidR="004750CF">
              <w:t>.</w:t>
            </w:r>
            <w:proofErr w:type="gramEnd"/>
            <w:r w:rsidR="004750CF">
              <w:t xml:space="preserve"> </w:t>
            </w:r>
            <w:proofErr w:type="spellStart"/>
            <w:proofErr w:type="gramStart"/>
            <w:r w:rsidR="004750CF">
              <w:t>т</w:t>
            </w:r>
            <w:proofErr w:type="gramEnd"/>
            <w:r w:rsidR="004750CF">
              <w:t>етр</w:t>
            </w:r>
            <w:proofErr w:type="spellEnd"/>
            <w:r w:rsidR="004750CF">
              <w:t>. стр.42, з.1,2</w:t>
            </w:r>
          </w:p>
        </w:tc>
        <w:tc>
          <w:tcPr>
            <w:tcW w:w="1134" w:type="dxa"/>
          </w:tcPr>
          <w:p w:rsidR="008C213E" w:rsidRDefault="00862403" w:rsidP="00A36843">
            <w:pPr>
              <w:rPr>
                <w:sz w:val="24"/>
              </w:rPr>
            </w:pPr>
            <w:r w:rsidRPr="00862403">
              <w:t>17.02-22.02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Default="00862403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3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Круговорот воды на Земле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5 стр.85-89</w:t>
            </w:r>
            <w:r w:rsidR="004750CF">
              <w:t>, раб. тетр</w:t>
            </w:r>
            <w:proofErr w:type="gramStart"/>
            <w:r w:rsidR="004750CF">
              <w:t>.с</w:t>
            </w:r>
            <w:proofErr w:type="gramEnd"/>
            <w:r w:rsidR="004750CF">
              <w:t>тр.42-43, з.3</w:t>
            </w:r>
          </w:p>
        </w:tc>
        <w:tc>
          <w:tcPr>
            <w:tcW w:w="1134" w:type="dxa"/>
          </w:tcPr>
          <w:p w:rsidR="008C213E" w:rsidRDefault="00862403" w:rsidP="00A36843">
            <w:pPr>
              <w:rPr>
                <w:sz w:val="24"/>
              </w:rPr>
            </w:pPr>
            <w:r w:rsidRPr="00862403">
              <w:t>24.02-1.03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Default="00862403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  <w:r w:rsidR="00903814">
              <w:rPr>
                <w:sz w:val="24"/>
              </w:rPr>
              <w:t>4</w:t>
            </w:r>
            <w:r w:rsidR="008C213E">
              <w:rPr>
                <w:sz w:val="24"/>
              </w:rPr>
              <w:t xml:space="preserve"> 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Мировой океан – главная часть гидросферы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6 стр.90</w:t>
            </w:r>
            <w:r w:rsidR="00903814">
              <w:t>-95</w:t>
            </w:r>
            <w:r w:rsidR="004750CF">
              <w:t>,раб</w:t>
            </w:r>
            <w:proofErr w:type="gramStart"/>
            <w:r w:rsidR="004750CF">
              <w:t>.</w:t>
            </w:r>
            <w:proofErr w:type="gramEnd"/>
            <w:r w:rsidR="004750CF">
              <w:t xml:space="preserve"> </w:t>
            </w:r>
            <w:proofErr w:type="spellStart"/>
            <w:proofErr w:type="gramStart"/>
            <w:r w:rsidR="004750CF">
              <w:t>т</w:t>
            </w:r>
            <w:proofErr w:type="gramEnd"/>
            <w:r w:rsidR="004750CF">
              <w:t>етр</w:t>
            </w:r>
            <w:proofErr w:type="spellEnd"/>
            <w:r w:rsidR="004750CF">
              <w:t>. стр.</w:t>
            </w:r>
            <w:r w:rsidR="00041877">
              <w:t>47,49(</w:t>
            </w:r>
            <w:proofErr w:type="spellStart"/>
            <w:r w:rsidR="00041877">
              <w:t>топон</w:t>
            </w:r>
            <w:proofErr w:type="spellEnd"/>
            <w:r w:rsidR="00041877">
              <w:t>. словарь)</w:t>
            </w:r>
          </w:p>
        </w:tc>
        <w:tc>
          <w:tcPr>
            <w:tcW w:w="1134" w:type="dxa"/>
          </w:tcPr>
          <w:p w:rsidR="00A629BA" w:rsidRPr="00A629BA" w:rsidRDefault="00A629BA" w:rsidP="00A629BA">
            <w:pPr>
              <w:jc w:val="center"/>
              <w:rPr>
                <w:sz w:val="28"/>
              </w:rPr>
            </w:pPr>
            <w:r w:rsidRPr="00A629BA">
              <w:rPr>
                <w:szCs w:val="20"/>
              </w:rPr>
              <w:t>3.03-8.03</w:t>
            </w:r>
          </w:p>
          <w:p w:rsidR="008C213E" w:rsidRDefault="008C213E" w:rsidP="00A36843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5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Воды суши. Реки.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83081" w:rsidP="00264B36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Pr="001F31D8" w:rsidRDefault="00903814" w:rsidP="00264B36">
            <w:pPr>
              <w:rPr>
                <w:color w:val="000000" w:themeColor="text1"/>
                <w:sz w:val="24"/>
              </w:rPr>
            </w:pPr>
            <w:proofErr w:type="spellStart"/>
            <w:r>
              <w:t>П.р</w:t>
            </w:r>
            <w:proofErr w:type="spellEnd"/>
            <w:r>
              <w:t>. 5 Описание реки (озера) по плану.</w:t>
            </w: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7 стр.96-10</w:t>
            </w:r>
            <w:r w:rsidR="00903814">
              <w:t>3</w:t>
            </w:r>
            <w:r w:rsidR="00041877">
              <w:t xml:space="preserve">раб. </w:t>
            </w:r>
            <w:proofErr w:type="spellStart"/>
            <w:r w:rsidR="00041877">
              <w:t>тетр</w:t>
            </w:r>
            <w:proofErr w:type="spellEnd"/>
            <w:r w:rsidR="00041877">
              <w:t>. стр.50-51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>10.03-15.03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6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Озера. Вода в «земных кладовых».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8 стр.103-104</w:t>
            </w:r>
            <w:r w:rsidR="00041877">
              <w:t>, раб</w:t>
            </w:r>
            <w:proofErr w:type="gramStart"/>
            <w:r w:rsidR="00041877">
              <w:t>.</w:t>
            </w:r>
            <w:proofErr w:type="gramEnd"/>
            <w:r w:rsidR="00041877">
              <w:t xml:space="preserve"> </w:t>
            </w:r>
            <w:proofErr w:type="spellStart"/>
            <w:proofErr w:type="gramStart"/>
            <w:r w:rsidR="00041877">
              <w:t>т</w:t>
            </w:r>
            <w:proofErr w:type="gramEnd"/>
            <w:r w:rsidR="00041877">
              <w:t>етр</w:t>
            </w:r>
            <w:proofErr w:type="spellEnd"/>
            <w:r w:rsidR="00041877">
              <w:t>. стр.52-53(з. 1)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>17.03-22.03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27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Ледники. Подземные воды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8 стр.104-108</w:t>
            </w:r>
            <w:r w:rsidR="00041877">
              <w:t>, раб</w:t>
            </w:r>
            <w:proofErr w:type="gramStart"/>
            <w:r w:rsidR="00041877">
              <w:t>.</w:t>
            </w:r>
            <w:proofErr w:type="gramEnd"/>
            <w:r w:rsidR="00041877">
              <w:t xml:space="preserve"> </w:t>
            </w:r>
            <w:proofErr w:type="spellStart"/>
            <w:proofErr w:type="gramStart"/>
            <w:r w:rsidR="00041877">
              <w:t>т</w:t>
            </w:r>
            <w:proofErr w:type="gramEnd"/>
            <w:r w:rsidR="00041877">
              <w:t>етр</w:t>
            </w:r>
            <w:proofErr w:type="spellEnd"/>
            <w:r w:rsidR="00041877">
              <w:t>. стр.52-54 (з.2,3)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 xml:space="preserve">31.03-       5.04                                                           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45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8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Человек и гидросфера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Pr="001F31D8" w:rsidRDefault="008C213E" w:rsidP="00264B3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19 стр.109-11</w:t>
            </w:r>
            <w:r w:rsidR="00903814">
              <w:t>5</w:t>
            </w:r>
            <w:r w:rsidR="00041877">
              <w:t>, раб</w:t>
            </w:r>
            <w:proofErr w:type="gramStart"/>
            <w:r w:rsidR="00041877">
              <w:t>.</w:t>
            </w:r>
            <w:proofErr w:type="gramEnd"/>
            <w:r w:rsidR="00041877">
              <w:t xml:space="preserve"> </w:t>
            </w:r>
            <w:proofErr w:type="spellStart"/>
            <w:proofErr w:type="gramStart"/>
            <w:r w:rsidR="00041877">
              <w:t>т</w:t>
            </w:r>
            <w:proofErr w:type="gramEnd"/>
            <w:r w:rsidR="00041877">
              <w:t>етр</w:t>
            </w:r>
            <w:proofErr w:type="spellEnd"/>
            <w:r w:rsidR="00041877">
              <w:t>. стр.57-59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>7.04-12.04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8C213E" w:rsidTr="00883081">
        <w:trPr>
          <w:trHeight w:val="45"/>
        </w:trPr>
        <w:tc>
          <w:tcPr>
            <w:tcW w:w="15735" w:type="dxa"/>
            <w:gridSpan w:val="10"/>
          </w:tcPr>
          <w:p w:rsidR="008C213E" w:rsidRDefault="008C213E" w:rsidP="009F598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</w:t>
            </w:r>
            <w:r w:rsidR="009F5986">
              <w:rPr>
                <w:sz w:val="24"/>
              </w:rPr>
              <w:t xml:space="preserve">                   </w:t>
            </w:r>
            <w:r w:rsidR="00203670">
              <w:rPr>
                <w:sz w:val="24"/>
              </w:rPr>
              <w:t xml:space="preserve">  Биосфера(6</w:t>
            </w:r>
            <w:r w:rsidR="009F5986">
              <w:rPr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3F314F" w:rsidTr="00883081">
        <w:trPr>
          <w:trHeight w:val="56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29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Оболочка жизни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83081" w:rsidP="00264B36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20 стр.115-120</w:t>
            </w:r>
            <w:r w:rsidR="00A851E5">
              <w:t>, раб</w:t>
            </w:r>
            <w:proofErr w:type="gramStart"/>
            <w:r w:rsidR="00A851E5">
              <w:t>.</w:t>
            </w:r>
            <w:proofErr w:type="gramEnd"/>
            <w:r w:rsidR="00A851E5">
              <w:t xml:space="preserve"> </w:t>
            </w:r>
            <w:proofErr w:type="spellStart"/>
            <w:proofErr w:type="gramStart"/>
            <w:r w:rsidR="00A851E5">
              <w:t>т</w:t>
            </w:r>
            <w:proofErr w:type="gramEnd"/>
            <w:r w:rsidR="00A851E5">
              <w:t>етр</w:t>
            </w:r>
            <w:proofErr w:type="spellEnd"/>
            <w:r w:rsidR="00A851E5">
              <w:t>. стр.60-61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>14.04-19.04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52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30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Жизнь в тропическом поясе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181756">
              <w:rPr>
                <w:sz w:val="20"/>
                <w:szCs w:val="20"/>
              </w:rPr>
              <w:t>Урок  изучения и первичного закрепления нового материала</w:t>
            </w:r>
          </w:p>
        </w:tc>
        <w:tc>
          <w:tcPr>
            <w:tcW w:w="2065" w:type="dxa"/>
          </w:tcPr>
          <w:p w:rsidR="008C213E" w:rsidRDefault="00883081" w:rsidP="00264B36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21 стр.121-129</w:t>
            </w:r>
            <w:r w:rsidR="00A851E5">
              <w:t>, раб. тетр</w:t>
            </w:r>
            <w:proofErr w:type="gramStart"/>
            <w:r w:rsidR="00A851E5">
              <w:t>.с</w:t>
            </w:r>
            <w:proofErr w:type="gramEnd"/>
            <w:r w:rsidR="00A851E5">
              <w:t>тр.62-65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>21.04-26.04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52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31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Растительный и животный мир умеренных поясов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83081" w:rsidP="00264B36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22 стр.130-137</w:t>
            </w:r>
            <w:r w:rsidR="00A851E5">
              <w:t>, раб</w:t>
            </w:r>
            <w:proofErr w:type="gramStart"/>
            <w:r w:rsidR="00A851E5">
              <w:t>.</w:t>
            </w:r>
            <w:proofErr w:type="gramEnd"/>
            <w:r w:rsidR="00A851E5">
              <w:t xml:space="preserve"> </w:t>
            </w:r>
            <w:proofErr w:type="spellStart"/>
            <w:proofErr w:type="gramStart"/>
            <w:r w:rsidR="00A851E5">
              <w:t>т</w:t>
            </w:r>
            <w:proofErr w:type="gramEnd"/>
            <w:r w:rsidR="00A851E5">
              <w:t>етр</w:t>
            </w:r>
            <w:proofErr w:type="spellEnd"/>
            <w:r w:rsidR="00A851E5">
              <w:t>. стр. 66-70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>28.04-3.05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52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32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Жизнь в полярных поясах и в океане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883081" w:rsidP="00264B36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23 стр.138-146</w:t>
            </w:r>
            <w:r w:rsidR="00A851E5">
              <w:t>, раб</w:t>
            </w:r>
            <w:proofErr w:type="gramStart"/>
            <w:r w:rsidR="00A851E5">
              <w:t>.</w:t>
            </w:r>
            <w:proofErr w:type="gramEnd"/>
            <w:r w:rsidR="00A851E5">
              <w:t xml:space="preserve"> </w:t>
            </w:r>
            <w:proofErr w:type="spellStart"/>
            <w:proofErr w:type="gramStart"/>
            <w:r w:rsidR="00A851E5">
              <w:t>т</w:t>
            </w:r>
            <w:proofErr w:type="gramEnd"/>
            <w:r w:rsidR="00A851E5">
              <w:t>етр</w:t>
            </w:r>
            <w:proofErr w:type="spellEnd"/>
            <w:r w:rsidR="00A851E5">
              <w:t>. стр.71-73</w:t>
            </w:r>
          </w:p>
        </w:tc>
        <w:tc>
          <w:tcPr>
            <w:tcW w:w="1134" w:type="dxa"/>
          </w:tcPr>
          <w:p w:rsidR="008C213E" w:rsidRPr="00B321D2" w:rsidRDefault="00DE77F3" w:rsidP="00556012">
            <w:r w:rsidRPr="00B321D2">
              <w:t>5.05-10.05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52"/>
        </w:trPr>
        <w:tc>
          <w:tcPr>
            <w:tcW w:w="678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33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Природная среда</w:t>
            </w:r>
            <w:r w:rsidR="00203670">
              <w:rPr>
                <w:sz w:val="24"/>
              </w:rPr>
              <w:t>. Охрана природы.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t>комбинированный</w:t>
            </w:r>
          </w:p>
        </w:tc>
        <w:tc>
          <w:tcPr>
            <w:tcW w:w="2065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rPr>
                <w:sz w:val="24"/>
              </w:rPr>
              <w:t>Презентация,</w:t>
            </w:r>
            <w:r w:rsidR="00395F8F">
              <w:rPr>
                <w:sz w:val="24"/>
              </w:rPr>
              <w:t xml:space="preserve"> </w:t>
            </w:r>
            <w:r w:rsidRPr="003F314F">
              <w:rPr>
                <w:sz w:val="24"/>
              </w:rPr>
              <w:t>ЦОР</w:t>
            </w:r>
          </w:p>
        </w:tc>
        <w:tc>
          <w:tcPr>
            <w:tcW w:w="2370" w:type="dxa"/>
          </w:tcPr>
          <w:p w:rsidR="008C213E" w:rsidRDefault="00203670" w:rsidP="00264B36">
            <w:pPr>
              <w:rPr>
                <w:sz w:val="24"/>
              </w:rPr>
            </w:pPr>
            <w:r>
              <w:t>П.р.6 В</w:t>
            </w:r>
            <w:r w:rsidRPr="00044DE6">
              <w:t>иртуальное путешествие по экологической тропе Лапландского заповедника</w:t>
            </w:r>
          </w:p>
        </w:tc>
        <w:tc>
          <w:tcPr>
            <w:tcW w:w="1272" w:type="dxa"/>
          </w:tcPr>
          <w:p w:rsidR="008C213E" w:rsidRDefault="008F6E7C" w:rsidP="00264B36">
            <w:pPr>
              <w:rPr>
                <w:sz w:val="24"/>
              </w:rPr>
            </w:pPr>
            <w:r>
              <w:t>текущий</w:t>
            </w:r>
          </w:p>
        </w:tc>
        <w:tc>
          <w:tcPr>
            <w:tcW w:w="1417" w:type="dxa"/>
          </w:tcPr>
          <w:p w:rsidR="008C213E" w:rsidRDefault="00883081" w:rsidP="00264B36">
            <w:pPr>
              <w:rPr>
                <w:sz w:val="24"/>
              </w:rPr>
            </w:pPr>
            <w:r w:rsidRPr="008F38AC">
              <w:t>§</w:t>
            </w:r>
            <w:r w:rsidR="0083001A">
              <w:t>24 стр.147</w:t>
            </w:r>
            <w:r w:rsidR="00203670">
              <w:t>-151</w:t>
            </w:r>
            <w:r w:rsidR="00A851E5">
              <w:t>, раб</w:t>
            </w:r>
            <w:proofErr w:type="gramStart"/>
            <w:r w:rsidR="00A851E5">
              <w:t>.</w:t>
            </w:r>
            <w:proofErr w:type="gramEnd"/>
            <w:r w:rsidR="00A851E5">
              <w:t xml:space="preserve"> </w:t>
            </w:r>
            <w:proofErr w:type="spellStart"/>
            <w:proofErr w:type="gramStart"/>
            <w:r w:rsidR="00A851E5">
              <w:t>т</w:t>
            </w:r>
            <w:proofErr w:type="gramEnd"/>
            <w:r w:rsidR="00A851E5">
              <w:t>етр</w:t>
            </w:r>
            <w:proofErr w:type="spellEnd"/>
            <w:r w:rsidR="00A851E5">
              <w:t>. стр.74-77</w:t>
            </w:r>
          </w:p>
        </w:tc>
        <w:tc>
          <w:tcPr>
            <w:tcW w:w="1134" w:type="dxa"/>
          </w:tcPr>
          <w:p w:rsidR="008C213E" w:rsidRPr="00B321D2" w:rsidRDefault="00DE77F3" w:rsidP="00A36843">
            <w:r w:rsidRPr="00B321D2">
              <w:t>12.05-17.05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52"/>
        </w:trPr>
        <w:tc>
          <w:tcPr>
            <w:tcW w:w="678" w:type="dxa"/>
          </w:tcPr>
          <w:p w:rsidR="008C213E" w:rsidRDefault="00203670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34</w:t>
            </w:r>
          </w:p>
        </w:tc>
        <w:tc>
          <w:tcPr>
            <w:tcW w:w="3010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>Обобщение изученного материала в 5 классе</w:t>
            </w:r>
          </w:p>
        </w:tc>
        <w:tc>
          <w:tcPr>
            <w:tcW w:w="837" w:type="dxa"/>
          </w:tcPr>
          <w:p w:rsidR="008C213E" w:rsidRDefault="008C213E" w:rsidP="00264B36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960" w:type="dxa"/>
          </w:tcPr>
          <w:p w:rsidR="008C213E" w:rsidRDefault="003F314F" w:rsidP="00264B36">
            <w:pPr>
              <w:rPr>
                <w:sz w:val="24"/>
              </w:rPr>
            </w:pPr>
            <w:r w:rsidRPr="003F314F">
              <w:rPr>
                <w:sz w:val="20"/>
                <w:szCs w:val="24"/>
              </w:rPr>
              <w:t>Урок контроля, оценки  и коррекции знаний учащихся</w:t>
            </w:r>
          </w:p>
        </w:tc>
        <w:tc>
          <w:tcPr>
            <w:tcW w:w="2065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2370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272" w:type="dxa"/>
          </w:tcPr>
          <w:p w:rsidR="008C213E" w:rsidRDefault="00815573" w:rsidP="00264B36">
            <w:pPr>
              <w:rPr>
                <w:sz w:val="24"/>
              </w:rPr>
            </w:pPr>
            <w:r w:rsidRPr="00594474">
              <w:rPr>
                <w:sz w:val="20"/>
              </w:rPr>
              <w:t>Итоговый тест «</w:t>
            </w:r>
            <w:r>
              <w:rPr>
                <w:sz w:val="20"/>
              </w:rPr>
              <w:t>Г</w:t>
            </w:r>
            <w:r w:rsidRPr="00594474">
              <w:rPr>
                <w:sz w:val="20"/>
              </w:rPr>
              <w:t>еография</w:t>
            </w:r>
            <w:r>
              <w:rPr>
                <w:sz w:val="20"/>
              </w:rPr>
              <w:t xml:space="preserve"> </w:t>
            </w:r>
            <w:r w:rsidRPr="00594474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594474">
              <w:rPr>
                <w:sz w:val="20"/>
              </w:rPr>
              <w:t>начальный курс»</w:t>
            </w:r>
          </w:p>
        </w:tc>
        <w:tc>
          <w:tcPr>
            <w:tcW w:w="1417" w:type="dxa"/>
          </w:tcPr>
          <w:p w:rsidR="008C213E" w:rsidRDefault="008C213E" w:rsidP="00264B3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C213E" w:rsidRPr="00B321D2" w:rsidRDefault="00DE77F3" w:rsidP="00430462">
            <w:r w:rsidRPr="00B321D2">
              <w:t>19.05-</w:t>
            </w:r>
            <w:r w:rsidR="00B321D2" w:rsidRPr="00B321D2">
              <w:t>24.05</w:t>
            </w:r>
          </w:p>
        </w:tc>
        <w:tc>
          <w:tcPr>
            <w:tcW w:w="992" w:type="dxa"/>
          </w:tcPr>
          <w:p w:rsidR="008C213E" w:rsidRDefault="008C213E" w:rsidP="00264B36">
            <w:pPr>
              <w:rPr>
                <w:sz w:val="24"/>
              </w:rPr>
            </w:pPr>
          </w:p>
        </w:tc>
      </w:tr>
      <w:tr w:rsidR="003F314F" w:rsidTr="00883081">
        <w:trPr>
          <w:trHeight w:val="52"/>
        </w:trPr>
        <w:tc>
          <w:tcPr>
            <w:tcW w:w="678" w:type="dxa"/>
          </w:tcPr>
          <w:p w:rsidR="00CD2D9B" w:rsidRDefault="00CD2D9B" w:rsidP="00CD2D9B"/>
        </w:tc>
        <w:tc>
          <w:tcPr>
            <w:tcW w:w="3010" w:type="dxa"/>
          </w:tcPr>
          <w:p w:rsidR="00CD2D9B" w:rsidRPr="001F31D8" w:rsidRDefault="00CD2D9B" w:rsidP="00CD2D9B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1D8">
              <w:rPr>
                <w:b/>
                <w:color w:val="000000" w:themeColor="text1"/>
                <w:sz w:val="24"/>
                <w:szCs w:val="24"/>
              </w:rPr>
              <w:t>ИТОГО: уроков</w:t>
            </w:r>
          </w:p>
          <w:p w:rsidR="00CD2D9B" w:rsidRPr="001F31D8" w:rsidRDefault="00CD2D9B" w:rsidP="00CD2D9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CD2D9B" w:rsidRPr="001F31D8" w:rsidRDefault="00203670" w:rsidP="00CD2D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</w:t>
            </w:r>
          </w:p>
          <w:p w:rsidR="00CD2D9B" w:rsidRPr="001F31D8" w:rsidRDefault="00CD2D9B" w:rsidP="00CD2D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D2D9B" w:rsidRPr="001F31D8" w:rsidRDefault="00CD2D9B" w:rsidP="00CD2D9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</w:tcPr>
          <w:p w:rsidR="00CD2D9B" w:rsidRPr="001F31D8" w:rsidRDefault="00CD2D9B" w:rsidP="00CD2D9B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1D8">
              <w:rPr>
                <w:b/>
                <w:color w:val="000000" w:themeColor="text1"/>
                <w:sz w:val="24"/>
                <w:szCs w:val="24"/>
              </w:rPr>
              <w:t>Презентации –</w:t>
            </w:r>
            <w:r w:rsidR="00883081" w:rsidRPr="001F31D8">
              <w:rPr>
                <w:b/>
                <w:color w:val="000000" w:themeColor="text1"/>
                <w:sz w:val="24"/>
                <w:szCs w:val="24"/>
              </w:rPr>
              <w:t>25</w:t>
            </w:r>
          </w:p>
          <w:p w:rsidR="00CD2D9B" w:rsidRPr="001F31D8" w:rsidRDefault="00CD2D9B" w:rsidP="00CD2D9B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1D8">
              <w:rPr>
                <w:b/>
                <w:color w:val="000000" w:themeColor="text1"/>
                <w:sz w:val="24"/>
                <w:szCs w:val="24"/>
              </w:rPr>
              <w:t xml:space="preserve">ЦОР – </w:t>
            </w:r>
            <w:r w:rsidR="00883081" w:rsidRPr="001F31D8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70" w:type="dxa"/>
          </w:tcPr>
          <w:p w:rsidR="00CD2D9B" w:rsidRPr="001F31D8" w:rsidRDefault="00CD2D9B" w:rsidP="00CD2D9B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1D8">
              <w:rPr>
                <w:b/>
                <w:color w:val="000000" w:themeColor="text1"/>
                <w:sz w:val="24"/>
                <w:szCs w:val="24"/>
              </w:rPr>
              <w:t xml:space="preserve">Практические работы  –      6            </w:t>
            </w:r>
          </w:p>
        </w:tc>
        <w:tc>
          <w:tcPr>
            <w:tcW w:w="1272" w:type="dxa"/>
          </w:tcPr>
          <w:p w:rsidR="00CD2D9B" w:rsidRPr="001F31D8" w:rsidRDefault="00CD2D9B" w:rsidP="00CD2D9B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1D8">
              <w:rPr>
                <w:b/>
                <w:color w:val="000000" w:themeColor="text1"/>
                <w:sz w:val="24"/>
                <w:szCs w:val="24"/>
              </w:rPr>
              <w:t>Те</w:t>
            </w:r>
            <w:r w:rsidR="004349A7">
              <w:rPr>
                <w:b/>
                <w:color w:val="000000" w:themeColor="text1"/>
                <w:sz w:val="24"/>
                <w:szCs w:val="24"/>
              </w:rPr>
              <w:t xml:space="preserve">стовая контрольная  работа  –  </w:t>
            </w:r>
            <w:r w:rsidR="004349A7">
              <w:rPr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1F31D8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CD2D9B" w:rsidRPr="001F31D8" w:rsidRDefault="00CD2D9B" w:rsidP="00CD2D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D2D9B" w:rsidRDefault="00CD2D9B" w:rsidP="00CD2D9B"/>
        </w:tc>
        <w:tc>
          <w:tcPr>
            <w:tcW w:w="992" w:type="dxa"/>
          </w:tcPr>
          <w:p w:rsidR="00CD2D9B" w:rsidRDefault="00CD2D9B" w:rsidP="00CD2D9B"/>
        </w:tc>
      </w:tr>
    </w:tbl>
    <w:p w:rsidR="008C213E" w:rsidRPr="00E87964" w:rsidRDefault="008C213E" w:rsidP="008C213E">
      <w:p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D97F01" w:rsidRDefault="00D97F01">
      <w:pPr>
        <w:sectPr w:rsidR="00D97F01" w:rsidSect="00B751E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7588B" w:rsidRPr="00183EFC" w:rsidRDefault="001D63E7" w:rsidP="001D63E7">
      <w:pPr>
        <w:spacing w:after="100" w:afterAutospacing="1" w:line="240" w:lineRule="atLeast"/>
        <w:ind w:right="57"/>
        <w:rPr>
          <w:b/>
          <w:caps/>
        </w:rPr>
      </w:pPr>
      <w:r>
        <w:rPr>
          <w:b/>
          <w:caps/>
        </w:rPr>
        <w:lastRenderedPageBreak/>
        <w:t xml:space="preserve">                                              </w:t>
      </w:r>
      <w:r w:rsidR="0087588B" w:rsidRPr="00183EFC">
        <w:rPr>
          <w:b/>
          <w:caps/>
        </w:rPr>
        <w:t>Содержание тем учебного курса</w:t>
      </w:r>
    </w:p>
    <w:p w:rsidR="0087588B" w:rsidRPr="00183EFC" w:rsidRDefault="00B5597C" w:rsidP="0087588B">
      <w:pPr>
        <w:rPr>
          <w:b/>
        </w:rPr>
      </w:pPr>
      <w:r w:rsidRPr="00183EFC">
        <w:rPr>
          <w:b/>
        </w:rPr>
        <w:t xml:space="preserve">         </w:t>
      </w:r>
      <w:r w:rsidR="0087588B" w:rsidRPr="00183EFC">
        <w:rPr>
          <w:b/>
        </w:rPr>
        <w:t>Раздел 1.    Введение. Географическое познание нашей планеты(3 часа)</w:t>
      </w:r>
      <w:r w:rsidR="00ED063B" w:rsidRPr="00183EFC">
        <w:rPr>
          <w:b/>
        </w:rPr>
        <w:t>.</w:t>
      </w:r>
    </w:p>
    <w:p w:rsidR="00ED063B" w:rsidRPr="00183EFC" w:rsidRDefault="00ED063B" w:rsidP="0087588B">
      <w:r w:rsidRPr="00183EFC">
        <w:t xml:space="preserve">    </w:t>
      </w:r>
      <w:r w:rsidR="00B5597C" w:rsidRPr="00183EFC">
        <w:t xml:space="preserve">     </w:t>
      </w:r>
      <w:r w:rsidRPr="00183EFC">
        <w:t>Что изучает география? Географические объекты, процессы и явления. Уникальные географические объекты. Зарождение древней географии.</w:t>
      </w:r>
    </w:p>
    <w:p w:rsidR="00B5597C" w:rsidRPr="00183EFC" w:rsidRDefault="00B5597C" w:rsidP="0087588B"/>
    <w:p w:rsidR="00ED063B" w:rsidRPr="00183EFC" w:rsidRDefault="00ED063B" w:rsidP="0087588B">
      <w:r w:rsidRPr="00183EFC">
        <w:t xml:space="preserve">   </w:t>
      </w:r>
      <w:r w:rsidR="00B5597C" w:rsidRPr="00183EFC">
        <w:t xml:space="preserve">     </w:t>
      </w:r>
      <w:r w:rsidRPr="00183EFC">
        <w:t xml:space="preserve"> Как географы изучают объекты и процессы? </w:t>
      </w:r>
      <w:r w:rsidR="00815573" w:rsidRPr="00183EFC">
        <w:t>Наблюдения</w:t>
      </w:r>
      <w:r w:rsidR="00815573">
        <w:t xml:space="preserve"> </w:t>
      </w:r>
      <w:r w:rsidR="00815573" w:rsidRPr="00183EFC">
        <w:t>- способ изучения географических объектов и процессов.</w:t>
      </w:r>
    </w:p>
    <w:p w:rsidR="00CD2D9B" w:rsidRPr="00183EFC" w:rsidRDefault="00CD2D9B" w:rsidP="0087588B">
      <w:pPr>
        <w:rPr>
          <w:color w:val="000000" w:themeColor="text1"/>
        </w:rPr>
      </w:pPr>
      <w:proofErr w:type="spellStart"/>
      <w:r w:rsidRPr="00183EFC">
        <w:rPr>
          <w:color w:val="000000" w:themeColor="text1"/>
          <w:u w:val="single"/>
        </w:rPr>
        <w:t>Пр</w:t>
      </w:r>
      <w:proofErr w:type="gramStart"/>
      <w:r w:rsidRPr="00183EFC">
        <w:rPr>
          <w:color w:val="000000" w:themeColor="text1"/>
          <w:u w:val="single"/>
        </w:rPr>
        <w:t>.р</w:t>
      </w:r>
      <w:proofErr w:type="spellEnd"/>
      <w:proofErr w:type="gramEnd"/>
      <w:r w:rsidRPr="00183EFC">
        <w:rPr>
          <w:color w:val="000000" w:themeColor="text1"/>
          <w:u w:val="single"/>
        </w:rPr>
        <w:t xml:space="preserve"> №1</w:t>
      </w:r>
      <w:r w:rsidRPr="00183EFC">
        <w:rPr>
          <w:color w:val="000000" w:themeColor="text1"/>
        </w:rPr>
        <w:t xml:space="preserve"> </w:t>
      </w:r>
      <w:r w:rsidR="001D63E7">
        <w:rPr>
          <w:color w:val="000000" w:themeColor="text1"/>
        </w:rPr>
        <w:t xml:space="preserve"> «</w:t>
      </w:r>
      <w:r w:rsidR="001D63E7">
        <w:t>Составление календаря природы</w:t>
      </w:r>
      <w:r w:rsidRPr="00183EFC">
        <w:rPr>
          <w:i/>
          <w:color w:val="000000" w:themeColor="text1"/>
        </w:rPr>
        <w:t>»</w:t>
      </w:r>
    </w:p>
    <w:p w:rsidR="00582593" w:rsidRPr="00183EFC" w:rsidRDefault="00582593" w:rsidP="0087588B"/>
    <w:p w:rsidR="0089448E" w:rsidRPr="00183EFC" w:rsidRDefault="00AA70D1" w:rsidP="0089448E">
      <w:r w:rsidRPr="00183EFC">
        <w:rPr>
          <w:b/>
        </w:rPr>
        <w:t xml:space="preserve">                  </w:t>
      </w:r>
      <w:r w:rsidR="0089448E" w:rsidRPr="00183EFC">
        <w:rPr>
          <w:b/>
        </w:rPr>
        <w:t>Знать</w:t>
      </w:r>
      <w:r w:rsidR="00582593" w:rsidRPr="00183EFC">
        <w:rPr>
          <w:b/>
        </w:rPr>
        <w:t xml:space="preserve"> и объяснять:</w:t>
      </w:r>
      <w:r w:rsidR="0089448E" w:rsidRPr="00183EFC">
        <w:t xml:space="preserve"> </w:t>
      </w:r>
    </w:p>
    <w:p w:rsidR="0089448E" w:rsidRPr="00183EFC" w:rsidRDefault="0089448E" w:rsidP="0089448E">
      <w:pPr>
        <w:pStyle w:val="a4"/>
        <w:numPr>
          <w:ilvl w:val="0"/>
          <w:numId w:val="3"/>
        </w:numPr>
      </w:pPr>
      <w:r w:rsidRPr="00183EFC">
        <w:t>существенные признаки понятий</w:t>
      </w:r>
      <w:r w:rsidR="00AA70D1" w:rsidRPr="00183EFC">
        <w:t>: «география», «географический объект».</w:t>
      </w:r>
    </w:p>
    <w:p w:rsidR="0089448E" w:rsidRPr="00183EFC" w:rsidRDefault="0089448E" w:rsidP="0087588B">
      <w:pPr>
        <w:rPr>
          <w:b/>
        </w:rPr>
      </w:pPr>
    </w:p>
    <w:p w:rsidR="0089448E" w:rsidRPr="00183EFC" w:rsidRDefault="00582593" w:rsidP="0087588B">
      <w:pPr>
        <w:rPr>
          <w:b/>
        </w:rPr>
      </w:pPr>
      <w:r w:rsidRPr="00183EFC">
        <w:rPr>
          <w:b/>
        </w:rPr>
        <w:t xml:space="preserve">                </w:t>
      </w:r>
      <w:r w:rsidR="0089448E" w:rsidRPr="00183EFC">
        <w:rPr>
          <w:b/>
        </w:rPr>
        <w:t xml:space="preserve">  Уметь:</w:t>
      </w:r>
    </w:p>
    <w:p w:rsidR="00AA70D1" w:rsidRPr="00183EFC" w:rsidRDefault="00AA70D1" w:rsidP="00AA70D1">
      <w:pPr>
        <w:pStyle w:val="a4"/>
        <w:numPr>
          <w:ilvl w:val="0"/>
          <w:numId w:val="3"/>
        </w:numPr>
      </w:pPr>
      <w:r w:rsidRPr="00183EFC">
        <w:t>использовать понятия для решения учебных задач по наблюдению и построению моделей географических объектов</w:t>
      </w:r>
    </w:p>
    <w:p w:rsidR="00AA70D1" w:rsidRPr="00183EFC" w:rsidRDefault="00AA70D1" w:rsidP="00AA70D1">
      <w:pPr>
        <w:pStyle w:val="a4"/>
        <w:numPr>
          <w:ilvl w:val="0"/>
          <w:numId w:val="3"/>
        </w:numPr>
      </w:pPr>
      <w:r w:rsidRPr="00183EFC">
        <w:t>приводить примеры географических объектов своей местности</w:t>
      </w:r>
      <w:r w:rsidR="001D5B8E" w:rsidRPr="00183EFC">
        <w:t>, результатов выдающихся географических открытий и путешествий</w:t>
      </w:r>
    </w:p>
    <w:p w:rsidR="001D5B8E" w:rsidRPr="00183EFC" w:rsidRDefault="00DE29E4" w:rsidP="00AA70D1">
      <w:pPr>
        <w:pStyle w:val="a4"/>
        <w:numPr>
          <w:ilvl w:val="0"/>
          <w:numId w:val="3"/>
        </w:numPr>
      </w:pPr>
      <w:r w:rsidRPr="00183EFC">
        <w:t>о</w:t>
      </w:r>
      <w:r w:rsidR="001D5B8E" w:rsidRPr="00183EFC">
        <w:t>тбирать источники географической информации для определения высоты Солнца над горизонтом, для объяснения происхождения географических названий</w:t>
      </w:r>
    </w:p>
    <w:p w:rsidR="001D5B8E" w:rsidRPr="00183EFC" w:rsidRDefault="00DE29E4" w:rsidP="00AA70D1">
      <w:pPr>
        <w:pStyle w:val="a4"/>
        <w:numPr>
          <w:ilvl w:val="0"/>
          <w:numId w:val="3"/>
        </w:numPr>
      </w:pPr>
      <w:r w:rsidRPr="00183EFC">
        <w:t>о</w:t>
      </w:r>
      <w:r w:rsidR="001D5B8E" w:rsidRPr="00183EFC">
        <w:t xml:space="preserve">ценивать прогноз </w:t>
      </w:r>
      <w:proofErr w:type="gramStart"/>
      <w:r w:rsidR="001D5B8E" w:rsidRPr="00183EFC">
        <w:t>погоды</w:t>
      </w:r>
      <w:proofErr w:type="gramEnd"/>
      <w:r w:rsidR="001D5B8E" w:rsidRPr="00183EFC">
        <w:t xml:space="preserve"> составленный по народным приметам</w:t>
      </w:r>
    </w:p>
    <w:p w:rsidR="0089448E" w:rsidRPr="00183EFC" w:rsidRDefault="00DE29E4" w:rsidP="0087588B">
      <w:pPr>
        <w:pStyle w:val="a4"/>
        <w:numPr>
          <w:ilvl w:val="0"/>
          <w:numId w:val="3"/>
        </w:numPr>
      </w:pPr>
      <w:r w:rsidRPr="00183EFC">
        <w:t>п</w:t>
      </w:r>
      <w:r w:rsidR="001D5B8E" w:rsidRPr="00183EFC">
        <w:t>рименять изображения Земли из космоса для определения географических объектов</w:t>
      </w:r>
      <w:r w:rsidRPr="00183EFC">
        <w:t xml:space="preserve"> и их</w:t>
      </w:r>
      <w:r w:rsidR="00582593" w:rsidRPr="00183EFC">
        <w:t xml:space="preserve"> состояний</w:t>
      </w:r>
    </w:p>
    <w:p w:rsidR="0089448E" w:rsidRPr="00183EFC" w:rsidRDefault="0089448E" w:rsidP="0087588B">
      <w:pPr>
        <w:rPr>
          <w:b/>
        </w:rPr>
      </w:pPr>
    </w:p>
    <w:p w:rsidR="00B5597C" w:rsidRPr="00183EFC" w:rsidRDefault="00B5597C" w:rsidP="0087588B"/>
    <w:p w:rsidR="00ED063B" w:rsidRPr="00183EFC" w:rsidRDefault="00B5597C" w:rsidP="0087588B">
      <w:pPr>
        <w:rPr>
          <w:b/>
        </w:rPr>
      </w:pPr>
      <w:r w:rsidRPr="00183EFC">
        <w:rPr>
          <w:b/>
        </w:rPr>
        <w:t xml:space="preserve">         </w:t>
      </w:r>
      <w:r w:rsidR="00ED063B" w:rsidRPr="00183EFC">
        <w:rPr>
          <w:b/>
        </w:rPr>
        <w:t>Раздел 2. Земля как планета солнечной системы</w:t>
      </w:r>
      <w:r w:rsidR="001D63E7">
        <w:rPr>
          <w:b/>
        </w:rPr>
        <w:t>(5 часов</w:t>
      </w:r>
      <w:r w:rsidR="00F44255" w:rsidRPr="00183EFC">
        <w:rPr>
          <w:b/>
        </w:rPr>
        <w:t>).</w:t>
      </w:r>
    </w:p>
    <w:p w:rsidR="00B5597C" w:rsidRPr="00183EFC" w:rsidRDefault="00B5597C" w:rsidP="0087588B">
      <w:pPr>
        <w:rPr>
          <w:b/>
        </w:rPr>
      </w:pPr>
    </w:p>
    <w:p w:rsidR="00CB67BA" w:rsidRPr="00183EFC" w:rsidRDefault="00F44255">
      <w:r w:rsidRPr="00183EFC">
        <w:t xml:space="preserve">   </w:t>
      </w:r>
      <w:r w:rsidR="00B5597C" w:rsidRPr="00183EFC">
        <w:t xml:space="preserve">     </w:t>
      </w:r>
      <w:r w:rsidRPr="00183EFC">
        <w:t xml:space="preserve"> </w:t>
      </w:r>
      <w:r w:rsidR="00E83B84" w:rsidRPr="00183EFC">
        <w:t>Положение Земли в Солнечной системе. Планеты земной группы. Возникновение Земли. Форма и размеры Земли. Метод географического моделирования.</w:t>
      </w:r>
    </w:p>
    <w:p w:rsidR="00B5597C" w:rsidRPr="00183EFC" w:rsidRDefault="00B5597C"/>
    <w:p w:rsidR="00E83B84" w:rsidRPr="00183EFC" w:rsidRDefault="00E83B84">
      <w:r w:rsidRPr="00183EFC">
        <w:t xml:space="preserve">  </w:t>
      </w:r>
      <w:r w:rsidR="00B5597C" w:rsidRPr="00183EFC">
        <w:t xml:space="preserve">    </w:t>
      </w:r>
      <w:r w:rsidRPr="00183EFC">
        <w:t xml:space="preserve">  Земная ось и географические </w:t>
      </w:r>
      <w:r w:rsidR="00A92E9B" w:rsidRPr="00183EFC">
        <w:t>полюсы. Географические следствия движения Земли вокруг Солнца. Смена времен года на Земле. Дни весеннего и осеннего равноденствия, летнего и зимнего солнцестояния. Тропики и полярные круги.</w:t>
      </w:r>
    </w:p>
    <w:p w:rsidR="00B5597C" w:rsidRPr="00183EFC" w:rsidRDefault="00B5597C"/>
    <w:p w:rsidR="00A92E9B" w:rsidRPr="00183EFC" w:rsidRDefault="00A92E9B">
      <w:r w:rsidRPr="00183EFC">
        <w:t xml:space="preserve">  </w:t>
      </w:r>
      <w:r w:rsidR="00B5597C" w:rsidRPr="00183EFC">
        <w:t xml:space="preserve">   </w:t>
      </w:r>
      <w:r w:rsidRPr="00183EFC">
        <w:t xml:space="preserve">  Пояса освещенности. Вращение Земли вокруг своей оси. Смена дня и ночи на Земле.</w:t>
      </w:r>
    </w:p>
    <w:p w:rsidR="00582593" w:rsidRPr="00183EFC" w:rsidRDefault="00582593"/>
    <w:p w:rsidR="00582593" w:rsidRPr="00183EFC" w:rsidRDefault="00582593">
      <w:pPr>
        <w:rPr>
          <w:b/>
        </w:rPr>
      </w:pPr>
      <w:r w:rsidRPr="00183EFC">
        <w:t xml:space="preserve">               </w:t>
      </w:r>
      <w:r w:rsidR="00245233" w:rsidRPr="00183EFC">
        <w:t xml:space="preserve">      </w:t>
      </w:r>
      <w:r w:rsidRPr="00183EFC">
        <w:t xml:space="preserve"> </w:t>
      </w:r>
      <w:r w:rsidRPr="00183EFC">
        <w:rPr>
          <w:b/>
        </w:rPr>
        <w:t>Знать и объяснять:</w:t>
      </w:r>
    </w:p>
    <w:p w:rsidR="00245233" w:rsidRPr="00183EFC" w:rsidRDefault="00245233" w:rsidP="00183EFC">
      <w:pPr>
        <w:pStyle w:val="a4"/>
        <w:numPr>
          <w:ilvl w:val="0"/>
          <w:numId w:val="4"/>
        </w:numPr>
      </w:pPr>
      <w:r w:rsidRPr="00183EFC">
        <w:t>с</w:t>
      </w:r>
      <w:r w:rsidR="00582593" w:rsidRPr="00183EFC">
        <w:t>ущественные признаки понятий</w:t>
      </w:r>
      <w:r w:rsidRPr="00183EFC">
        <w:t xml:space="preserve"> «глобус», «земная ось», «географический полюс», «экватор»</w:t>
      </w:r>
    </w:p>
    <w:p w:rsidR="00582593" w:rsidRPr="00183EFC" w:rsidRDefault="00582593">
      <w:pPr>
        <w:rPr>
          <w:b/>
        </w:rPr>
      </w:pPr>
      <w:r w:rsidRPr="00183EFC">
        <w:rPr>
          <w:b/>
        </w:rPr>
        <w:t xml:space="preserve">        </w:t>
      </w:r>
    </w:p>
    <w:p w:rsidR="00582593" w:rsidRPr="00183EFC" w:rsidRDefault="00582593">
      <w:pPr>
        <w:rPr>
          <w:b/>
        </w:rPr>
      </w:pPr>
      <w:r w:rsidRPr="00183EFC">
        <w:rPr>
          <w:b/>
        </w:rPr>
        <w:t xml:space="preserve">              </w:t>
      </w:r>
      <w:r w:rsidR="00245233" w:rsidRPr="00183EFC">
        <w:rPr>
          <w:b/>
        </w:rPr>
        <w:t xml:space="preserve">      </w:t>
      </w:r>
      <w:r w:rsidRPr="00183EFC">
        <w:rPr>
          <w:b/>
        </w:rPr>
        <w:t xml:space="preserve">  Уметь:</w:t>
      </w:r>
    </w:p>
    <w:p w:rsidR="00245233" w:rsidRPr="00183EFC" w:rsidRDefault="00A374FF" w:rsidP="00245233">
      <w:pPr>
        <w:pStyle w:val="a4"/>
        <w:numPr>
          <w:ilvl w:val="0"/>
          <w:numId w:val="4"/>
        </w:numPr>
        <w:rPr>
          <w:b/>
        </w:rPr>
      </w:pPr>
      <w:r w:rsidRPr="00183EFC">
        <w:t>использовать понятия «глобус», «земная ось», «географический полюс», «экватор» для решения учебных задач по изучению географических следствий вращения Земли вокруг своей оси и движения Земли по околосолнечной орбите</w:t>
      </w:r>
    </w:p>
    <w:p w:rsidR="00A374FF" w:rsidRPr="00183EFC" w:rsidRDefault="00A374FF" w:rsidP="00245233">
      <w:pPr>
        <w:pStyle w:val="a4"/>
        <w:numPr>
          <w:ilvl w:val="0"/>
          <w:numId w:val="4"/>
        </w:numPr>
        <w:rPr>
          <w:b/>
        </w:rPr>
      </w:pPr>
      <w:r w:rsidRPr="00183EFC">
        <w:t>устанавливать взаимосвязи между высотой Солнца, положением Земли на околосолнечной орбите и природными сезонами, временами года</w:t>
      </w:r>
    </w:p>
    <w:p w:rsidR="00A374FF" w:rsidRPr="00183EFC" w:rsidRDefault="00A374FF" w:rsidP="00245233">
      <w:pPr>
        <w:pStyle w:val="a4"/>
        <w:numPr>
          <w:ilvl w:val="0"/>
          <w:numId w:val="4"/>
        </w:numPr>
        <w:rPr>
          <w:b/>
        </w:rPr>
      </w:pPr>
      <w:r w:rsidRPr="00183EFC">
        <w:t>приводить примеры планет земной группы</w:t>
      </w:r>
    </w:p>
    <w:p w:rsidR="00A374FF" w:rsidRPr="00183EFC" w:rsidRDefault="00A374FF" w:rsidP="00245233">
      <w:pPr>
        <w:pStyle w:val="a4"/>
        <w:numPr>
          <w:ilvl w:val="0"/>
          <w:numId w:val="4"/>
        </w:numPr>
        <w:rPr>
          <w:b/>
        </w:rPr>
      </w:pPr>
      <w:r w:rsidRPr="00183EFC">
        <w:t>понимать причины фенологических явлений</w:t>
      </w:r>
    </w:p>
    <w:p w:rsidR="000C4677" w:rsidRPr="00183EFC" w:rsidRDefault="000C4677" w:rsidP="00245233">
      <w:pPr>
        <w:pStyle w:val="a4"/>
        <w:numPr>
          <w:ilvl w:val="0"/>
          <w:numId w:val="4"/>
        </w:numPr>
        <w:rPr>
          <w:b/>
        </w:rPr>
      </w:pPr>
      <w:r w:rsidRPr="00183EFC">
        <w:t>использовать приобретенные знания и умения для проведения фенологических наблюдений</w:t>
      </w:r>
    </w:p>
    <w:p w:rsidR="00B5597C" w:rsidRDefault="00245233">
      <w:pPr>
        <w:rPr>
          <w:b/>
        </w:rPr>
      </w:pPr>
      <w:r w:rsidRPr="00183EFC">
        <w:rPr>
          <w:b/>
        </w:rPr>
        <w:t xml:space="preserve">             </w:t>
      </w:r>
    </w:p>
    <w:p w:rsidR="00BA7F37" w:rsidRPr="00BA7F37" w:rsidRDefault="00BA7F37">
      <w:pPr>
        <w:rPr>
          <w:b/>
        </w:rPr>
      </w:pPr>
    </w:p>
    <w:p w:rsidR="00A92E9B" w:rsidRPr="00183EFC" w:rsidRDefault="00B5597C">
      <w:pPr>
        <w:rPr>
          <w:b/>
        </w:rPr>
      </w:pPr>
      <w:r w:rsidRPr="00183EFC">
        <w:rPr>
          <w:b/>
        </w:rPr>
        <w:lastRenderedPageBreak/>
        <w:t xml:space="preserve">       </w:t>
      </w:r>
      <w:r w:rsidR="00A92E9B" w:rsidRPr="00183EFC">
        <w:rPr>
          <w:b/>
        </w:rPr>
        <w:t>Раздел 3. Геосферы Земли</w:t>
      </w:r>
      <w:r w:rsidR="00BF69A7" w:rsidRPr="00183EFC">
        <w:rPr>
          <w:b/>
        </w:rPr>
        <w:t>(2</w:t>
      </w:r>
      <w:r w:rsidR="00A415C7">
        <w:rPr>
          <w:b/>
        </w:rPr>
        <w:t>6</w:t>
      </w:r>
      <w:r w:rsidR="00BF69A7" w:rsidRPr="00183EFC">
        <w:rPr>
          <w:b/>
        </w:rPr>
        <w:t>часов).</w:t>
      </w:r>
    </w:p>
    <w:p w:rsidR="00B5597C" w:rsidRPr="00183EFC" w:rsidRDefault="00B5597C">
      <w:pPr>
        <w:rPr>
          <w:b/>
        </w:rPr>
      </w:pPr>
    </w:p>
    <w:p w:rsidR="00BF69A7" w:rsidRPr="00183EFC" w:rsidRDefault="00B5597C">
      <w:pPr>
        <w:rPr>
          <w:b/>
        </w:rPr>
      </w:pPr>
      <w:r w:rsidRPr="00183EFC">
        <w:rPr>
          <w:b/>
        </w:rPr>
        <w:t xml:space="preserve">             </w:t>
      </w:r>
      <w:r w:rsidR="001D63E7">
        <w:rPr>
          <w:b/>
        </w:rPr>
        <w:t xml:space="preserve"> Тема 1. Литосфера (8</w:t>
      </w:r>
      <w:r w:rsidR="00BF69A7" w:rsidRPr="00183EFC">
        <w:rPr>
          <w:b/>
        </w:rPr>
        <w:t>часов).</w:t>
      </w:r>
    </w:p>
    <w:p w:rsidR="00B5597C" w:rsidRPr="00183EFC" w:rsidRDefault="00B5597C">
      <w:pPr>
        <w:rPr>
          <w:b/>
        </w:rPr>
      </w:pPr>
    </w:p>
    <w:p w:rsidR="00BF69A7" w:rsidRPr="00183EFC" w:rsidRDefault="00BF69A7" w:rsidP="00C857B6">
      <w:r w:rsidRPr="00183EFC">
        <w:t xml:space="preserve">  </w:t>
      </w:r>
      <w:r w:rsidR="00B5597C" w:rsidRPr="00183EFC">
        <w:t xml:space="preserve">  </w:t>
      </w:r>
      <w:r w:rsidRPr="00183EFC">
        <w:t xml:space="preserve">   Недра Земли. Внутреннее строение Земли: ядро, мантия, земная кора. Литосфера </w:t>
      </w:r>
      <w:proofErr w:type="gramStart"/>
      <w:r w:rsidRPr="00183EFC">
        <w:t>-т</w:t>
      </w:r>
      <w:proofErr w:type="gramEnd"/>
      <w:r w:rsidRPr="00183EFC">
        <w:t>вердая оболочка Земли. Способы изучения земных глубин.</w:t>
      </w:r>
    </w:p>
    <w:p w:rsidR="00B5597C" w:rsidRPr="00183EFC" w:rsidRDefault="00B5597C" w:rsidP="00C857B6"/>
    <w:p w:rsidR="00BF69A7" w:rsidRPr="00183EFC" w:rsidRDefault="00BF69A7" w:rsidP="00C857B6">
      <w:r w:rsidRPr="00183EFC">
        <w:t xml:space="preserve">   </w:t>
      </w:r>
      <w:r w:rsidR="00B5597C" w:rsidRPr="00183EFC">
        <w:t xml:space="preserve">  </w:t>
      </w:r>
      <w:r w:rsidRPr="00183EFC">
        <w:t xml:space="preserve">  Проявление внутренних процессов на </w:t>
      </w:r>
      <w:r w:rsidR="00512FA3" w:rsidRPr="00183EFC">
        <w:t>земной поверхности. Вулканы и гейзеры.</w:t>
      </w:r>
    </w:p>
    <w:p w:rsidR="00B5597C" w:rsidRPr="00183EFC" w:rsidRDefault="00B5597C" w:rsidP="00C857B6"/>
    <w:p w:rsidR="00512FA3" w:rsidRPr="00183EFC" w:rsidRDefault="00512FA3" w:rsidP="00C857B6">
      <w:r w:rsidRPr="00183EFC">
        <w:t xml:space="preserve">   </w:t>
      </w:r>
      <w:r w:rsidR="00B5597C" w:rsidRPr="00183EFC">
        <w:t xml:space="preserve">  </w:t>
      </w:r>
      <w:r w:rsidRPr="00183EFC">
        <w:t xml:space="preserve">  Вещества земной коры: минералы и горные породы.</w:t>
      </w:r>
      <w:r w:rsidR="00912C1D" w:rsidRPr="00183EFC">
        <w:t xml:space="preserve"> Образование горных пород. Магматические, осадочные и метаморфические горные породы.</w:t>
      </w:r>
    </w:p>
    <w:p w:rsidR="00B5597C" w:rsidRPr="00183EFC" w:rsidRDefault="00B5597C" w:rsidP="00C857B6"/>
    <w:p w:rsidR="00C857B6" w:rsidRPr="00183EFC" w:rsidRDefault="00C857B6" w:rsidP="00C857B6">
      <w:r w:rsidRPr="00183EFC">
        <w:t xml:space="preserve">    </w:t>
      </w:r>
      <w:r w:rsidR="00B5597C" w:rsidRPr="00183EFC">
        <w:t xml:space="preserve">  </w:t>
      </w:r>
      <w:r w:rsidRPr="00183EFC">
        <w:t xml:space="preserve"> Материковая и океаническая земная кора. Нарушение слоев земной коры. Виды движения земной коры. Землетрясения. Сила землетрясения.</w:t>
      </w:r>
    </w:p>
    <w:p w:rsidR="00B5597C" w:rsidRPr="00183EFC" w:rsidRDefault="00B5597C" w:rsidP="00C857B6"/>
    <w:p w:rsidR="00C02364" w:rsidRPr="00183EFC" w:rsidRDefault="00C02364" w:rsidP="00C857B6">
      <w:r w:rsidRPr="00183EFC">
        <w:t xml:space="preserve">   </w:t>
      </w:r>
      <w:r w:rsidR="00B5597C" w:rsidRPr="00183EFC">
        <w:t xml:space="preserve">  </w:t>
      </w:r>
      <w:r w:rsidRPr="00183EFC">
        <w:t xml:space="preserve">  Рельеф. Формы рельефа. Относительная высота форм рельефа. Способы определения относительной высоты географических объектов.</w:t>
      </w:r>
    </w:p>
    <w:p w:rsidR="00B5597C" w:rsidRPr="00183EFC" w:rsidRDefault="00B5597C" w:rsidP="00C857B6"/>
    <w:p w:rsidR="00FD017D" w:rsidRPr="00183EFC" w:rsidRDefault="00FD017D" w:rsidP="00C857B6">
      <w:r w:rsidRPr="00183EFC">
        <w:t xml:space="preserve">    </w:t>
      </w:r>
      <w:r w:rsidR="00B5597C" w:rsidRPr="00183EFC">
        <w:t xml:space="preserve"> </w:t>
      </w:r>
      <w:r w:rsidRPr="00183EFC">
        <w:t xml:space="preserve">  Условия жизни человека в горах и на равнинах. Полезные ископаемые.</w:t>
      </w:r>
    </w:p>
    <w:p w:rsidR="00944982" w:rsidRPr="00183EFC" w:rsidRDefault="00CD2D9B" w:rsidP="00C857B6">
      <w:pPr>
        <w:rPr>
          <w:color w:val="000000" w:themeColor="text1"/>
        </w:rPr>
      </w:pPr>
      <w:r w:rsidRPr="00183EFC">
        <w:rPr>
          <w:color w:val="000000" w:themeColor="text1"/>
          <w:u w:val="single"/>
        </w:rPr>
        <w:t>Пр</w:t>
      </w:r>
      <w:proofErr w:type="gramStart"/>
      <w:r w:rsidRPr="00183EFC">
        <w:rPr>
          <w:color w:val="000000" w:themeColor="text1"/>
          <w:u w:val="single"/>
        </w:rPr>
        <w:t>.р</w:t>
      </w:r>
      <w:proofErr w:type="gramEnd"/>
      <w:r w:rsidRPr="00183EFC">
        <w:rPr>
          <w:color w:val="000000" w:themeColor="text1"/>
          <w:u w:val="single"/>
        </w:rPr>
        <w:t>№2</w:t>
      </w:r>
      <w:r w:rsidRPr="00183EFC">
        <w:rPr>
          <w:color w:val="000000" w:themeColor="text1"/>
        </w:rPr>
        <w:t xml:space="preserve"> </w:t>
      </w:r>
      <w:r w:rsidR="001D63E7">
        <w:rPr>
          <w:color w:val="000000" w:themeColor="text1"/>
        </w:rPr>
        <w:t xml:space="preserve">   </w:t>
      </w:r>
      <w:r w:rsidRPr="00183EFC">
        <w:rPr>
          <w:color w:val="000000" w:themeColor="text1"/>
        </w:rPr>
        <w:t>«</w:t>
      </w:r>
      <w:r w:rsidR="001D63E7">
        <w:t>Горные породы, слагающие земную кору</w:t>
      </w:r>
      <w:r w:rsidRPr="00183EFC">
        <w:rPr>
          <w:color w:val="000000" w:themeColor="text1"/>
        </w:rPr>
        <w:t xml:space="preserve">»                                                                                                 </w:t>
      </w:r>
      <w:r w:rsidR="00944982" w:rsidRPr="00183EFC">
        <w:rPr>
          <w:color w:val="000000" w:themeColor="text1"/>
          <w:u w:val="single"/>
        </w:rPr>
        <w:t xml:space="preserve"> </w:t>
      </w:r>
      <w:proofErr w:type="spellStart"/>
      <w:r w:rsidRPr="00183EFC">
        <w:rPr>
          <w:color w:val="000000" w:themeColor="text1"/>
          <w:u w:val="single"/>
        </w:rPr>
        <w:t>Пр.р</w:t>
      </w:r>
      <w:proofErr w:type="spellEnd"/>
      <w:r w:rsidRPr="00183EFC">
        <w:rPr>
          <w:color w:val="000000" w:themeColor="text1"/>
          <w:u w:val="single"/>
        </w:rPr>
        <w:t xml:space="preserve"> №3</w:t>
      </w:r>
      <w:r w:rsidR="001D63E7">
        <w:rPr>
          <w:color w:val="000000" w:themeColor="text1"/>
        </w:rPr>
        <w:t xml:space="preserve">   «</w:t>
      </w:r>
      <w:r w:rsidR="001D63E7">
        <w:t>Определение высоты холма простейшим инструментом</w:t>
      </w:r>
      <w:r w:rsidRPr="00183EFC">
        <w:rPr>
          <w:color w:val="000000" w:themeColor="text1"/>
        </w:rPr>
        <w:t>»</w:t>
      </w:r>
      <w:r w:rsidR="00944982" w:rsidRPr="00183EFC">
        <w:rPr>
          <w:color w:val="000000" w:themeColor="text1"/>
        </w:rPr>
        <w:t xml:space="preserve">     </w:t>
      </w:r>
    </w:p>
    <w:p w:rsidR="00944982" w:rsidRPr="00183EFC" w:rsidRDefault="00944982" w:rsidP="00944982">
      <w:pPr>
        <w:rPr>
          <w:b/>
        </w:rPr>
      </w:pPr>
      <w:r w:rsidRPr="00183EFC">
        <w:rPr>
          <w:b/>
        </w:rPr>
        <w:t xml:space="preserve">                </w:t>
      </w:r>
      <w:r w:rsidR="00725F12" w:rsidRPr="00183EFC">
        <w:rPr>
          <w:b/>
        </w:rPr>
        <w:t xml:space="preserve">     </w:t>
      </w:r>
      <w:r w:rsidR="00C038EE" w:rsidRPr="00183EFC">
        <w:rPr>
          <w:b/>
        </w:rPr>
        <w:t xml:space="preserve">     </w:t>
      </w:r>
      <w:r w:rsidRPr="00183EFC">
        <w:rPr>
          <w:b/>
        </w:rPr>
        <w:t xml:space="preserve">  З</w:t>
      </w:r>
      <w:r w:rsidR="00725F12" w:rsidRPr="00183EFC">
        <w:rPr>
          <w:b/>
        </w:rPr>
        <w:t>нать и объяснять:</w:t>
      </w:r>
    </w:p>
    <w:p w:rsidR="00944982" w:rsidRPr="00183EFC" w:rsidRDefault="00725F12" w:rsidP="00C857B6">
      <w:pPr>
        <w:pStyle w:val="a4"/>
        <w:numPr>
          <w:ilvl w:val="0"/>
          <w:numId w:val="7"/>
        </w:numPr>
      </w:pPr>
      <w:r w:rsidRPr="00183EFC">
        <w:t>существенные признаки понятий «литосфера»,</w:t>
      </w:r>
      <w:r w:rsidR="008342F9" w:rsidRPr="00183EFC">
        <w:t xml:space="preserve"> «</w:t>
      </w:r>
      <w:r w:rsidRPr="00183EFC">
        <w:t>земная кора</w:t>
      </w:r>
      <w:r w:rsidR="008342F9" w:rsidRPr="00183EFC">
        <w:t>», «</w:t>
      </w:r>
      <w:r w:rsidRPr="00183EFC">
        <w:t>рельеф</w:t>
      </w:r>
      <w:r w:rsidR="008342F9" w:rsidRPr="00183EFC">
        <w:t>»,</w:t>
      </w:r>
      <w:r w:rsidRPr="00183EFC">
        <w:t xml:space="preserve">    </w:t>
      </w:r>
      <w:r w:rsidR="008342F9" w:rsidRPr="00183EFC">
        <w:t>«</w:t>
      </w:r>
      <w:r w:rsidRPr="00183EFC">
        <w:t>горы</w:t>
      </w:r>
      <w:r w:rsidR="008342F9" w:rsidRPr="00183EFC">
        <w:t>», «</w:t>
      </w:r>
      <w:r w:rsidR="00707DE5" w:rsidRPr="00183EFC">
        <w:t>равнины</w:t>
      </w:r>
      <w:r w:rsidR="008342F9" w:rsidRPr="00183EFC">
        <w:t>»</w:t>
      </w:r>
    </w:p>
    <w:p w:rsidR="00944982" w:rsidRPr="00183EFC" w:rsidRDefault="00944982" w:rsidP="00C857B6">
      <w:pPr>
        <w:rPr>
          <w:b/>
        </w:rPr>
      </w:pPr>
    </w:p>
    <w:p w:rsidR="00944982" w:rsidRPr="00183EFC" w:rsidRDefault="00944982" w:rsidP="00C857B6">
      <w:pPr>
        <w:rPr>
          <w:b/>
        </w:rPr>
      </w:pPr>
      <w:r w:rsidRPr="00183EFC">
        <w:rPr>
          <w:b/>
        </w:rPr>
        <w:t xml:space="preserve">                </w:t>
      </w:r>
      <w:r w:rsidR="00707DE5" w:rsidRPr="00183EFC">
        <w:rPr>
          <w:b/>
        </w:rPr>
        <w:t xml:space="preserve">      </w:t>
      </w:r>
      <w:r w:rsidR="00C038EE" w:rsidRPr="00183EFC">
        <w:rPr>
          <w:b/>
        </w:rPr>
        <w:t xml:space="preserve">    </w:t>
      </w:r>
      <w:r w:rsidR="00707DE5" w:rsidRPr="00183EFC">
        <w:rPr>
          <w:b/>
        </w:rPr>
        <w:t xml:space="preserve"> </w:t>
      </w:r>
      <w:r w:rsidRPr="00183EFC">
        <w:rPr>
          <w:b/>
        </w:rPr>
        <w:t xml:space="preserve"> Уметь:</w:t>
      </w:r>
    </w:p>
    <w:p w:rsidR="00707DE5" w:rsidRPr="00183EFC" w:rsidRDefault="008342F9" w:rsidP="00707DE5">
      <w:pPr>
        <w:pStyle w:val="a4"/>
        <w:numPr>
          <w:ilvl w:val="0"/>
          <w:numId w:val="7"/>
        </w:numPr>
        <w:rPr>
          <w:b/>
        </w:rPr>
      </w:pPr>
      <w:r w:rsidRPr="00183EFC">
        <w:t>использовать понятия «литосфера», «земная кора», «рельеф», «горы», «равнины» для решения учебных задач</w:t>
      </w:r>
      <w:r w:rsidR="006D33E1" w:rsidRPr="00183EFC">
        <w:t xml:space="preserve"> по созданию модели внутреннего строения Земли, по определению на местности относительных высот точек земной поверхности</w:t>
      </w:r>
    </w:p>
    <w:p w:rsidR="006D33E1" w:rsidRPr="00183EFC" w:rsidRDefault="006D33E1" w:rsidP="00707DE5">
      <w:pPr>
        <w:pStyle w:val="a4"/>
        <w:numPr>
          <w:ilvl w:val="0"/>
          <w:numId w:val="7"/>
        </w:numPr>
        <w:rPr>
          <w:b/>
        </w:rPr>
      </w:pPr>
      <w:r w:rsidRPr="00183EFC">
        <w:t xml:space="preserve">устанавливать взаимосвязи между формами рельефа земной поверхности и внешними, внутренними географическими процессами </w:t>
      </w:r>
    </w:p>
    <w:p w:rsidR="006D33E1" w:rsidRPr="00183EFC" w:rsidRDefault="006D33E1" w:rsidP="00707DE5">
      <w:pPr>
        <w:pStyle w:val="a4"/>
        <w:numPr>
          <w:ilvl w:val="0"/>
          <w:numId w:val="7"/>
        </w:numPr>
        <w:rPr>
          <w:b/>
        </w:rPr>
      </w:pPr>
      <w:r w:rsidRPr="00183EFC">
        <w:t>приводить примеры форм рельефа суши и дна Мирового океана, стихийных природных действий в литосфере и возможных действий в чрезвычайных ситуациях</w:t>
      </w:r>
    </w:p>
    <w:p w:rsidR="00145E4B" w:rsidRPr="00183EFC" w:rsidRDefault="00145E4B" w:rsidP="00707DE5">
      <w:pPr>
        <w:pStyle w:val="a4"/>
        <w:numPr>
          <w:ilvl w:val="0"/>
          <w:numId w:val="7"/>
        </w:numPr>
        <w:rPr>
          <w:b/>
        </w:rPr>
      </w:pPr>
      <w:r w:rsidRPr="00183EFC">
        <w:t>отбирать источники географической информации для составления описаний форм рельефа, для объяснения происхождения географических названий гор и равнин</w:t>
      </w:r>
    </w:p>
    <w:p w:rsidR="00145E4B" w:rsidRPr="00183EFC" w:rsidRDefault="00145E4B" w:rsidP="00707DE5">
      <w:pPr>
        <w:pStyle w:val="a4"/>
        <w:numPr>
          <w:ilvl w:val="0"/>
          <w:numId w:val="7"/>
        </w:numPr>
        <w:rPr>
          <w:b/>
        </w:rPr>
      </w:pPr>
      <w:r w:rsidRPr="00183EFC">
        <w:t>выделять, описывать и объяснять существенные признаки вулканов, землетрясений, минералов и горных пород</w:t>
      </w:r>
    </w:p>
    <w:p w:rsidR="00C038EE" w:rsidRPr="00183EFC" w:rsidRDefault="00C038EE" w:rsidP="00707DE5">
      <w:pPr>
        <w:pStyle w:val="a4"/>
        <w:numPr>
          <w:ilvl w:val="0"/>
          <w:numId w:val="7"/>
        </w:numPr>
        <w:rPr>
          <w:b/>
        </w:rPr>
      </w:pPr>
      <w:r w:rsidRPr="00183EFC">
        <w:t>проводить самостоятельный поиск географической информации о своей местности из разных источников</w:t>
      </w:r>
    </w:p>
    <w:p w:rsidR="005B7923" w:rsidRPr="00183EFC" w:rsidRDefault="005B7923" w:rsidP="00C857B6"/>
    <w:p w:rsidR="00FD017D" w:rsidRPr="00183EFC" w:rsidRDefault="00BA7F37" w:rsidP="00C857B6">
      <w:pPr>
        <w:rPr>
          <w:b/>
        </w:rPr>
      </w:pPr>
      <w:r>
        <w:rPr>
          <w:b/>
        </w:rPr>
        <w:t xml:space="preserve">        </w:t>
      </w:r>
      <w:r w:rsidR="00B5597C" w:rsidRPr="00183EFC">
        <w:rPr>
          <w:b/>
        </w:rPr>
        <w:t xml:space="preserve"> </w:t>
      </w:r>
      <w:r w:rsidR="001D63E7">
        <w:rPr>
          <w:b/>
        </w:rPr>
        <w:t xml:space="preserve">   Тема 2. Атмосфера (5 часов</w:t>
      </w:r>
      <w:r w:rsidR="00FD017D" w:rsidRPr="00183EFC">
        <w:rPr>
          <w:b/>
        </w:rPr>
        <w:t>).</w:t>
      </w:r>
    </w:p>
    <w:p w:rsidR="00B5597C" w:rsidRPr="00183EFC" w:rsidRDefault="00B5597C" w:rsidP="00C857B6">
      <w:pPr>
        <w:rPr>
          <w:b/>
        </w:rPr>
      </w:pPr>
    </w:p>
    <w:p w:rsidR="00CB67BA" w:rsidRPr="00183EFC" w:rsidRDefault="00FD017D">
      <w:r w:rsidRPr="00183EFC">
        <w:t xml:space="preserve">    </w:t>
      </w:r>
      <w:r w:rsidR="00B5597C" w:rsidRPr="00183EFC">
        <w:t xml:space="preserve">    </w:t>
      </w:r>
      <w:r w:rsidRPr="00183EFC">
        <w:t xml:space="preserve"> Атмосфера Земли. Размеры атмосферы. Вещественный состав и строение атмосферы.</w:t>
      </w:r>
    </w:p>
    <w:p w:rsidR="00FD017D" w:rsidRPr="00183EFC" w:rsidRDefault="00FD017D">
      <w:r w:rsidRPr="00183EFC">
        <w:t xml:space="preserve">  </w:t>
      </w:r>
    </w:p>
    <w:p w:rsidR="00FD017D" w:rsidRPr="00183EFC" w:rsidRDefault="00FD017D">
      <w:r w:rsidRPr="00183EFC">
        <w:t xml:space="preserve">    </w:t>
      </w:r>
      <w:r w:rsidR="00B5597C" w:rsidRPr="00183EFC">
        <w:t xml:space="preserve">    </w:t>
      </w:r>
      <w:r w:rsidRPr="00183EFC">
        <w:t xml:space="preserve"> Погода. Наблюдения за погодой на метеорологической станции. Заочная экскурсия в музей</w:t>
      </w:r>
      <w:r w:rsidR="00B5597C" w:rsidRPr="00183EFC">
        <w:t xml:space="preserve"> «Метеорологическая станция Симбирска».</w:t>
      </w:r>
    </w:p>
    <w:p w:rsidR="00B5597C" w:rsidRPr="00183EFC" w:rsidRDefault="00B5597C"/>
    <w:p w:rsidR="00B5597C" w:rsidRPr="00183EFC" w:rsidRDefault="00B5597C">
      <w:r w:rsidRPr="00183EFC">
        <w:t xml:space="preserve">         Как атмосфера влияет на человека и его условия жизни. Влияние человека на атмосферу. Опасные и редкие явления в атмосфере.</w:t>
      </w:r>
    </w:p>
    <w:p w:rsidR="00CD2D9B" w:rsidRPr="00183EFC" w:rsidRDefault="00CD2D9B">
      <w:pPr>
        <w:rPr>
          <w:color w:val="000000" w:themeColor="text1"/>
        </w:rPr>
      </w:pPr>
      <w:r w:rsidRPr="00183EFC">
        <w:rPr>
          <w:color w:val="000000" w:themeColor="text1"/>
          <w:u w:val="single"/>
        </w:rPr>
        <w:lastRenderedPageBreak/>
        <w:t>Пр.р.№4</w:t>
      </w:r>
      <w:r w:rsidRPr="00183EFC">
        <w:rPr>
          <w:color w:val="000000" w:themeColor="text1"/>
        </w:rPr>
        <w:t xml:space="preserve"> </w:t>
      </w:r>
      <w:r w:rsidR="006523BF">
        <w:rPr>
          <w:color w:val="000000" w:themeColor="text1"/>
        </w:rPr>
        <w:t xml:space="preserve">   </w:t>
      </w:r>
      <w:r w:rsidRPr="00183EFC">
        <w:rPr>
          <w:color w:val="000000" w:themeColor="text1"/>
        </w:rPr>
        <w:t>«</w:t>
      </w:r>
      <w:r w:rsidR="006523BF">
        <w:t>Составление прогноза погоды по народным приметам</w:t>
      </w:r>
      <w:r w:rsidRPr="00183EFC">
        <w:rPr>
          <w:color w:val="000000" w:themeColor="text1"/>
        </w:rPr>
        <w:t>»</w:t>
      </w:r>
    </w:p>
    <w:p w:rsidR="00294191" w:rsidRPr="00183EFC" w:rsidRDefault="00294191">
      <w:pPr>
        <w:rPr>
          <w:color w:val="000000" w:themeColor="text1"/>
        </w:rPr>
      </w:pPr>
    </w:p>
    <w:p w:rsidR="00294191" w:rsidRPr="00183EFC" w:rsidRDefault="00294191">
      <w:pPr>
        <w:rPr>
          <w:b/>
        </w:rPr>
      </w:pPr>
      <w:r w:rsidRPr="00183EFC">
        <w:t xml:space="preserve">                         </w:t>
      </w:r>
      <w:r w:rsidRPr="00183EFC">
        <w:rPr>
          <w:b/>
        </w:rPr>
        <w:t>Знать и объяснять:</w:t>
      </w:r>
    </w:p>
    <w:p w:rsidR="00294191" w:rsidRPr="00183EFC" w:rsidRDefault="00294191" w:rsidP="00294191">
      <w:pPr>
        <w:pStyle w:val="a4"/>
        <w:numPr>
          <w:ilvl w:val="0"/>
          <w:numId w:val="9"/>
        </w:numPr>
        <w:rPr>
          <w:b/>
        </w:rPr>
      </w:pPr>
      <w:r w:rsidRPr="00183EFC">
        <w:t>существенные признаки понятий «атмосфера», «ветер», «атмосферные осадки», «погода», «климат» для решения учебных задач по определению атмосферного давления</w:t>
      </w:r>
      <w:r w:rsidR="00F558E6" w:rsidRPr="00183EFC">
        <w:t>, по созданию самодельных метеорологических измерителей, по определению суточной температуры воздуха, по определению условий образования тумана, по выявлению причин особенностей годового распределения осадков на Земле</w:t>
      </w:r>
    </w:p>
    <w:p w:rsidR="00294191" w:rsidRPr="00183EFC" w:rsidRDefault="00294191">
      <w:pPr>
        <w:rPr>
          <w:b/>
        </w:rPr>
      </w:pPr>
    </w:p>
    <w:p w:rsidR="00294191" w:rsidRPr="00183EFC" w:rsidRDefault="00294191">
      <w:pPr>
        <w:rPr>
          <w:b/>
        </w:rPr>
      </w:pPr>
      <w:r w:rsidRPr="00183EFC">
        <w:rPr>
          <w:b/>
        </w:rPr>
        <w:t xml:space="preserve">                         Уметь:</w:t>
      </w:r>
    </w:p>
    <w:p w:rsidR="00CE698E" w:rsidRPr="00183EFC" w:rsidRDefault="002349CD" w:rsidP="00CE698E">
      <w:pPr>
        <w:pStyle w:val="a4"/>
        <w:numPr>
          <w:ilvl w:val="0"/>
          <w:numId w:val="9"/>
        </w:numPr>
        <w:rPr>
          <w:b/>
        </w:rPr>
      </w:pPr>
      <w:r w:rsidRPr="00183EFC">
        <w:t xml:space="preserve">приводить примеры ветров различного направления, видов облаков, </w:t>
      </w:r>
      <w:r w:rsidR="00DC77E9" w:rsidRPr="00183EFC">
        <w:t>видов</w:t>
      </w:r>
      <w:r w:rsidRPr="00183EFC">
        <w:t xml:space="preserve"> атмосферных осадков</w:t>
      </w:r>
      <w:r w:rsidR="00DC77E9" w:rsidRPr="00183EFC">
        <w:t>, редких явлений в атмосфере, стихийных природных бедствий в атмосфере и возможных действий в чрезвычайных ситуациях</w:t>
      </w:r>
    </w:p>
    <w:p w:rsidR="00DC77E9" w:rsidRPr="00183EFC" w:rsidRDefault="00DC77E9" w:rsidP="00CE698E">
      <w:pPr>
        <w:pStyle w:val="a4"/>
        <w:numPr>
          <w:ilvl w:val="0"/>
          <w:numId w:val="9"/>
        </w:numPr>
        <w:rPr>
          <w:b/>
        </w:rPr>
      </w:pPr>
      <w:r w:rsidRPr="00183EFC">
        <w:t>проводить самостоятельный поиск географической формации о своей местности из разных источников</w:t>
      </w:r>
    </w:p>
    <w:p w:rsidR="00294191" w:rsidRPr="00183EFC" w:rsidRDefault="00294191">
      <w:pPr>
        <w:rPr>
          <w:b/>
        </w:rPr>
      </w:pPr>
    </w:p>
    <w:p w:rsidR="00B5597C" w:rsidRPr="00183EFC" w:rsidRDefault="00B5597C"/>
    <w:p w:rsidR="00B5597C" w:rsidRPr="00183EFC" w:rsidRDefault="00B5597C">
      <w:pPr>
        <w:rPr>
          <w:b/>
        </w:rPr>
      </w:pPr>
      <w:r w:rsidRPr="00183EFC">
        <w:t xml:space="preserve">            </w:t>
      </w:r>
      <w:r w:rsidR="006523BF">
        <w:rPr>
          <w:b/>
        </w:rPr>
        <w:t>Тема 3. Водная оболочка Земли (7</w:t>
      </w:r>
      <w:r w:rsidRPr="00183EFC">
        <w:rPr>
          <w:b/>
        </w:rPr>
        <w:t xml:space="preserve"> часов).</w:t>
      </w:r>
    </w:p>
    <w:p w:rsidR="00B5597C" w:rsidRPr="00183EFC" w:rsidRDefault="007C6599">
      <w:r w:rsidRPr="00183EFC">
        <w:t xml:space="preserve">         Гидросфера и ее части. Вещественный состав гидросферы. Круговорот воды на Земле.</w:t>
      </w:r>
    </w:p>
    <w:p w:rsidR="007C6599" w:rsidRPr="00183EFC" w:rsidRDefault="007C6599">
      <w:r w:rsidRPr="00183EFC">
        <w:t xml:space="preserve">        Мировой океан. Береговая линия. Части мирового океана. Суша в океане.</w:t>
      </w:r>
    </w:p>
    <w:p w:rsidR="007C6599" w:rsidRPr="00183EFC" w:rsidRDefault="007C6599"/>
    <w:p w:rsidR="007C6599" w:rsidRPr="00183EFC" w:rsidRDefault="007C6599">
      <w:r w:rsidRPr="00183EFC">
        <w:t xml:space="preserve">        Разнообразие вод суши. Река, речная система, бассейн реки, водораздел. Горные и равнинные реки. Пороги и водопады.</w:t>
      </w:r>
    </w:p>
    <w:p w:rsidR="007C6599" w:rsidRPr="00183EFC" w:rsidRDefault="007C6599"/>
    <w:p w:rsidR="007C6599" w:rsidRPr="00183EFC" w:rsidRDefault="007C6599">
      <w:r w:rsidRPr="00183EFC">
        <w:t xml:space="preserve">        Что такое озеро? Озерная вода. Ледники. Горные и покровные ледники. Айсберги. Подземные воды.</w:t>
      </w:r>
    </w:p>
    <w:p w:rsidR="007C6599" w:rsidRPr="00183EFC" w:rsidRDefault="007C6599"/>
    <w:p w:rsidR="007C6599" w:rsidRPr="00183EFC" w:rsidRDefault="007C6599">
      <w:r w:rsidRPr="00183EFC">
        <w:t xml:space="preserve">         Вод</w:t>
      </w:r>
      <w:proofErr w:type="gramStart"/>
      <w:r w:rsidRPr="00183EFC">
        <w:t>а-</w:t>
      </w:r>
      <w:proofErr w:type="gramEnd"/>
      <w:r w:rsidRPr="00183EFC">
        <w:t xml:space="preserve"> основа жизни на Земле. Использование человеком энергии воды. Отдых и лечение «на воде».</w:t>
      </w:r>
    </w:p>
    <w:p w:rsidR="00863E41" w:rsidRPr="00183EFC" w:rsidRDefault="00863E41" w:rsidP="00863E41">
      <w:pPr>
        <w:rPr>
          <w:color w:val="000000" w:themeColor="text1"/>
        </w:rPr>
      </w:pPr>
      <w:r w:rsidRPr="00183EFC">
        <w:rPr>
          <w:color w:val="000000" w:themeColor="text1"/>
          <w:u w:val="single"/>
        </w:rPr>
        <w:t>Пр.р.№5</w:t>
      </w:r>
      <w:r w:rsidRPr="00183EFC">
        <w:rPr>
          <w:color w:val="000000" w:themeColor="text1"/>
        </w:rPr>
        <w:t xml:space="preserve"> </w:t>
      </w:r>
      <w:r w:rsidR="006523BF">
        <w:rPr>
          <w:color w:val="000000" w:themeColor="text1"/>
        </w:rPr>
        <w:t xml:space="preserve">  </w:t>
      </w:r>
      <w:r w:rsidRPr="00183EFC">
        <w:rPr>
          <w:color w:val="000000" w:themeColor="text1"/>
        </w:rPr>
        <w:t>«</w:t>
      </w:r>
      <w:r w:rsidR="006523BF">
        <w:t>Описание реки (озера) по плану</w:t>
      </w:r>
      <w:r w:rsidRPr="00183EFC">
        <w:rPr>
          <w:color w:val="000000" w:themeColor="text1"/>
        </w:rPr>
        <w:t>»</w:t>
      </w:r>
    </w:p>
    <w:p w:rsidR="00696B0B" w:rsidRPr="00183EFC" w:rsidRDefault="00696B0B"/>
    <w:p w:rsidR="00696B0B" w:rsidRPr="00183EFC" w:rsidRDefault="00183EFC">
      <w:pPr>
        <w:rPr>
          <w:b/>
        </w:rPr>
      </w:pPr>
      <w:r>
        <w:t xml:space="preserve">               </w:t>
      </w:r>
      <w:r w:rsidR="00696B0B" w:rsidRPr="00183EFC">
        <w:t xml:space="preserve">     </w:t>
      </w:r>
      <w:r w:rsidR="00696B0B" w:rsidRPr="00183EFC">
        <w:rPr>
          <w:b/>
        </w:rPr>
        <w:t>Знать и объяснять:</w:t>
      </w:r>
    </w:p>
    <w:p w:rsidR="005B7923" w:rsidRPr="00183EFC" w:rsidRDefault="00696B0B" w:rsidP="005B7923">
      <w:pPr>
        <w:pStyle w:val="a4"/>
        <w:numPr>
          <w:ilvl w:val="0"/>
          <w:numId w:val="10"/>
        </w:numPr>
        <w:rPr>
          <w:b/>
        </w:rPr>
      </w:pPr>
      <w:r w:rsidRPr="00183EFC">
        <w:t xml:space="preserve">существенные признаки понятий: «гидросфера», «океан», «море», «река», «озеро»  </w:t>
      </w:r>
    </w:p>
    <w:p w:rsidR="005B7923" w:rsidRPr="00183EFC" w:rsidRDefault="005B7923" w:rsidP="005B7923">
      <w:pPr>
        <w:ind w:left="1246"/>
        <w:rPr>
          <w:b/>
        </w:rPr>
      </w:pPr>
    </w:p>
    <w:p w:rsidR="00696B0B" w:rsidRPr="00183EFC" w:rsidRDefault="00696B0B" w:rsidP="005B7923">
      <w:pPr>
        <w:ind w:left="1246"/>
        <w:rPr>
          <w:b/>
        </w:rPr>
      </w:pPr>
      <w:r w:rsidRPr="00183EFC">
        <w:rPr>
          <w:b/>
        </w:rPr>
        <w:t>Уметь:</w:t>
      </w:r>
    </w:p>
    <w:p w:rsidR="005B7923" w:rsidRPr="00183EFC" w:rsidRDefault="005B7923" w:rsidP="005B7923">
      <w:pPr>
        <w:pStyle w:val="a4"/>
        <w:numPr>
          <w:ilvl w:val="0"/>
          <w:numId w:val="10"/>
        </w:numPr>
        <w:rPr>
          <w:b/>
        </w:rPr>
      </w:pPr>
      <w:r w:rsidRPr="00183EFC">
        <w:t>использовать понятия: «гидросфера», «океан», «море», «река», «озеро»   для решения учебных задач по созданию модели глобального океанического конвейера, по созданию модели родника, по определению положения бассейна реки и водораздела между речными бассейнами</w:t>
      </w:r>
    </w:p>
    <w:p w:rsidR="00AE4628" w:rsidRPr="00183EFC" w:rsidRDefault="005B7923" w:rsidP="00AE4628">
      <w:pPr>
        <w:pStyle w:val="a4"/>
        <w:numPr>
          <w:ilvl w:val="0"/>
          <w:numId w:val="10"/>
        </w:numPr>
      </w:pPr>
      <w:r w:rsidRPr="00183EFC">
        <w:t xml:space="preserve">устанавливать взаимосвязи между формами рельефа земной поверхности и ха </w:t>
      </w:r>
      <w:proofErr w:type="gramStart"/>
      <w:r w:rsidRPr="00183EFC">
        <w:t>-</w:t>
      </w:r>
      <w:proofErr w:type="spellStart"/>
      <w:r w:rsidRPr="00183EFC">
        <w:t>р</w:t>
      </w:r>
      <w:proofErr w:type="gramEnd"/>
      <w:r w:rsidRPr="00183EFC">
        <w:t>актером</w:t>
      </w:r>
      <w:proofErr w:type="spellEnd"/>
      <w:r w:rsidRPr="00183EFC">
        <w:t xml:space="preserve"> реки, составом горных пород и скоростью</w:t>
      </w:r>
      <w:r w:rsidR="00AE4628" w:rsidRPr="00183EFC">
        <w:t xml:space="preserve"> просачивания воды.</w:t>
      </w:r>
    </w:p>
    <w:p w:rsidR="00AE4628" w:rsidRPr="00183EFC" w:rsidRDefault="00AE4628" w:rsidP="00AE4628">
      <w:pPr>
        <w:pStyle w:val="a4"/>
        <w:numPr>
          <w:ilvl w:val="0"/>
          <w:numId w:val="10"/>
        </w:numPr>
      </w:pPr>
      <w:r w:rsidRPr="00183EFC">
        <w:t>приводить примеры равнинных и горных рек, озёр по солёности озёрных вод и происхождению озёрных котловин, стихийных природных бедствий в гидросфере и возможных действий в чрезвычайных ситуациях</w:t>
      </w:r>
    </w:p>
    <w:p w:rsidR="00AE4628" w:rsidRPr="00183EFC" w:rsidRDefault="00AE4628" w:rsidP="00183EFC">
      <w:pPr>
        <w:pStyle w:val="a4"/>
        <w:numPr>
          <w:ilvl w:val="0"/>
          <w:numId w:val="10"/>
        </w:numPr>
      </w:pPr>
      <w:r w:rsidRPr="00183EFC">
        <w:t>выделять, описывать и объяснять существенные признаки воды.</w:t>
      </w:r>
    </w:p>
    <w:p w:rsidR="00AE4628" w:rsidRPr="00183EFC" w:rsidRDefault="00AE4628" w:rsidP="00AE4628">
      <w:pPr>
        <w:pStyle w:val="a4"/>
        <w:numPr>
          <w:ilvl w:val="0"/>
          <w:numId w:val="10"/>
        </w:numPr>
      </w:pPr>
      <w:r w:rsidRPr="00183EFC">
        <w:t>Проводить самостоятельный поиск географической информации о своей местности из разных источников</w:t>
      </w:r>
    </w:p>
    <w:p w:rsidR="005B7923" w:rsidRPr="00183EFC" w:rsidRDefault="005B7923"/>
    <w:p w:rsidR="007C6599" w:rsidRPr="00183EFC" w:rsidRDefault="007C6599">
      <w:pPr>
        <w:rPr>
          <w:b/>
        </w:rPr>
      </w:pPr>
      <w:r w:rsidRPr="00183EFC">
        <w:t xml:space="preserve">        </w:t>
      </w:r>
      <w:r w:rsidR="00863E41">
        <w:rPr>
          <w:b/>
        </w:rPr>
        <w:t>Тема 4. Биосфера (</w:t>
      </w:r>
      <w:r w:rsidR="006523BF">
        <w:rPr>
          <w:b/>
        </w:rPr>
        <w:t>6</w:t>
      </w:r>
      <w:r w:rsidRPr="00183EFC">
        <w:rPr>
          <w:b/>
        </w:rPr>
        <w:t>часов).</w:t>
      </w:r>
    </w:p>
    <w:p w:rsidR="007C6599" w:rsidRPr="00183EFC" w:rsidRDefault="007C6599"/>
    <w:p w:rsidR="007C6599" w:rsidRPr="00183EFC" w:rsidRDefault="007C6599">
      <w:r w:rsidRPr="00183EFC">
        <w:lastRenderedPageBreak/>
        <w:t xml:space="preserve">        Биосфера. Вещественный состав и границы биосферы. Современное научное представление о возникновении</w:t>
      </w:r>
      <w:r w:rsidR="00DE2301" w:rsidRPr="00183EFC">
        <w:t xml:space="preserve"> и развитии жизни на Земле.</w:t>
      </w:r>
    </w:p>
    <w:p w:rsidR="00DE2301" w:rsidRPr="00183EFC" w:rsidRDefault="00DE2301"/>
    <w:p w:rsidR="00DE2301" w:rsidRPr="00183EFC" w:rsidRDefault="00DE2301">
      <w:r w:rsidRPr="00183EFC">
        <w:t xml:space="preserve">        Растительный и животный мир Земли. Влажные экваториальные леса. Саванны. Тропические пустыни.</w:t>
      </w:r>
    </w:p>
    <w:p w:rsidR="00DE2301" w:rsidRPr="00183EFC" w:rsidRDefault="00DE2301"/>
    <w:p w:rsidR="00DE2301" w:rsidRPr="00183EFC" w:rsidRDefault="00DE2301">
      <w:r w:rsidRPr="00183EFC">
        <w:t xml:space="preserve">        Степи. Лиственные леса. Тайга.</w:t>
      </w:r>
    </w:p>
    <w:p w:rsidR="00DE2301" w:rsidRPr="00183EFC" w:rsidRDefault="00DE2301"/>
    <w:p w:rsidR="00DE2301" w:rsidRPr="00183EFC" w:rsidRDefault="00DE2301">
      <w:r w:rsidRPr="00183EFC">
        <w:t xml:space="preserve">        Тундра. Арктические и антарктические пустыни. Жизнь в океане.</w:t>
      </w:r>
    </w:p>
    <w:p w:rsidR="00DE2301" w:rsidRPr="00183EFC" w:rsidRDefault="00DE2301"/>
    <w:p w:rsidR="00DE2301" w:rsidRDefault="00DE2301">
      <w:r w:rsidRPr="00183EFC">
        <w:t xml:space="preserve">        Природное окружение человека. Природные особо охраняемые территории. Заочное знакомство с Лапландским заповедником.</w:t>
      </w:r>
    </w:p>
    <w:p w:rsidR="006523BF" w:rsidRPr="00183EFC" w:rsidRDefault="006523BF"/>
    <w:p w:rsidR="00AE4628" w:rsidRPr="00183EFC" w:rsidRDefault="006523BF">
      <w:r>
        <w:rPr>
          <w:u w:val="single"/>
        </w:rPr>
        <w:t xml:space="preserve"> </w:t>
      </w:r>
      <w:r w:rsidRPr="006523BF">
        <w:rPr>
          <w:u w:val="single"/>
        </w:rPr>
        <w:t>П.р.6</w:t>
      </w:r>
      <w:r>
        <w:t xml:space="preserve">   « В</w:t>
      </w:r>
      <w:r w:rsidRPr="00044DE6">
        <w:t>иртуальное путешествие по экологической тропе Лапландского заповедника</w:t>
      </w:r>
      <w:r>
        <w:t>»</w:t>
      </w:r>
    </w:p>
    <w:p w:rsidR="00AE4628" w:rsidRPr="00183EFC" w:rsidRDefault="00AE4628" w:rsidP="00AE4628">
      <w:pPr>
        <w:rPr>
          <w:b/>
        </w:rPr>
      </w:pPr>
      <w:r w:rsidRPr="00183EFC">
        <w:t xml:space="preserve">                   </w:t>
      </w:r>
      <w:r w:rsidRPr="00183EFC">
        <w:rPr>
          <w:b/>
        </w:rPr>
        <w:t>Знать и объяснять:</w:t>
      </w:r>
    </w:p>
    <w:p w:rsidR="007553B9" w:rsidRPr="00183EFC" w:rsidRDefault="007553B9" w:rsidP="007553B9">
      <w:pPr>
        <w:pStyle w:val="a4"/>
        <w:numPr>
          <w:ilvl w:val="0"/>
          <w:numId w:val="12"/>
        </w:numPr>
      </w:pPr>
      <w:r w:rsidRPr="00183EFC">
        <w:t>существенные признаки понятий: «биосфера», «природный комплекс»</w:t>
      </w:r>
    </w:p>
    <w:p w:rsidR="007553B9" w:rsidRPr="00183EFC" w:rsidRDefault="007553B9" w:rsidP="007553B9">
      <w:pPr>
        <w:rPr>
          <w:b/>
        </w:rPr>
      </w:pPr>
      <w:r w:rsidRPr="00183EFC">
        <w:t xml:space="preserve">                   </w:t>
      </w:r>
      <w:r w:rsidRPr="00183EFC">
        <w:rPr>
          <w:b/>
        </w:rPr>
        <w:t>Уметь:</w:t>
      </w:r>
    </w:p>
    <w:p w:rsidR="00264B36" w:rsidRPr="00183EFC" w:rsidRDefault="007553B9" w:rsidP="007553B9">
      <w:pPr>
        <w:pStyle w:val="a4"/>
        <w:numPr>
          <w:ilvl w:val="0"/>
          <w:numId w:val="12"/>
        </w:numPr>
      </w:pPr>
      <w:r w:rsidRPr="00183EFC">
        <w:t>устанавливать взаимосвязи между природными условиями и особенностями растительного и животного мира тропического, умеренных, полярных поясов, океана</w:t>
      </w:r>
      <w:r w:rsidR="0066389F" w:rsidRPr="00183EFC">
        <w:t>.</w:t>
      </w:r>
    </w:p>
    <w:p w:rsidR="0066389F" w:rsidRPr="00183EFC" w:rsidRDefault="0066389F" w:rsidP="007553B9">
      <w:pPr>
        <w:pStyle w:val="a4"/>
        <w:numPr>
          <w:ilvl w:val="0"/>
          <w:numId w:val="12"/>
        </w:numPr>
      </w:pPr>
      <w:proofErr w:type="spellStart"/>
      <w:r w:rsidRPr="00183EFC">
        <w:t>Прводить</w:t>
      </w:r>
      <w:proofErr w:type="spellEnd"/>
      <w:r w:rsidRPr="00183EFC">
        <w:t xml:space="preserve"> примеры типичных растений и животных различных районов Земли, стихийных природных бедствий в биосфере и возможных действий в чрезвычайных ситуациях</w:t>
      </w:r>
    </w:p>
    <w:p w:rsidR="0066389F" w:rsidRPr="00183EFC" w:rsidRDefault="0066389F" w:rsidP="007553B9">
      <w:pPr>
        <w:pStyle w:val="a4"/>
        <w:numPr>
          <w:ilvl w:val="0"/>
          <w:numId w:val="12"/>
        </w:numPr>
      </w:pPr>
      <w:r w:rsidRPr="00183EFC">
        <w:t>отбирать источники географической информации для составления описаний животных и растений разных районов Земли и глубин океанов</w:t>
      </w:r>
    </w:p>
    <w:p w:rsidR="0066389F" w:rsidRPr="00183EFC" w:rsidRDefault="0066389F" w:rsidP="007553B9">
      <w:pPr>
        <w:pStyle w:val="a4"/>
        <w:numPr>
          <w:ilvl w:val="0"/>
          <w:numId w:val="12"/>
        </w:numPr>
      </w:pPr>
      <w:r w:rsidRPr="00183EFC">
        <w:t>составлять описание коллекции комнатных растений, животных морских глубин, экологической тропы</w:t>
      </w:r>
    </w:p>
    <w:p w:rsidR="0066389F" w:rsidRPr="00183EFC" w:rsidRDefault="0066389F" w:rsidP="007553B9">
      <w:pPr>
        <w:pStyle w:val="a4"/>
        <w:numPr>
          <w:ilvl w:val="0"/>
          <w:numId w:val="12"/>
        </w:numPr>
      </w:pPr>
      <w:r w:rsidRPr="00183EFC">
        <w:t>проводить самостоятельный поиск географической информации о своей местности из разных источников</w:t>
      </w:r>
    </w:p>
    <w:p w:rsidR="00CB67BA" w:rsidRPr="00183EFC" w:rsidRDefault="00CB67BA"/>
    <w:p w:rsidR="00CB67BA" w:rsidRDefault="00CB67BA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183EFC" w:rsidRDefault="00183EFC"/>
    <w:p w:rsidR="00BA7F37" w:rsidRDefault="00BA7F37"/>
    <w:p w:rsidR="00183EFC" w:rsidRPr="00183EFC" w:rsidRDefault="00183EFC"/>
    <w:p w:rsidR="00F43830" w:rsidRPr="00183EFC" w:rsidRDefault="00F43830" w:rsidP="00183EFC">
      <w:pPr>
        <w:spacing w:line="0" w:lineRule="atLeast"/>
        <w:rPr>
          <w:b/>
        </w:rPr>
      </w:pPr>
      <w:r w:rsidRPr="00183EFC">
        <w:rPr>
          <w:b/>
        </w:rPr>
        <w:lastRenderedPageBreak/>
        <w:t>Перечень учебно-методического обеспечения</w:t>
      </w:r>
    </w:p>
    <w:p w:rsidR="00F43830" w:rsidRPr="00183EFC" w:rsidRDefault="00F43830" w:rsidP="00F43830">
      <w:pPr>
        <w:rPr>
          <w:b/>
        </w:rPr>
      </w:pPr>
    </w:p>
    <w:p w:rsidR="00F43830" w:rsidRPr="00183EFC" w:rsidRDefault="00F43830" w:rsidP="00F43830">
      <w:pPr>
        <w:autoSpaceDE w:val="0"/>
        <w:autoSpaceDN w:val="0"/>
        <w:adjustRightInd w:val="0"/>
        <w:spacing w:line="0" w:lineRule="atLeast"/>
        <w:ind w:firstLine="360"/>
        <w:jc w:val="both"/>
        <w:rPr>
          <w:b/>
        </w:rPr>
      </w:pPr>
      <w:r w:rsidRPr="00183EFC">
        <w:rPr>
          <w:b/>
        </w:rPr>
        <w:t>В учебно-методический комплект входят:</w:t>
      </w:r>
    </w:p>
    <w:p w:rsidR="00CB67BA" w:rsidRPr="00183EFC" w:rsidRDefault="00CB67BA"/>
    <w:p w:rsidR="00D63A2A" w:rsidRPr="00183EFC" w:rsidRDefault="00D63A2A" w:rsidP="00D63A2A">
      <w:pPr>
        <w:autoSpaceDE w:val="0"/>
        <w:autoSpaceDN w:val="0"/>
        <w:adjustRightInd w:val="0"/>
        <w:spacing w:line="0" w:lineRule="atLeast"/>
        <w:ind w:firstLine="360"/>
        <w:jc w:val="both"/>
      </w:pPr>
      <w:r w:rsidRPr="00183EFC">
        <w:t xml:space="preserve">1. Учебник «География. Начальный курс»; </w:t>
      </w:r>
      <w:proofErr w:type="spellStart"/>
      <w:r w:rsidRPr="00183EFC">
        <w:t>А.А.Летягин</w:t>
      </w:r>
      <w:proofErr w:type="spellEnd"/>
      <w:r w:rsidRPr="00183EFC">
        <w:t>., «</w:t>
      </w:r>
      <w:proofErr w:type="spellStart"/>
      <w:r w:rsidRPr="00183EFC">
        <w:t>Вентан</w:t>
      </w:r>
      <w:proofErr w:type="gramStart"/>
      <w:r w:rsidRPr="00183EFC">
        <w:t>а</w:t>
      </w:r>
      <w:proofErr w:type="spellEnd"/>
      <w:r w:rsidRPr="00183EFC">
        <w:t>-</w:t>
      </w:r>
      <w:proofErr w:type="gramEnd"/>
      <w:r w:rsidRPr="00183EFC">
        <w:t xml:space="preserve"> Граф», 2012г.</w:t>
      </w:r>
    </w:p>
    <w:p w:rsidR="00F43830" w:rsidRPr="00183EFC" w:rsidRDefault="00A5664F">
      <w:r>
        <w:t xml:space="preserve">       2.</w:t>
      </w:r>
      <w:r w:rsidRPr="00A5664F">
        <w:rPr>
          <w:i/>
        </w:rPr>
        <w:t>Рабочая тетрадь</w:t>
      </w:r>
      <w:r>
        <w:t xml:space="preserve"> </w:t>
      </w:r>
      <w:r w:rsidRPr="00A5664F">
        <w:rPr>
          <w:b/>
          <w:sz w:val="22"/>
        </w:rPr>
        <w:t>Дневник географ</w:t>
      </w:r>
      <w:proofErr w:type="gramStart"/>
      <w:r w:rsidRPr="00A5664F">
        <w:rPr>
          <w:b/>
          <w:sz w:val="22"/>
        </w:rPr>
        <w:t>а-</w:t>
      </w:r>
      <w:proofErr w:type="gramEnd"/>
      <w:r w:rsidRPr="00A5664F">
        <w:rPr>
          <w:b/>
          <w:sz w:val="22"/>
        </w:rPr>
        <w:t xml:space="preserve"> следопыта</w:t>
      </w:r>
      <w:r w:rsidRPr="00A5664F">
        <w:rPr>
          <w:sz w:val="22"/>
        </w:rPr>
        <w:t>.,</w:t>
      </w:r>
      <w:r w:rsidRPr="00A5664F">
        <w:t xml:space="preserve"> </w:t>
      </w:r>
      <w:proofErr w:type="spellStart"/>
      <w:r w:rsidRPr="00183EFC">
        <w:t>А.А.Летягин</w:t>
      </w:r>
      <w:proofErr w:type="spellEnd"/>
      <w:r w:rsidRPr="00183EFC">
        <w:t xml:space="preserve">., </w:t>
      </w:r>
      <w:r>
        <w:rPr>
          <w:b/>
          <w:sz w:val="22"/>
        </w:rPr>
        <w:t xml:space="preserve"> </w:t>
      </w:r>
      <w:r>
        <w:t>«</w:t>
      </w:r>
      <w:proofErr w:type="spellStart"/>
      <w:r>
        <w:t>Вентана</w:t>
      </w:r>
      <w:proofErr w:type="spellEnd"/>
      <w:r>
        <w:t>- Граф», 2013</w:t>
      </w:r>
      <w:r w:rsidRPr="00183EFC">
        <w:t>г.</w:t>
      </w:r>
    </w:p>
    <w:p w:rsidR="00F43830" w:rsidRPr="00A5664F" w:rsidRDefault="00A5664F">
      <w:r>
        <w:t xml:space="preserve">       3.Атлас </w:t>
      </w:r>
      <w:r w:rsidRPr="00A5664F">
        <w:rPr>
          <w:i/>
        </w:rPr>
        <w:t>Начальный курс географии</w:t>
      </w:r>
      <w:r>
        <w:t xml:space="preserve">; </w:t>
      </w:r>
      <w:proofErr w:type="spellStart"/>
      <w:r>
        <w:t>И.В.Душина</w:t>
      </w:r>
      <w:proofErr w:type="spellEnd"/>
      <w:r>
        <w:t xml:space="preserve">, </w:t>
      </w:r>
      <w:proofErr w:type="spellStart"/>
      <w:r>
        <w:t>А.А.Летягин</w:t>
      </w:r>
      <w:proofErr w:type="spellEnd"/>
      <w:r>
        <w:t>., 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</w:p>
    <w:p w:rsidR="00F43830" w:rsidRPr="00183EFC" w:rsidRDefault="00F43830"/>
    <w:p w:rsidR="00F43830" w:rsidRPr="00183EFC" w:rsidRDefault="00F43830"/>
    <w:p w:rsidR="00F43830" w:rsidRPr="00183EFC" w:rsidRDefault="00F43830" w:rsidP="00F43830">
      <w:pPr>
        <w:autoSpaceDE w:val="0"/>
        <w:autoSpaceDN w:val="0"/>
        <w:adjustRightInd w:val="0"/>
        <w:spacing w:line="0" w:lineRule="atLeast"/>
        <w:ind w:firstLine="360"/>
        <w:rPr>
          <w:b/>
          <w:color w:val="000000" w:themeColor="text1"/>
        </w:rPr>
      </w:pPr>
      <w:r w:rsidRPr="00183EFC">
        <w:rPr>
          <w:b/>
          <w:color w:val="000000" w:themeColor="text1"/>
        </w:rPr>
        <w:t>Литература, использованная при подготовке программы:</w:t>
      </w:r>
    </w:p>
    <w:p w:rsidR="00D63A2A" w:rsidRPr="00183EFC" w:rsidRDefault="00F43830" w:rsidP="00D63A2A">
      <w:pPr>
        <w:jc w:val="center"/>
        <w:rPr>
          <w:color w:val="000000" w:themeColor="text1"/>
        </w:rPr>
      </w:pPr>
      <w:r w:rsidRPr="00183EFC">
        <w:rPr>
          <w:color w:val="000000" w:themeColor="text1"/>
        </w:rPr>
        <w:t xml:space="preserve">1 </w:t>
      </w:r>
      <w:r w:rsidRPr="00183EFC">
        <w:rPr>
          <w:b/>
          <w:color w:val="000000" w:themeColor="text1"/>
        </w:rPr>
        <w:t xml:space="preserve"> </w:t>
      </w:r>
      <w:r w:rsidRPr="00183EFC">
        <w:rPr>
          <w:color w:val="000000" w:themeColor="text1"/>
        </w:rPr>
        <w:t>Программы для 5-9 классов общеобразовате</w:t>
      </w:r>
      <w:r w:rsidR="00D63A2A" w:rsidRPr="00183EFC">
        <w:rPr>
          <w:color w:val="000000" w:themeColor="text1"/>
        </w:rPr>
        <w:t xml:space="preserve">льных учреждений, рекомендовано Министерством </w:t>
      </w:r>
      <w:r w:rsidRPr="00183EFC">
        <w:rPr>
          <w:color w:val="000000" w:themeColor="text1"/>
        </w:rPr>
        <w:t>образования и науки Российской Федераци</w:t>
      </w:r>
      <w:r w:rsidR="00D63A2A" w:rsidRPr="00183EFC">
        <w:rPr>
          <w:color w:val="000000" w:themeColor="text1"/>
        </w:rPr>
        <w:t xml:space="preserve">и </w:t>
      </w:r>
    </w:p>
    <w:p w:rsidR="00F43830" w:rsidRDefault="00D63A2A" w:rsidP="00D63A2A">
      <w:pPr>
        <w:rPr>
          <w:color w:val="000000" w:themeColor="text1"/>
        </w:rPr>
      </w:pPr>
      <w:r w:rsidRPr="00183EFC">
        <w:rPr>
          <w:color w:val="000000" w:themeColor="text1"/>
        </w:rPr>
        <w:t xml:space="preserve">  </w:t>
      </w:r>
      <w:r w:rsidR="00F43830" w:rsidRPr="00183EFC">
        <w:rPr>
          <w:color w:val="000000" w:themeColor="text1"/>
        </w:rPr>
        <w:t>2. Федеральный компонент государственного стандарта общего образования.2004г;</w:t>
      </w:r>
    </w:p>
    <w:p w:rsidR="006523BF" w:rsidRPr="00A5664F" w:rsidRDefault="006523BF" w:rsidP="006523BF">
      <w:r>
        <w:rPr>
          <w:color w:val="000000" w:themeColor="text1"/>
        </w:rPr>
        <w:t xml:space="preserve">  3.  программа по географии 5-9 классы; </w:t>
      </w:r>
      <w:proofErr w:type="spellStart"/>
      <w:r>
        <w:rPr>
          <w:color w:val="000000" w:themeColor="text1"/>
        </w:rPr>
        <w:t>А.А.Летяг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И.В.Душин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.Б.Пятун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Е.А.Таможняя</w:t>
      </w:r>
      <w:proofErr w:type="spellEnd"/>
      <w:r>
        <w:rPr>
          <w:color w:val="000000" w:themeColor="text1"/>
        </w:rPr>
        <w:t>.,</w:t>
      </w:r>
      <w:r w:rsidRPr="006523BF">
        <w:t xml:space="preserve">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  <w:r>
        <w:t xml:space="preserve"> (диск с тематическим планированием).</w:t>
      </w:r>
    </w:p>
    <w:p w:rsidR="006523BF" w:rsidRPr="00183EFC" w:rsidRDefault="006523BF" w:rsidP="00D63A2A">
      <w:pPr>
        <w:rPr>
          <w:b/>
          <w:color w:val="000000" w:themeColor="text1"/>
        </w:rPr>
      </w:pPr>
    </w:p>
    <w:p w:rsidR="00F43830" w:rsidRPr="00183EFC" w:rsidRDefault="00F43830" w:rsidP="00D63A2A">
      <w:pPr>
        <w:tabs>
          <w:tab w:val="left" w:pos="284"/>
          <w:tab w:val="left" w:pos="993"/>
        </w:tabs>
        <w:autoSpaceDE w:val="0"/>
        <w:autoSpaceDN w:val="0"/>
        <w:adjustRightInd w:val="0"/>
        <w:spacing w:line="0" w:lineRule="atLeast"/>
        <w:jc w:val="center"/>
        <w:rPr>
          <w:color w:val="000000" w:themeColor="text1"/>
        </w:rPr>
      </w:pPr>
    </w:p>
    <w:p w:rsidR="00F43830" w:rsidRPr="00183EFC" w:rsidRDefault="00F43830" w:rsidP="00F43830">
      <w:pPr>
        <w:autoSpaceDE w:val="0"/>
        <w:autoSpaceDN w:val="0"/>
        <w:adjustRightInd w:val="0"/>
        <w:spacing w:line="0" w:lineRule="atLeast"/>
        <w:ind w:firstLine="360"/>
        <w:rPr>
          <w:color w:val="000000" w:themeColor="text1"/>
        </w:rPr>
      </w:pPr>
    </w:p>
    <w:p w:rsidR="00D63A2A" w:rsidRPr="00183EFC" w:rsidRDefault="00D63A2A" w:rsidP="00F43830">
      <w:pPr>
        <w:autoSpaceDE w:val="0"/>
        <w:autoSpaceDN w:val="0"/>
        <w:adjustRightInd w:val="0"/>
        <w:spacing w:line="0" w:lineRule="atLeast"/>
        <w:rPr>
          <w:b/>
          <w:color w:val="000000" w:themeColor="text1"/>
        </w:rPr>
      </w:pPr>
    </w:p>
    <w:p w:rsidR="00D63A2A" w:rsidRPr="00183EFC" w:rsidRDefault="00F43830" w:rsidP="00D63A2A">
      <w:pPr>
        <w:shd w:val="clear" w:color="auto" w:fill="FFFFFF"/>
        <w:spacing w:line="0" w:lineRule="atLeast"/>
        <w:rPr>
          <w:color w:val="000000" w:themeColor="text1"/>
        </w:rPr>
      </w:pPr>
      <w:r w:rsidRPr="00183EFC">
        <w:rPr>
          <w:color w:val="000000" w:themeColor="text1"/>
        </w:rPr>
        <w:t xml:space="preserve">      </w:t>
      </w:r>
    </w:p>
    <w:p w:rsidR="00F43830" w:rsidRPr="00183EFC" w:rsidRDefault="00F43830" w:rsidP="00D63A2A">
      <w:pPr>
        <w:shd w:val="clear" w:color="auto" w:fill="FFFFFF"/>
        <w:spacing w:line="0" w:lineRule="atLeast"/>
        <w:rPr>
          <w:b/>
          <w:bCs/>
          <w:color w:val="000000" w:themeColor="text1"/>
          <w:spacing w:val="-1"/>
        </w:rPr>
      </w:pPr>
      <w:r w:rsidRPr="00183EFC">
        <w:rPr>
          <w:b/>
          <w:bCs/>
          <w:color w:val="000000" w:themeColor="text1"/>
          <w:spacing w:val="-1"/>
        </w:rPr>
        <w:t>Интернет-ресурсы</w:t>
      </w:r>
      <w:r w:rsidR="00485E96" w:rsidRPr="00183EFC">
        <w:rPr>
          <w:b/>
          <w:bCs/>
          <w:color w:val="000000" w:themeColor="text1"/>
          <w:spacing w:val="-1"/>
        </w:rPr>
        <w:t>:</w:t>
      </w:r>
    </w:p>
    <w:p w:rsidR="00485E96" w:rsidRPr="00183EFC" w:rsidRDefault="00485E96" w:rsidP="00D63A2A">
      <w:pPr>
        <w:shd w:val="clear" w:color="auto" w:fill="FFFFFF"/>
        <w:spacing w:line="0" w:lineRule="atLeast"/>
        <w:rPr>
          <w:color w:val="000000" w:themeColor="text1"/>
        </w:rPr>
      </w:pPr>
    </w:p>
    <w:p w:rsidR="00F43830" w:rsidRPr="00183EFC" w:rsidRDefault="00F43830" w:rsidP="00F43830">
      <w:pPr>
        <w:shd w:val="clear" w:color="auto" w:fill="FFFFFF"/>
        <w:ind w:firstLine="709"/>
        <w:rPr>
          <w:b/>
          <w:bCs/>
          <w:color w:val="000000" w:themeColor="text1"/>
        </w:rPr>
      </w:pPr>
      <w:r w:rsidRPr="00183EFC">
        <w:rPr>
          <w:b/>
          <w:bCs/>
          <w:color w:val="000000" w:themeColor="text1"/>
        </w:rPr>
        <w:t>Адреса сайтов в ИНТЕРНЕТЕ</w:t>
      </w:r>
    </w:p>
    <w:p w:rsidR="00F03F62" w:rsidRPr="00183EFC" w:rsidRDefault="00F03F62" w:rsidP="00F43830">
      <w:pPr>
        <w:shd w:val="clear" w:color="auto" w:fill="FFFFFF"/>
        <w:ind w:firstLine="709"/>
        <w:rPr>
          <w:b/>
          <w:bCs/>
          <w:color w:val="000000" w:themeColor="text1"/>
        </w:rPr>
      </w:pPr>
    </w:p>
    <w:p w:rsidR="00F03F62" w:rsidRPr="00183EFC" w:rsidRDefault="005A1E7B" w:rsidP="00F43830">
      <w:pPr>
        <w:shd w:val="clear" w:color="auto" w:fill="FFFFFF"/>
        <w:ind w:firstLine="709"/>
        <w:rPr>
          <w:color w:val="000000" w:themeColor="text1"/>
        </w:rPr>
      </w:pPr>
      <w:hyperlink r:id="rId10" w:history="1">
        <w:r w:rsidR="004D1421" w:rsidRPr="00183EFC">
          <w:rPr>
            <w:rStyle w:val="ab"/>
            <w:color w:val="000000" w:themeColor="text1"/>
            <w:u w:val="none"/>
          </w:rPr>
          <w:t>http://geo.1september.ru/urok/</w:t>
        </w:r>
      </w:hyperlink>
    </w:p>
    <w:p w:rsidR="004D1421" w:rsidRPr="00183EFC" w:rsidRDefault="004D1421" w:rsidP="00F43830">
      <w:pPr>
        <w:shd w:val="clear" w:color="auto" w:fill="FFFFFF"/>
        <w:ind w:firstLine="709"/>
        <w:rPr>
          <w:color w:val="000000" w:themeColor="text1"/>
        </w:rPr>
      </w:pPr>
    </w:p>
    <w:p w:rsidR="006523BF" w:rsidRPr="006523BF" w:rsidRDefault="004D1421" w:rsidP="006523BF">
      <w:pPr>
        <w:rPr>
          <w:color w:val="000000" w:themeColor="text1"/>
        </w:rPr>
      </w:pPr>
      <w:r w:rsidRPr="006523BF">
        <w:rPr>
          <w:color w:val="000000" w:themeColor="text1"/>
        </w:rPr>
        <w:t xml:space="preserve">            </w:t>
      </w:r>
      <w:hyperlink r:id="rId11" w:history="1">
        <w:r w:rsidR="006523BF" w:rsidRPr="006523BF">
          <w:rPr>
            <w:rStyle w:val="ab"/>
            <w:color w:val="000000" w:themeColor="text1"/>
          </w:rPr>
          <w:t>http://my-geography.ru/</w:t>
        </w:r>
      </w:hyperlink>
    </w:p>
    <w:p w:rsidR="006523BF" w:rsidRDefault="006523BF" w:rsidP="006523BF">
      <w:pPr>
        <w:rPr>
          <w:color w:val="000000" w:themeColor="text1"/>
        </w:rPr>
      </w:pPr>
    </w:p>
    <w:p w:rsidR="006523BF" w:rsidRDefault="006523BF" w:rsidP="006523BF">
      <w:pPr>
        <w:rPr>
          <w:sz w:val="22"/>
        </w:rPr>
      </w:pPr>
      <w:r>
        <w:rPr>
          <w:color w:val="000000" w:themeColor="text1"/>
        </w:rPr>
        <w:t xml:space="preserve">         </w:t>
      </w:r>
      <w:r w:rsidRPr="006523BF">
        <w:rPr>
          <w:color w:val="000000" w:themeColor="text1"/>
        </w:rPr>
        <w:t xml:space="preserve">   </w:t>
      </w:r>
      <w:hyperlink r:id="rId12" w:history="1">
        <w:r w:rsidRPr="006523BF">
          <w:rPr>
            <w:rStyle w:val="ab"/>
            <w:color w:val="000000" w:themeColor="text1"/>
            <w:szCs w:val="28"/>
            <w:lang w:val="en-US"/>
          </w:rPr>
          <w:t>http</w:t>
        </w:r>
        <w:r w:rsidRPr="006523BF">
          <w:rPr>
            <w:rStyle w:val="ab"/>
            <w:color w:val="000000" w:themeColor="text1"/>
            <w:szCs w:val="28"/>
          </w:rPr>
          <w:t>://</w:t>
        </w:r>
        <w:r w:rsidRPr="006523BF">
          <w:rPr>
            <w:rStyle w:val="ab"/>
            <w:color w:val="000000" w:themeColor="text1"/>
            <w:szCs w:val="28"/>
            <w:lang w:val="en-US"/>
          </w:rPr>
          <w:t>www</w:t>
        </w:r>
        <w:r w:rsidRPr="006523BF">
          <w:rPr>
            <w:rStyle w:val="ab"/>
            <w:color w:val="000000" w:themeColor="text1"/>
            <w:szCs w:val="28"/>
          </w:rPr>
          <w:t>/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uchportal</w:t>
        </w:r>
        <w:proofErr w:type="spellEnd"/>
        <w:r w:rsidRPr="006523BF">
          <w:rPr>
            <w:rStyle w:val="ab"/>
            <w:color w:val="000000" w:themeColor="text1"/>
            <w:szCs w:val="28"/>
          </w:rPr>
          <w:t>.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ru</w:t>
        </w:r>
        <w:proofErr w:type="spellEnd"/>
        <w:r w:rsidRPr="006523BF">
          <w:rPr>
            <w:rStyle w:val="ab"/>
            <w:color w:val="000000" w:themeColor="text1"/>
            <w:szCs w:val="28"/>
          </w:rPr>
          <w:t>/</w:t>
        </w:r>
        <w:r w:rsidRPr="006523BF">
          <w:rPr>
            <w:rStyle w:val="ab"/>
            <w:color w:val="000000" w:themeColor="text1"/>
            <w:szCs w:val="28"/>
            <w:lang w:val="en-US"/>
          </w:rPr>
          <w:t>load</w:t>
        </w:r>
        <w:r w:rsidRPr="006523BF">
          <w:rPr>
            <w:rStyle w:val="ab"/>
            <w:color w:val="000000" w:themeColor="text1"/>
            <w:szCs w:val="28"/>
          </w:rPr>
          <w:t>/7652</w:t>
        </w:r>
      </w:hyperlink>
    </w:p>
    <w:p w:rsidR="00A415C7" w:rsidRPr="006523BF" w:rsidRDefault="00A415C7" w:rsidP="006523BF">
      <w:pPr>
        <w:rPr>
          <w:color w:val="000000" w:themeColor="text1"/>
        </w:rPr>
      </w:pPr>
    </w:p>
    <w:p w:rsidR="006523BF" w:rsidRPr="00183EFC" w:rsidRDefault="006523BF" w:rsidP="00F43830">
      <w:pPr>
        <w:rPr>
          <w:color w:val="000000" w:themeColor="text1"/>
        </w:rPr>
      </w:pPr>
      <w:r w:rsidRPr="00A415C7">
        <w:rPr>
          <w:color w:val="000000" w:themeColor="text1"/>
          <w:sz w:val="22"/>
        </w:rPr>
        <w:t xml:space="preserve">    </w:t>
      </w:r>
      <w:r w:rsidR="00A415C7">
        <w:rPr>
          <w:color w:val="000000" w:themeColor="text1"/>
          <w:sz w:val="22"/>
        </w:rPr>
        <w:t xml:space="preserve">      </w:t>
      </w:r>
      <w:r w:rsidRPr="00A415C7">
        <w:rPr>
          <w:color w:val="000000" w:themeColor="text1"/>
          <w:sz w:val="22"/>
        </w:rPr>
        <w:t xml:space="preserve">   </w:t>
      </w:r>
      <w:hyperlink r:id="rId13" w:history="1">
        <w:r w:rsidR="00A415C7" w:rsidRPr="00A415C7">
          <w:rPr>
            <w:color w:val="000000" w:themeColor="text1"/>
            <w:szCs w:val="28"/>
            <w:u w:val="single"/>
          </w:rPr>
          <w:t>http://geo.metodist.ru</w:t>
        </w:r>
      </w:hyperlink>
      <w:r w:rsidR="00A415C7" w:rsidRPr="00D13F6A">
        <w:rPr>
          <w:color w:val="000000" w:themeColor="text1"/>
          <w:sz w:val="28"/>
          <w:szCs w:val="28"/>
        </w:rPr>
        <w:t> </w:t>
      </w:r>
    </w:p>
    <w:p w:rsidR="00F43830" w:rsidRPr="00F43830" w:rsidRDefault="00F43830" w:rsidP="00F43830">
      <w:pPr>
        <w:rPr>
          <w:color w:val="000000" w:themeColor="text1"/>
        </w:rPr>
      </w:pPr>
    </w:p>
    <w:p w:rsidR="00F43830" w:rsidRDefault="00F43830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page" w:tblpX="1020" w:tblpY="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395"/>
        <w:gridCol w:w="1842"/>
        <w:gridCol w:w="3119"/>
      </w:tblGrid>
      <w:tr w:rsidR="00B751E7" w:rsidRPr="00546CEE" w:rsidTr="00A415C7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lastRenderedPageBreak/>
              <w:t>№</w:t>
            </w:r>
          </w:p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раздела</w:t>
            </w:r>
          </w:p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Наименование раз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Всег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Практические работы</w:t>
            </w:r>
          </w:p>
        </w:tc>
      </w:tr>
      <w:tr w:rsidR="00B751E7" w:rsidRPr="00546CEE" w:rsidTr="00A415C7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Введение. Географическое познание нашей план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9F5986" w:rsidRDefault="00B751E7" w:rsidP="00BB3CED">
            <w:pPr>
              <w:spacing w:line="240" w:lineRule="atLeast"/>
              <w:contextualSpacing/>
              <w:jc w:val="center"/>
            </w:pPr>
          </w:p>
        </w:tc>
      </w:tr>
      <w:tr w:rsidR="00B751E7" w:rsidRPr="00546CEE" w:rsidTr="00A415C7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B751E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Земля как планета солнеч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546CEE" w:rsidRDefault="00A415C7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1E7" w:rsidRPr="009F5986" w:rsidRDefault="00A415C7" w:rsidP="00BB3CED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</w:tr>
      <w:tr w:rsidR="00FE261A" w:rsidRPr="00546CEE" w:rsidTr="00A415C7">
        <w:trPr>
          <w:cantSplit/>
          <w:trHeight w:val="6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546CEE" w:rsidRDefault="00FE261A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546CEE" w:rsidRDefault="00FE261A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Геосферы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546CEE" w:rsidRDefault="00FE261A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15C7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FE261A" w:rsidP="00BB3CED">
            <w:pPr>
              <w:spacing w:line="240" w:lineRule="atLeast"/>
              <w:contextualSpacing/>
              <w:jc w:val="center"/>
            </w:pPr>
          </w:p>
        </w:tc>
      </w:tr>
      <w:tr w:rsidR="00FE261A" w:rsidRPr="00546CEE" w:rsidTr="00A415C7">
        <w:trPr>
          <w:cantSplit/>
          <w:trHeight w:val="6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546CEE" w:rsidRDefault="00FE261A" w:rsidP="00BB3CED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FE261A" w:rsidP="00BB3CED">
            <w:pPr>
              <w:spacing w:line="240" w:lineRule="atLeast"/>
              <w:contextualSpacing/>
              <w:jc w:val="center"/>
            </w:pPr>
            <w:r w:rsidRPr="009F5986">
              <w:t>Лит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A415C7" w:rsidP="00BB3CED">
            <w:pPr>
              <w:spacing w:line="240" w:lineRule="atLeast"/>
              <w:contextualSpacing/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FE261A" w:rsidP="00BB3CED">
            <w:pPr>
              <w:spacing w:line="240" w:lineRule="atLeast"/>
              <w:contextualSpacing/>
              <w:jc w:val="center"/>
            </w:pPr>
            <w:r w:rsidRPr="009F5986">
              <w:t>2</w:t>
            </w:r>
          </w:p>
        </w:tc>
      </w:tr>
      <w:tr w:rsidR="00FE261A" w:rsidRPr="00546CEE" w:rsidTr="00A415C7">
        <w:trPr>
          <w:cantSplit/>
          <w:trHeight w:val="6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546CEE" w:rsidRDefault="00FE261A" w:rsidP="00BB3CED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FE261A" w:rsidP="00BB3CED">
            <w:pPr>
              <w:spacing w:line="240" w:lineRule="atLeast"/>
              <w:contextualSpacing/>
              <w:jc w:val="center"/>
            </w:pPr>
            <w:r w:rsidRPr="009F5986">
              <w:t>Атм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A415C7" w:rsidP="00BB3CED">
            <w:pPr>
              <w:spacing w:line="240" w:lineRule="atLeast"/>
              <w:contextualSpacing/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FE261A" w:rsidP="00BB3CED">
            <w:pPr>
              <w:spacing w:line="240" w:lineRule="atLeast"/>
              <w:contextualSpacing/>
              <w:jc w:val="center"/>
            </w:pPr>
            <w:r w:rsidRPr="009F5986">
              <w:t>1</w:t>
            </w:r>
          </w:p>
        </w:tc>
      </w:tr>
      <w:tr w:rsidR="00FE261A" w:rsidRPr="00546CEE" w:rsidTr="00A415C7">
        <w:trPr>
          <w:cantSplit/>
          <w:trHeight w:val="6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546CEE" w:rsidRDefault="00FE261A" w:rsidP="00BB3CED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FE261A" w:rsidP="00BB3CED">
            <w:pPr>
              <w:spacing w:line="240" w:lineRule="atLeast"/>
              <w:contextualSpacing/>
              <w:jc w:val="center"/>
            </w:pPr>
            <w:r w:rsidRPr="009F5986">
              <w:t>Водная оболочка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A415C7" w:rsidP="00BB3CED">
            <w:pPr>
              <w:spacing w:line="240" w:lineRule="atLeast"/>
              <w:contextualSpacing/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A415C7" w:rsidP="00BB3CED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</w:tr>
      <w:tr w:rsidR="00FE261A" w:rsidRPr="00546CEE" w:rsidTr="00A415C7">
        <w:trPr>
          <w:cantSplit/>
          <w:trHeight w:val="69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546CEE" w:rsidRDefault="00FE261A" w:rsidP="00BB3CED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FE261A" w:rsidP="00BB3CED">
            <w:pPr>
              <w:spacing w:line="240" w:lineRule="atLeast"/>
              <w:contextualSpacing/>
              <w:jc w:val="center"/>
            </w:pPr>
            <w:r w:rsidRPr="009F5986">
              <w:t>Би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9F5986" w:rsidRDefault="00A415C7" w:rsidP="00BB3CED">
            <w:pPr>
              <w:spacing w:line="240" w:lineRule="atLeast"/>
              <w:contextualSpacing/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61A" w:rsidRPr="00A415C7" w:rsidRDefault="00A415C7" w:rsidP="00BB3CED">
            <w:pPr>
              <w:spacing w:line="240" w:lineRule="atLeast"/>
              <w:contextualSpacing/>
              <w:jc w:val="center"/>
            </w:pPr>
            <w:r w:rsidRPr="00A415C7">
              <w:t>1</w:t>
            </w:r>
          </w:p>
        </w:tc>
      </w:tr>
      <w:tr w:rsidR="009F5986" w:rsidRPr="00546CEE" w:rsidTr="00A415C7">
        <w:trPr>
          <w:cantSplit/>
          <w:trHeight w:val="69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986" w:rsidRPr="00546CEE" w:rsidRDefault="009F5986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986" w:rsidRPr="00546CEE" w:rsidRDefault="009F5986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15C7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986" w:rsidRPr="00863E41" w:rsidRDefault="009F5986" w:rsidP="00BB3CED">
            <w:pPr>
              <w:spacing w:line="240" w:lineRule="atLeast"/>
              <w:contextualSpacing/>
              <w:jc w:val="center"/>
              <w:rPr>
                <w:b/>
              </w:rPr>
            </w:pPr>
            <w:r w:rsidRPr="00863E41">
              <w:rPr>
                <w:b/>
              </w:rPr>
              <w:t>6</w:t>
            </w:r>
          </w:p>
        </w:tc>
      </w:tr>
    </w:tbl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p w:rsidR="00CB67BA" w:rsidRDefault="00CB67BA"/>
    <w:sectPr w:rsidR="00CB67BA" w:rsidSect="00BA7F37">
      <w:pgSz w:w="11906" w:h="16838"/>
      <w:pgMar w:top="1134" w:right="85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7B" w:rsidRDefault="005A1E7B" w:rsidP="00027165">
      <w:r>
        <w:separator/>
      </w:r>
    </w:p>
  </w:endnote>
  <w:endnote w:type="continuationSeparator" w:id="0">
    <w:p w:rsidR="005A1E7B" w:rsidRDefault="005A1E7B" w:rsidP="0002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7B" w:rsidRDefault="005A1E7B" w:rsidP="00027165">
      <w:r>
        <w:separator/>
      </w:r>
    </w:p>
  </w:footnote>
  <w:footnote w:type="continuationSeparator" w:id="0">
    <w:p w:rsidR="005A1E7B" w:rsidRDefault="005A1E7B" w:rsidP="00027165">
      <w:r>
        <w:continuationSeparator/>
      </w:r>
    </w:p>
  </w:footnote>
  <w:footnote w:id="1">
    <w:p w:rsidR="00375CA3" w:rsidRDefault="00375CA3"/>
    <w:p w:rsidR="00375CA3" w:rsidRDefault="00375CA3" w:rsidP="0002716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0D"/>
    <w:multiLevelType w:val="hybridMultilevel"/>
    <w:tmpl w:val="9D648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5051D"/>
    <w:multiLevelType w:val="hybridMultilevel"/>
    <w:tmpl w:val="35AEC6A0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>
    <w:nsid w:val="071D0FD3"/>
    <w:multiLevelType w:val="hybridMultilevel"/>
    <w:tmpl w:val="88CA3838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>
    <w:nsid w:val="07F4434C"/>
    <w:multiLevelType w:val="hybridMultilevel"/>
    <w:tmpl w:val="EF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60ED6"/>
    <w:multiLevelType w:val="hybridMultilevel"/>
    <w:tmpl w:val="8B0842FC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5">
    <w:nsid w:val="2E441784"/>
    <w:multiLevelType w:val="hybridMultilevel"/>
    <w:tmpl w:val="94087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B1622"/>
    <w:multiLevelType w:val="multilevel"/>
    <w:tmpl w:val="978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A558D"/>
    <w:multiLevelType w:val="hybridMultilevel"/>
    <w:tmpl w:val="1CD8ECE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>
    <w:nsid w:val="4C4257EA"/>
    <w:multiLevelType w:val="hybridMultilevel"/>
    <w:tmpl w:val="E3E45BD2"/>
    <w:lvl w:ilvl="0" w:tplc="041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9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211BE"/>
    <w:multiLevelType w:val="hybridMultilevel"/>
    <w:tmpl w:val="3BEE6DDA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1">
    <w:nsid w:val="6144445C"/>
    <w:multiLevelType w:val="hybridMultilevel"/>
    <w:tmpl w:val="9118EDEA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2">
    <w:nsid w:val="6E0D2A89"/>
    <w:multiLevelType w:val="hybridMultilevel"/>
    <w:tmpl w:val="279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C1414"/>
    <w:multiLevelType w:val="hybridMultilevel"/>
    <w:tmpl w:val="47EEE8B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F7"/>
    <w:rsid w:val="00013054"/>
    <w:rsid w:val="00027165"/>
    <w:rsid w:val="00033F19"/>
    <w:rsid w:val="00040FC2"/>
    <w:rsid w:val="00041877"/>
    <w:rsid w:val="00074E1D"/>
    <w:rsid w:val="00097314"/>
    <w:rsid w:val="000A5FF9"/>
    <w:rsid w:val="000C4677"/>
    <w:rsid w:val="00115672"/>
    <w:rsid w:val="0013208C"/>
    <w:rsid w:val="00132366"/>
    <w:rsid w:val="00137947"/>
    <w:rsid w:val="00141CCA"/>
    <w:rsid w:val="00143A82"/>
    <w:rsid w:val="00145E4B"/>
    <w:rsid w:val="00183EFC"/>
    <w:rsid w:val="001B09AD"/>
    <w:rsid w:val="001D5B8E"/>
    <w:rsid w:val="001D63E7"/>
    <w:rsid w:val="001F31D8"/>
    <w:rsid w:val="00203670"/>
    <w:rsid w:val="002349CD"/>
    <w:rsid w:val="00245233"/>
    <w:rsid w:val="00264B36"/>
    <w:rsid w:val="00294191"/>
    <w:rsid w:val="002D55E2"/>
    <w:rsid w:val="00355192"/>
    <w:rsid w:val="00375CA3"/>
    <w:rsid w:val="00395F8F"/>
    <w:rsid w:val="003F314F"/>
    <w:rsid w:val="00401500"/>
    <w:rsid w:val="0040482C"/>
    <w:rsid w:val="0041092A"/>
    <w:rsid w:val="00424CF7"/>
    <w:rsid w:val="00430462"/>
    <w:rsid w:val="004349A7"/>
    <w:rsid w:val="00445A91"/>
    <w:rsid w:val="004750CF"/>
    <w:rsid w:val="00485E96"/>
    <w:rsid w:val="004A7F55"/>
    <w:rsid w:val="004D1421"/>
    <w:rsid w:val="00512FA3"/>
    <w:rsid w:val="00556012"/>
    <w:rsid w:val="00571188"/>
    <w:rsid w:val="00582593"/>
    <w:rsid w:val="00594474"/>
    <w:rsid w:val="005A1E7B"/>
    <w:rsid w:val="005B7923"/>
    <w:rsid w:val="005C712B"/>
    <w:rsid w:val="005D3442"/>
    <w:rsid w:val="005F03FC"/>
    <w:rsid w:val="005F1D6E"/>
    <w:rsid w:val="00605621"/>
    <w:rsid w:val="006072DE"/>
    <w:rsid w:val="00631551"/>
    <w:rsid w:val="006476A9"/>
    <w:rsid w:val="006523BF"/>
    <w:rsid w:val="0066389F"/>
    <w:rsid w:val="006721DF"/>
    <w:rsid w:val="00677CBD"/>
    <w:rsid w:val="00696B0B"/>
    <w:rsid w:val="006A2F17"/>
    <w:rsid w:val="006C35FE"/>
    <w:rsid w:val="006D33E1"/>
    <w:rsid w:val="006D53CD"/>
    <w:rsid w:val="006E2F16"/>
    <w:rsid w:val="006E6E8F"/>
    <w:rsid w:val="00707DE5"/>
    <w:rsid w:val="00723296"/>
    <w:rsid w:val="00725F12"/>
    <w:rsid w:val="00743E3A"/>
    <w:rsid w:val="007553B9"/>
    <w:rsid w:val="00772743"/>
    <w:rsid w:val="00776970"/>
    <w:rsid w:val="00777456"/>
    <w:rsid w:val="007A534A"/>
    <w:rsid w:val="007A6452"/>
    <w:rsid w:val="007C6599"/>
    <w:rsid w:val="00815573"/>
    <w:rsid w:val="00826FF3"/>
    <w:rsid w:val="0083001A"/>
    <w:rsid w:val="008342F9"/>
    <w:rsid w:val="008544CB"/>
    <w:rsid w:val="00862403"/>
    <w:rsid w:val="00863E41"/>
    <w:rsid w:val="0087588B"/>
    <w:rsid w:val="00883081"/>
    <w:rsid w:val="00891E63"/>
    <w:rsid w:val="0089448E"/>
    <w:rsid w:val="008944C4"/>
    <w:rsid w:val="008C213E"/>
    <w:rsid w:val="008D345E"/>
    <w:rsid w:val="008F6E7C"/>
    <w:rsid w:val="00903814"/>
    <w:rsid w:val="00912C1D"/>
    <w:rsid w:val="00944982"/>
    <w:rsid w:val="009706F8"/>
    <w:rsid w:val="00982F17"/>
    <w:rsid w:val="00995C65"/>
    <w:rsid w:val="009B699C"/>
    <w:rsid w:val="009D2018"/>
    <w:rsid w:val="009E5655"/>
    <w:rsid w:val="009F5986"/>
    <w:rsid w:val="00A36843"/>
    <w:rsid w:val="00A374FF"/>
    <w:rsid w:val="00A415C7"/>
    <w:rsid w:val="00A5664F"/>
    <w:rsid w:val="00A629BA"/>
    <w:rsid w:val="00A637D6"/>
    <w:rsid w:val="00A851E5"/>
    <w:rsid w:val="00A91854"/>
    <w:rsid w:val="00A92E9B"/>
    <w:rsid w:val="00AA70D1"/>
    <w:rsid w:val="00AE4628"/>
    <w:rsid w:val="00B02592"/>
    <w:rsid w:val="00B206DD"/>
    <w:rsid w:val="00B321D2"/>
    <w:rsid w:val="00B5597C"/>
    <w:rsid w:val="00B5614A"/>
    <w:rsid w:val="00B751E7"/>
    <w:rsid w:val="00BA7F37"/>
    <w:rsid w:val="00BB3CED"/>
    <w:rsid w:val="00BD5DD4"/>
    <w:rsid w:val="00BE02F9"/>
    <w:rsid w:val="00BF69A7"/>
    <w:rsid w:val="00C02364"/>
    <w:rsid w:val="00C038EE"/>
    <w:rsid w:val="00C40A98"/>
    <w:rsid w:val="00C73032"/>
    <w:rsid w:val="00C74E54"/>
    <w:rsid w:val="00C850C0"/>
    <w:rsid w:val="00C8542A"/>
    <w:rsid w:val="00C857B6"/>
    <w:rsid w:val="00C93B4B"/>
    <w:rsid w:val="00CB1B48"/>
    <w:rsid w:val="00CB67BA"/>
    <w:rsid w:val="00CC1C8E"/>
    <w:rsid w:val="00CD2D9B"/>
    <w:rsid w:val="00CE1DA6"/>
    <w:rsid w:val="00CE698E"/>
    <w:rsid w:val="00D013FC"/>
    <w:rsid w:val="00D234F5"/>
    <w:rsid w:val="00D3269A"/>
    <w:rsid w:val="00D63A2A"/>
    <w:rsid w:val="00D97F01"/>
    <w:rsid w:val="00DC77E9"/>
    <w:rsid w:val="00DD15CD"/>
    <w:rsid w:val="00DE2301"/>
    <w:rsid w:val="00DE29E4"/>
    <w:rsid w:val="00DE77F3"/>
    <w:rsid w:val="00E044C6"/>
    <w:rsid w:val="00E14EB3"/>
    <w:rsid w:val="00E32449"/>
    <w:rsid w:val="00E83B84"/>
    <w:rsid w:val="00EA4990"/>
    <w:rsid w:val="00EC25A7"/>
    <w:rsid w:val="00ED063B"/>
    <w:rsid w:val="00F02EB6"/>
    <w:rsid w:val="00F03F62"/>
    <w:rsid w:val="00F13BF7"/>
    <w:rsid w:val="00F32C1A"/>
    <w:rsid w:val="00F43830"/>
    <w:rsid w:val="00F44255"/>
    <w:rsid w:val="00F558E6"/>
    <w:rsid w:val="00F62CEF"/>
    <w:rsid w:val="00F663EA"/>
    <w:rsid w:val="00F91462"/>
    <w:rsid w:val="00FA2C68"/>
    <w:rsid w:val="00FA6F99"/>
    <w:rsid w:val="00FC0DA4"/>
    <w:rsid w:val="00FC7E27"/>
    <w:rsid w:val="00FD017D"/>
    <w:rsid w:val="00FE261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E54"/>
    <w:pPr>
      <w:ind w:left="720"/>
      <w:contextualSpacing/>
    </w:pPr>
  </w:style>
  <w:style w:type="paragraph" w:styleId="a5">
    <w:name w:val="Normal (Web)"/>
    <w:basedOn w:val="a"/>
    <w:unhideWhenUsed/>
    <w:rsid w:val="00631551"/>
    <w:pPr>
      <w:spacing w:after="100" w:afterAutospacing="1" w:line="312" w:lineRule="auto"/>
    </w:pPr>
  </w:style>
  <w:style w:type="character" w:customStyle="1" w:styleId="text1">
    <w:name w:val="text1"/>
    <w:basedOn w:val="a0"/>
    <w:rsid w:val="00631551"/>
    <w:rPr>
      <w:rFonts w:ascii="Arial" w:hAnsi="Arial" w:cs="Arial" w:hint="default"/>
      <w:sz w:val="20"/>
      <w:szCs w:val="20"/>
    </w:rPr>
  </w:style>
  <w:style w:type="paragraph" w:styleId="a6">
    <w:name w:val="footnote text"/>
    <w:basedOn w:val="a"/>
    <w:link w:val="a7"/>
    <w:semiHidden/>
    <w:rsid w:val="0002716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27165"/>
    <w:rPr>
      <w:vertAlign w:val="superscript"/>
    </w:rPr>
  </w:style>
  <w:style w:type="paragraph" w:styleId="a9">
    <w:name w:val="Title"/>
    <w:basedOn w:val="a"/>
    <w:link w:val="aa"/>
    <w:qFormat/>
    <w:rsid w:val="00D97F0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D97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142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5C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.metodist.ru/index.php?option=com_content&amp;task=view&amp;id=150&amp;Itemid=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uchportal.ru/load/7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geograph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eo.1september.ru/ur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C064-D83C-47E2-A174-E5B8A474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41</cp:revision>
  <cp:lastPrinted>2013-08-31T16:39:00Z</cp:lastPrinted>
  <dcterms:created xsi:type="dcterms:W3CDTF">2012-08-21T05:55:00Z</dcterms:created>
  <dcterms:modified xsi:type="dcterms:W3CDTF">2013-09-28T16:34:00Z</dcterms:modified>
</cp:coreProperties>
</file>